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A91" w:rsidRDefault="006545CC" w:rsidP="00EC4084">
      <w:pPr>
        <w:jc w:val="right"/>
        <w:rPr>
          <w:sz w:val="20"/>
          <w:szCs w:val="20"/>
        </w:rPr>
      </w:pPr>
      <w:r w:rsidRPr="00713FD2">
        <w:rPr>
          <w:sz w:val="20"/>
          <w:szCs w:val="20"/>
        </w:rPr>
        <w:t xml:space="preserve">                                </w:t>
      </w:r>
      <w:r w:rsidR="00EC4084" w:rsidRPr="00713FD2">
        <w:rPr>
          <w:sz w:val="20"/>
          <w:szCs w:val="20"/>
        </w:rPr>
        <w:t xml:space="preserve">           </w:t>
      </w:r>
      <w:r w:rsidR="00B51FFD" w:rsidRPr="00713FD2">
        <w:rPr>
          <w:sz w:val="20"/>
          <w:szCs w:val="20"/>
        </w:rPr>
        <w:t xml:space="preserve">                   </w:t>
      </w:r>
    </w:p>
    <w:p w:rsidR="00A32A91" w:rsidRDefault="00A32A91" w:rsidP="00A32A91">
      <w:pPr>
        <w:pStyle w:val="a4"/>
        <w:jc w:val="center"/>
        <w:rPr>
          <w:sz w:val="44"/>
        </w:rPr>
      </w:pPr>
      <w:r>
        <w:rPr>
          <w:sz w:val="44"/>
        </w:rPr>
        <w:t xml:space="preserve">Администрация города Щигры </w:t>
      </w:r>
    </w:p>
    <w:p w:rsidR="00A32A91" w:rsidRDefault="00A32A91" w:rsidP="00A32A91">
      <w:pPr>
        <w:pStyle w:val="a4"/>
        <w:jc w:val="center"/>
        <w:rPr>
          <w:sz w:val="44"/>
        </w:rPr>
      </w:pPr>
      <w:r>
        <w:rPr>
          <w:sz w:val="44"/>
        </w:rPr>
        <w:t>Курской области</w:t>
      </w:r>
    </w:p>
    <w:p w:rsidR="00A32A91" w:rsidRDefault="00A32A91" w:rsidP="00A32A91">
      <w:pPr>
        <w:pStyle w:val="a4"/>
        <w:jc w:val="center"/>
      </w:pPr>
    </w:p>
    <w:p w:rsidR="00A32A91" w:rsidRDefault="00A32A91" w:rsidP="00A32A91">
      <w:pPr>
        <w:pStyle w:val="a4"/>
        <w:jc w:val="center"/>
        <w:rPr>
          <w:sz w:val="56"/>
        </w:rPr>
      </w:pPr>
      <w:proofErr w:type="gramStart"/>
      <w:r>
        <w:rPr>
          <w:sz w:val="56"/>
        </w:rPr>
        <w:t>Р</w:t>
      </w:r>
      <w:proofErr w:type="gramEnd"/>
      <w:r>
        <w:rPr>
          <w:sz w:val="56"/>
        </w:rPr>
        <w:t xml:space="preserve"> а с </w:t>
      </w:r>
      <w:proofErr w:type="spellStart"/>
      <w:r>
        <w:rPr>
          <w:sz w:val="56"/>
        </w:rPr>
        <w:t>п</w:t>
      </w:r>
      <w:proofErr w:type="spellEnd"/>
      <w:r>
        <w:rPr>
          <w:sz w:val="56"/>
        </w:rPr>
        <w:t xml:space="preserve"> о </w:t>
      </w:r>
      <w:proofErr w:type="spellStart"/>
      <w:r>
        <w:rPr>
          <w:sz w:val="56"/>
        </w:rPr>
        <w:t>р</w:t>
      </w:r>
      <w:proofErr w:type="spellEnd"/>
      <w:r>
        <w:rPr>
          <w:sz w:val="56"/>
        </w:rPr>
        <w:t xml:space="preserve"> я ж е </w:t>
      </w:r>
      <w:proofErr w:type="spellStart"/>
      <w:r>
        <w:rPr>
          <w:sz w:val="56"/>
        </w:rPr>
        <w:t>н</w:t>
      </w:r>
      <w:proofErr w:type="spellEnd"/>
      <w:r>
        <w:rPr>
          <w:sz w:val="56"/>
        </w:rPr>
        <w:t xml:space="preserve"> и е</w:t>
      </w:r>
    </w:p>
    <w:p w:rsidR="00A32A91" w:rsidRDefault="00A32A91" w:rsidP="00A32A91">
      <w:pPr>
        <w:pStyle w:val="a4"/>
        <w:jc w:val="center"/>
      </w:pPr>
    </w:p>
    <w:p w:rsidR="00A32A91" w:rsidRPr="0048733E" w:rsidRDefault="00A32A91" w:rsidP="00A32A91">
      <w:pPr>
        <w:pStyle w:val="a4"/>
        <w:ind w:firstLine="15"/>
        <w:rPr>
          <w:sz w:val="27"/>
          <w:szCs w:val="28"/>
          <w:u w:val="single"/>
        </w:rPr>
      </w:pPr>
      <w:r>
        <w:rPr>
          <w:sz w:val="27"/>
          <w:szCs w:val="28"/>
        </w:rPr>
        <w:t xml:space="preserve">от  </w:t>
      </w:r>
      <w:r w:rsidRPr="0048733E">
        <w:rPr>
          <w:sz w:val="27"/>
          <w:szCs w:val="28"/>
          <w:u w:val="single"/>
        </w:rPr>
        <w:t>30.12.2016г.</w:t>
      </w:r>
      <w:r>
        <w:rPr>
          <w:sz w:val="27"/>
          <w:szCs w:val="28"/>
        </w:rPr>
        <w:t xml:space="preserve"> №  </w:t>
      </w:r>
      <w:r w:rsidRPr="0048733E">
        <w:rPr>
          <w:sz w:val="27"/>
          <w:szCs w:val="28"/>
          <w:u w:val="single"/>
        </w:rPr>
        <w:t>459-р</w:t>
      </w:r>
    </w:p>
    <w:p w:rsidR="00A32A91" w:rsidRDefault="00A32A91" w:rsidP="00A32A91">
      <w:pPr>
        <w:pStyle w:val="a4"/>
        <w:rPr>
          <w:sz w:val="28"/>
          <w:szCs w:val="28"/>
        </w:rPr>
      </w:pPr>
    </w:p>
    <w:p w:rsidR="00A32A91" w:rsidRDefault="00A32A91" w:rsidP="00A32A91">
      <w:pPr>
        <w:pStyle w:val="a4"/>
        <w:ind w:firstLine="720"/>
        <w:jc w:val="center"/>
        <w:rPr>
          <w:sz w:val="28"/>
          <w:szCs w:val="28"/>
        </w:rPr>
      </w:pPr>
    </w:p>
    <w:p w:rsidR="00A32A91" w:rsidRDefault="00A32A91" w:rsidP="00A32A91">
      <w:pPr>
        <w:pStyle w:val="a4"/>
        <w:ind w:firstLine="720"/>
        <w:jc w:val="center"/>
        <w:rPr>
          <w:sz w:val="28"/>
          <w:szCs w:val="28"/>
        </w:rPr>
      </w:pPr>
    </w:p>
    <w:p w:rsidR="00A32A91" w:rsidRDefault="00A32A91" w:rsidP="00A32A91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. 72 Земельного кодекса РФ, в соответствии с Положением о муниципальном земельном контроле, утвержденным    решением  </w:t>
      </w:r>
      <w:proofErr w:type="spellStart"/>
      <w:r>
        <w:rPr>
          <w:sz w:val="28"/>
          <w:szCs w:val="28"/>
        </w:rPr>
        <w:t>Щигровской</w:t>
      </w:r>
      <w:proofErr w:type="spellEnd"/>
      <w:r>
        <w:rPr>
          <w:sz w:val="28"/>
          <w:szCs w:val="28"/>
        </w:rPr>
        <w:t xml:space="preserve"> городской Думы от 30.03.2007г. №228-3-Р</w:t>
      </w:r>
      <w:proofErr w:type="gramStart"/>
      <w:r>
        <w:rPr>
          <w:sz w:val="28"/>
          <w:szCs w:val="28"/>
        </w:rPr>
        <w:t>Д(</w:t>
      </w:r>
      <w:proofErr w:type="gramEnd"/>
      <w:r>
        <w:rPr>
          <w:sz w:val="28"/>
          <w:szCs w:val="28"/>
        </w:rPr>
        <w:t xml:space="preserve"> в ред. от 16.07.2010г.)</w:t>
      </w:r>
    </w:p>
    <w:p w:rsidR="00A32A91" w:rsidRDefault="00A32A91" w:rsidP="00A32A91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  Утвердить план  проведения   проверок  соблюдения    земельного  законодательства  на  2017  го</w:t>
      </w:r>
      <w:proofErr w:type="gramStart"/>
      <w:r>
        <w:rPr>
          <w:sz w:val="28"/>
          <w:szCs w:val="28"/>
        </w:rPr>
        <w:t>д(</w:t>
      </w:r>
      <w:proofErr w:type="gramEnd"/>
      <w:r>
        <w:rPr>
          <w:sz w:val="28"/>
          <w:szCs w:val="28"/>
        </w:rPr>
        <w:t>прилагается).</w:t>
      </w:r>
    </w:p>
    <w:p w:rsidR="00A32A91" w:rsidRDefault="00A32A91" w:rsidP="00A32A9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распоряжения  возложить на заместителя главы администрации города Щигры  И.Н. Житняка. </w:t>
      </w:r>
    </w:p>
    <w:p w:rsidR="00A32A91" w:rsidRDefault="00A32A91" w:rsidP="00A32A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Настоящее   распоряжение  вступает в силу со дня его подписания. </w:t>
      </w:r>
    </w:p>
    <w:p w:rsidR="00A32A91" w:rsidRDefault="00A32A91" w:rsidP="00A32A91">
      <w:pPr>
        <w:pStyle w:val="a4"/>
        <w:ind w:firstLine="720"/>
        <w:jc w:val="both"/>
        <w:rPr>
          <w:sz w:val="28"/>
          <w:szCs w:val="28"/>
        </w:rPr>
      </w:pPr>
    </w:p>
    <w:p w:rsidR="00A32A91" w:rsidRDefault="00A32A91" w:rsidP="00A32A91">
      <w:pPr>
        <w:pStyle w:val="a4"/>
        <w:ind w:firstLine="720"/>
        <w:jc w:val="both"/>
        <w:rPr>
          <w:sz w:val="28"/>
          <w:szCs w:val="28"/>
        </w:rPr>
      </w:pPr>
    </w:p>
    <w:p w:rsidR="00A32A91" w:rsidRDefault="00A32A91" w:rsidP="00A32A91">
      <w:pPr>
        <w:pStyle w:val="a4"/>
        <w:jc w:val="both"/>
        <w:rPr>
          <w:sz w:val="28"/>
          <w:szCs w:val="28"/>
        </w:rPr>
      </w:pPr>
    </w:p>
    <w:p w:rsidR="00A32A91" w:rsidRDefault="00A32A91" w:rsidP="00A32A91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2A91" w:rsidRDefault="00A32A91" w:rsidP="00A32A91">
      <w:pPr>
        <w:pStyle w:val="a4"/>
        <w:ind w:firstLine="720"/>
        <w:jc w:val="both"/>
        <w:rPr>
          <w:sz w:val="28"/>
          <w:szCs w:val="28"/>
        </w:rPr>
      </w:pPr>
    </w:p>
    <w:p w:rsidR="00A32A91" w:rsidRDefault="00A32A91" w:rsidP="00A32A91">
      <w:pPr>
        <w:pStyle w:val="a4"/>
        <w:tabs>
          <w:tab w:val="left" w:pos="73"/>
        </w:tabs>
        <w:jc w:val="center"/>
        <w:rPr>
          <w:sz w:val="28"/>
          <w:szCs w:val="28"/>
        </w:rPr>
      </w:pPr>
    </w:p>
    <w:p w:rsidR="00A32A91" w:rsidRDefault="00A32A91" w:rsidP="00A32A91">
      <w:pPr>
        <w:ind w:firstLine="576"/>
        <w:jc w:val="both"/>
        <w:rPr>
          <w:sz w:val="28"/>
          <w:szCs w:val="28"/>
        </w:rPr>
      </w:pPr>
    </w:p>
    <w:p w:rsidR="00A32A91" w:rsidRDefault="00A32A91" w:rsidP="00A32A91">
      <w:pPr>
        <w:pStyle w:val="a4"/>
        <w:tabs>
          <w:tab w:val="left" w:pos="73"/>
        </w:tabs>
        <w:jc w:val="center"/>
        <w:rPr>
          <w:sz w:val="28"/>
          <w:szCs w:val="28"/>
        </w:rPr>
      </w:pPr>
    </w:p>
    <w:p w:rsidR="00A32A91" w:rsidRDefault="00A32A91" w:rsidP="00A32A91">
      <w:pPr>
        <w:pStyle w:val="a4"/>
        <w:tabs>
          <w:tab w:val="left" w:pos="7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лава города Щигры                                                             П.Ю. Моисеев</w:t>
      </w:r>
    </w:p>
    <w:p w:rsidR="00A32A91" w:rsidRDefault="00A32A91" w:rsidP="00EC4084">
      <w:pPr>
        <w:jc w:val="right"/>
        <w:rPr>
          <w:sz w:val="20"/>
          <w:szCs w:val="20"/>
        </w:rPr>
      </w:pPr>
    </w:p>
    <w:p w:rsidR="00A32A91" w:rsidRDefault="00A32A91" w:rsidP="00EC4084">
      <w:pPr>
        <w:jc w:val="right"/>
        <w:rPr>
          <w:sz w:val="20"/>
          <w:szCs w:val="20"/>
        </w:rPr>
      </w:pPr>
    </w:p>
    <w:p w:rsidR="00A32A91" w:rsidRDefault="00A32A91" w:rsidP="00EC4084">
      <w:pPr>
        <w:jc w:val="right"/>
        <w:rPr>
          <w:sz w:val="20"/>
          <w:szCs w:val="20"/>
        </w:rPr>
      </w:pPr>
    </w:p>
    <w:p w:rsidR="00A32A91" w:rsidRDefault="00A32A91" w:rsidP="00EC4084">
      <w:pPr>
        <w:jc w:val="right"/>
        <w:rPr>
          <w:sz w:val="20"/>
          <w:szCs w:val="20"/>
        </w:rPr>
      </w:pPr>
    </w:p>
    <w:p w:rsidR="00A32A91" w:rsidRDefault="00A32A91" w:rsidP="00EC4084">
      <w:pPr>
        <w:jc w:val="right"/>
        <w:rPr>
          <w:sz w:val="20"/>
          <w:szCs w:val="20"/>
        </w:rPr>
      </w:pPr>
    </w:p>
    <w:p w:rsidR="00A32A91" w:rsidRDefault="00A32A91" w:rsidP="00EC4084">
      <w:pPr>
        <w:jc w:val="right"/>
        <w:rPr>
          <w:sz w:val="20"/>
          <w:szCs w:val="20"/>
        </w:rPr>
      </w:pPr>
    </w:p>
    <w:p w:rsidR="00A32A91" w:rsidRDefault="00A32A91" w:rsidP="00EC4084">
      <w:pPr>
        <w:jc w:val="right"/>
        <w:rPr>
          <w:sz w:val="20"/>
          <w:szCs w:val="20"/>
        </w:rPr>
      </w:pPr>
    </w:p>
    <w:p w:rsidR="00A32A91" w:rsidRDefault="00A32A91" w:rsidP="00EC4084">
      <w:pPr>
        <w:jc w:val="right"/>
        <w:rPr>
          <w:sz w:val="20"/>
          <w:szCs w:val="20"/>
        </w:rPr>
      </w:pPr>
    </w:p>
    <w:p w:rsidR="00A32A91" w:rsidRDefault="00A32A91" w:rsidP="00EC4084">
      <w:pPr>
        <w:jc w:val="right"/>
        <w:rPr>
          <w:sz w:val="20"/>
          <w:szCs w:val="20"/>
        </w:rPr>
      </w:pPr>
    </w:p>
    <w:p w:rsidR="00A32A91" w:rsidRDefault="00A32A91" w:rsidP="00EC4084">
      <w:pPr>
        <w:jc w:val="right"/>
        <w:rPr>
          <w:sz w:val="20"/>
          <w:szCs w:val="20"/>
        </w:rPr>
      </w:pPr>
    </w:p>
    <w:p w:rsidR="00A32A91" w:rsidRDefault="00A32A91" w:rsidP="00EC4084">
      <w:pPr>
        <w:jc w:val="right"/>
        <w:rPr>
          <w:sz w:val="20"/>
          <w:szCs w:val="20"/>
        </w:rPr>
      </w:pPr>
    </w:p>
    <w:p w:rsidR="00A32A91" w:rsidRDefault="00A32A91" w:rsidP="00EC4084">
      <w:pPr>
        <w:jc w:val="right"/>
        <w:rPr>
          <w:sz w:val="20"/>
          <w:szCs w:val="20"/>
        </w:rPr>
      </w:pPr>
    </w:p>
    <w:p w:rsidR="00A32A91" w:rsidRDefault="00A32A91" w:rsidP="00EC4084">
      <w:pPr>
        <w:jc w:val="right"/>
        <w:rPr>
          <w:sz w:val="20"/>
          <w:szCs w:val="20"/>
        </w:rPr>
      </w:pPr>
    </w:p>
    <w:p w:rsidR="00EC4084" w:rsidRPr="00713FD2" w:rsidRDefault="00B51FFD" w:rsidP="00EC4084">
      <w:pPr>
        <w:jc w:val="right"/>
        <w:rPr>
          <w:sz w:val="20"/>
          <w:szCs w:val="20"/>
        </w:rPr>
      </w:pPr>
      <w:r w:rsidRPr="00713FD2">
        <w:rPr>
          <w:sz w:val="20"/>
          <w:szCs w:val="20"/>
        </w:rPr>
        <w:lastRenderedPageBreak/>
        <w:t xml:space="preserve">Приложение </w:t>
      </w:r>
    </w:p>
    <w:p w:rsidR="00EC4084" w:rsidRPr="00713FD2" w:rsidRDefault="00EC4084" w:rsidP="00EC4084">
      <w:pPr>
        <w:jc w:val="right"/>
        <w:rPr>
          <w:sz w:val="20"/>
          <w:szCs w:val="20"/>
        </w:rPr>
      </w:pPr>
      <w:r w:rsidRPr="00713FD2">
        <w:rPr>
          <w:sz w:val="20"/>
          <w:szCs w:val="20"/>
        </w:rPr>
        <w:t xml:space="preserve">      к распоряжению   администрации  города  Щигры</w:t>
      </w:r>
      <w:r w:rsidR="006545CC" w:rsidRPr="00713FD2">
        <w:rPr>
          <w:sz w:val="20"/>
          <w:szCs w:val="20"/>
        </w:rPr>
        <w:t xml:space="preserve"> </w:t>
      </w:r>
    </w:p>
    <w:p w:rsidR="006545CC" w:rsidRPr="00277F16" w:rsidRDefault="00277F16" w:rsidP="00EC4084">
      <w:pPr>
        <w:jc w:val="right"/>
        <w:rPr>
          <w:sz w:val="20"/>
          <w:szCs w:val="20"/>
          <w:u w:val="single"/>
        </w:rPr>
      </w:pPr>
      <w:r w:rsidRPr="00277F16">
        <w:rPr>
          <w:sz w:val="20"/>
          <w:szCs w:val="20"/>
          <w:u w:val="single"/>
        </w:rPr>
        <w:t>от  30.12.</w:t>
      </w:r>
      <w:r w:rsidR="00651BD1" w:rsidRPr="00277F16">
        <w:rPr>
          <w:sz w:val="20"/>
          <w:szCs w:val="20"/>
          <w:u w:val="single"/>
        </w:rPr>
        <w:t>2016</w:t>
      </w:r>
      <w:r w:rsidRPr="00277F16">
        <w:rPr>
          <w:sz w:val="20"/>
          <w:szCs w:val="20"/>
          <w:u w:val="single"/>
        </w:rPr>
        <w:t>г. №459-р</w:t>
      </w:r>
      <w:r w:rsidR="006545CC" w:rsidRPr="00277F16">
        <w:rPr>
          <w:sz w:val="20"/>
          <w:szCs w:val="20"/>
          <w:u w:val="single"/>
        </w:rPr>
        <w:t xml:space="preserve">           </w:t>
      </w:r>
    </w:p>
    <w:p w:rsidR="006545CC" w:rsidRPr="00277F16" w:rsidRDefault="006545CC">
      <w:pPr>
        <w:jc w:val="center"/>
        <w:rPr>
          <w:sz w:val="20"/>
          <w:szCs w:val="20"/>
          <w:u w:val="single"/>
        </w:rPr>
      </w:pPr>
    </w:p>
    <w:p w:rsidR="006545CC" w:rsidRPr="00713FD2" w:rsidRDefault="006545CC">
      <w:pPr>
        <w:rPr>
          <w:sz w:val="20"/>
          <w:szCs w:val="20"/>
        </w:rPr>
      </w:pPr>
      <w:r w:rsidRPr="00713FD2">
        <w:rPr>
          <w:sz w:val="20"/>
          <w:szCs w:val="20"/>
        </w:rPr>
        <w:t xml:space="preserve">                                              </w:t>
      </w:r>
      <w:r w:rsidR="00EC4084" w:rsidRPr="00713FD2">
        <w:rPr>
          <w:sz w:val="20"/>
          <w:szCs w:val="20"/>
        </w:rPr>
        <w:t xml:space="preserve">       </w:t>
      </w:r>
      <w:r w:rsidRPr="00713FD2">
        <w:rPr>
          <w:sz w:val="20"/>
          <w:szCs w:val="20"/>
        </w:rPr>
        <w:t xml:space="preserve">                                        </w:t>
      </w:r>
      <w:r w:rsidR="00EC4084" w:rsidRPr="00713FD2">
        <w:rPr>
          <w:sz w:val="20"/>
          <w:szCs w:val="20"/>
        </w:rPr>
        <w:t xml:space="preserve">         </w:t>
      </w:r>
    </w:p>
    <w:p w:rsidR="006545CC" w:rsidRPr="00713FD2" w:rsidRDefault="006545CC">
      <w:pPr>
        <w:rPr>
          <w:sz w:val="20"/>
          <w:szCs w:val="20"/>
        </w:rPr>
      </w:pPr>
      <w:r w:rsidRPr="00713FD2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6545CC" w:rsidRPr="00713FD2" w:rsidRDefault="006545CC">
      <w:pPr>
        <w:rPr>
          <w:sz w:val="20"/>
          <w:szCs w:val="20"/>
        </w:rPr>
      </w:pPr>
      <w:r w:rsidRPr="00713FD2">
        <w:rPr>
          <w:sz w:val="20"/>
          <w:szCs w:val="20"/>
        </w:rPr>
        <w:t xml:space="preserve">                              </w:t>
      </w:r>
    </w:p>
    <w:p w:rsidR="00B51FFD" w:rsidRPr="00277F16" w:rsidRDefault="00B51FFD" w:rsidP="00277F16">
      <w:pPr>
        <w:jc w:val="center"/>
        <w:rPr>
          <w:b/>
        </w:rPr>
      </w:pPr>
      <w:r w:rsidRPr="00277F16">
        <w:rPr>
          <w:b/>
        </w:rPr>
        <w:t>План</w:t>
      </w:r>
    </w:p>
    <w:p w:rsidR="00B51FFD" w:rsidRPr="00277F16" w:rsidRDefault="00B51FFD" w:rsidP="00277F16">
      <w:pPr>
        <w:jc w:val="center"/>
        <w:rPr>
          <w:b/>
        </w:rPr>
      </w:pPr>
      <w:r w:rsidRPr="00277F16">
        <w:rPr>
          <w:b/>
        </w:rPr>
        <w:t xml:space="preserve">проверок      соблюдения     </w:t>
      </w:r>
      <w:r w:rsidR="00C503D1" w:rsidRPr="00277F16">
        <w:rPr>
          <w:b/>
        </w:rPr>
        <w:t>земельног</w:t>
      </w:r>
      <w:r w:rsidR="00BE759E" w:rsidRPr="00277F16">
        <w:rPr>
          <w:b/>
        </w:rPr>
        <w:t>о   законодательст</w:t>
      </w:r>
      <w:r w:rsidR="00413A98" w:rsidRPr="00277F16">
        <w:rPr>
          <w:b/>
        </w:rPr>
        <w:t>ва    на  2017</w:t>
      </w:r>
      <w:r w:rsidRPr="00277F16">
        <w:rPr>
          <w:b/>
        </w:rPr>
        <w:t>г</w:t>
      </w:r>
      <w:r w:rsidR="00C503D1" w:rsidRPr="00277F16">
        <w:rPr>
          <w:b/>
        </w:rPr>
        <w:t>од</w:t>
      </w:r>
      <w:r w:rsidRPr="00277F16">
        <w:rPr>
          <w:b/>
        </w:rPr>
        <w:t>.</w:t>
      </w:r>
    </w:p>
    <w:p w:rsidR="006545CC" w:rsidRPr="00713FD2" w:rsidRDefault="006545CC" w:rsidP="00B51FFD">
      <w:pPr>
        <w:rPr>
          <w:sz w:val="20"/>
          <w:szCs w:val="20"/>
        </w:rPr>
      </w:pPr>
      <w:r w:rsidRPr="00713FD2">
        <w:rPr>
          <w:sz w:val="20"/>
          <w:szCs w:val="20"/>
        </w:rPr>
        <w:t xml:space="preserve"> </w:t>
      </w:r>
    </w:p>
    <w:tbl>
      <w:tblPr>
        <w:tblW w:w="10546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129"/>
        <w:gridCol w:w="2406"/>
        <w:gridCol w:w="1420"/>
        <w:gridCol w:w="1983"/>
        <w:gridCol w:w="1984"/>
      </w:tblGrid>
      <w:tr w:rsidR="009F3446" w:rsidRPr="00713FD2" w:rsidTr="00E03DEF">
        <w:trPr>
          <w:trHeight w:val="1776"/>
        </w:trPr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446" w:rsidRPr="00713FD2" w:rsidRDefault="009F3446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№</w:t>
            </w:r>
          </w:p>
          <w:p w:rsidR="009F3446" w:rsidRPr="00713FD2" w:rsidRDefault="009F3446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3FD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13FD2">
              <w:rPr>
                <w:sz w:val="20"/>
                <w:szCs w:val="20"/>
              </w:rPr>
              <w:t>/</w:t>
            </w:r>
            <w:proofErr w:type="spellStart"/>
            <w:r w:rsidRPr="00713FD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446" w:rsidRPr="00713FD2" w:rsidRDefault="009F3446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Объект   </w:t>
            </w:r>
          </w:p>
          <w:p w:rsidR="009F3446" w:rsidRPr="00713FD2" w:rsidRDefault="009F3446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роверки</w:t>
            </w:r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446" w:rsidRPr="00713FD2" w:rsidRDefault="009F3446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Правообладатель   земельного участка </w:t>
            </w:r>
          </w:p>
          <w:p w:rsidR="009F3446" w:rsidRPr="00713FD2" w:rsidRDefault="009F3446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Ф.И.О., адрес  регистрации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446" w:rsidRPr="00713FD2" w:rsidRDefault="009F3446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ата </w:t>
            </w:r>
          </w:p>
          <w:p w:rsidR="009F3446" w:rsidRPr="00713FD2" w:rsidRDefault="009F3446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роведения</w:t>
            </w:r>
          </w:p>
          <w:p w:rsidR="009F3446" w:rsidRPr="00713FD2" w:rsidRDefault="009F3446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роверки</w:t>
            </w:r>
          </w:p>
          <w:p w:rsidR="009F3446" w:rsidRPr="00713FD2" w:rsidRDefault="009F3446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3446" w:rsidRPr="00713FD2" w:rsidRDefault="009F3446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Цель  проверки 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3446" w:rsidRPr="00713FD2" w:rsidRDefault="009F3446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Исполнитель</w:t>
            </w:r>
          </w:p>
        </w:tc>
      </w:tr>
      <w:tr w:rsidR="003E319E" w:rsidRPr="00713FD2" w:rsidTr="00E03DEF">
        <w:trPr>
          <w:trHeight w:val="27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319E" w:rsidRPr="00713FD2" w:rsidRDefault="006C0D7E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713FD2" w:rsidRDefault="006C0D7E" w:rsidP="006C0D7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      площадь- 40 кв.м.  для  эксплуатации   и  обслуживания   гаража       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 ул. Железнодорожная  аллея ( район  «</w:t>
            </w:r>
            <w:proofErr w:type="spellStart"/>
            <w:r w:rsidRPr="00713FD2">
              <w:rPr>
                <w:sz w:val="20"/>
                <w:szCs w:val="20"/>
              </w:rPr>
              <w:t>Вторчермета</w:t>
            </w:r>
            <w:proofErr w:type="spellEnd"/>
            <w:r w:rsidRPr="00713FD2">
              <w:rPr>
                <w:sz w:val="20"/>
                <w:szCs w:val="20"/>
              </w:rPr>
              <w:t>»)</w:t>
            </w:r>
          </w:p>
          <w:p w:rsidR="003E319E" w:rsidRPr="00713FD2" w:rsidRDefault="003E319E" w:rsidP="006C0D7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319E" w:rsidRPr="00713FD2" w:rsidRDefault="00413A98" w:rsidP="00D2404F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b/>
                <w:sz w:val="20"/>
                <w:szCs w:val="20"/>
              </w:rPr>
              <w:t>Грек В.В.</w:t>
            </w:r>
          </w:p>
          <w:p w:rsidR="004658AA" w:rsidRPr="00713FD2" w:rsidRDefault="00413A98" w:rsidP="00D2404F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 Садовая</w:t>
            </w:r>
            <w:r w:rsidR="004658AA" w:rsidRPr="00713FD2">
              <w:rPr>
                <w:sz w:val="20"/>
                <w:szCs w:val="20"/>
              </w:rPr>
              <w:t>, д.</w:t>
            </w:r>
            <w:r w:rsidRPr="00713FD2">
              <w:rPr>
                <w:sz w:val="20"/>
                <w:szCs w:val="20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319E" w:rsidRPr="00713FD2" w:rsidRDefault="003D3D28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02.02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E319E" w:rsidRPr="00713FD2" w:rsidRDefault="00A32513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32513" w:rsidRPr="00713FD2" w:rsidRDefault="00A32513" w:rsidP="00A32513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3E319E" w:rsidRPr="00713FD2" w:rsidRDefault="00A32513" w:rsidP="00A32513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6C0D7E" w:rsidRPr="00713FD2" w:rsidTr="00E03DEF">
        <w:trPr>
          <w:trHeight w:val="18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713FD2" w:rsidRDefault="00FB5E80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713FD2" w:rsidRDefault="006C0D7E" w:rsidP="006C0D7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      площадь- 40 кв.м.  для  эксплуатации   и  обслуживания   гаража       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 ул. Железнодорожная  аллея ( район  «</w:t>
            </w:r>
            <w:proofErr w:type="spellStart"/>
            <w:r w:rsidRPr="00713FD2">
              <w:rPr>
                <w:sz w:val="20"/>
                <w:szCs w:val="20"/>
              </w:rPr>
              <w:t>Вторчермета</w:t>
            </w:r>
            <w:proofErr w:type="spellEnd"/>
            <w:r w:rsidRPr="00713FD2">
              <w:rPr>
                <w:sz w:val="20"/>
                <w:szCs w:val="20"/>
              </w:rPr>
              <w:t>»)</w:t>
            </w:r>
          </w:p>
          <w:p w:rsidR="006C0D7E" w:rsidRPr="00713FD2" w:rsidRDefault="006C0D7E" w:rsidP="006C0D7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713FD2" w:rsidRDefault="00413A98" w:rsidP="00D2404F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b/>
                <w:sz w:val="20"/>
                <w:szCs w:val="20"/>
              </w:rPr>
              <w:t>Ловчиков П.А.</w:t>
            </w:r>
          </w:p>
          <w:p w:rsidR="004658AA" w:rsidRPr="00713FD2" w:rsidRDefault="00413A98" w:rsidP="00D2404F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 Красная, д.6</w:t>
            </w:r>
            <w:r w:rsidR="004658AA" w:rsidRPr="00713FD2">
              <w:rPr>
                <w:sz w:val="20"/>
                <w:szCs w:val="20"/>
              </w:rPr>
              <w:t>1</w:t>
            </w:r>
            <w:r w:rsidR="00DF37C7" w:rsidRPr="00713FD2">
              <w:rPr>
                <w:sz w:val="20"/>
                <w:szCs w:val="20"/>
              </w:rPr>
              <w:t>,</w:t>
            </w:r>
            <w:r w:rsidR="004658AA" w:rsidRPr="00713FD2">
              <w:rPr>
                <w:sz w:val="20"/>
                <w:szCs w:val="20"/>
              </w:rPr>
              <w:t xml:space="preserve"> кв.</w:t>
            </w:r>
            <w:r w:rsidR="00E03DEF" w:rsidRPr="00713FD2">
              <w:rPr>
                <w:sz w:val="20"/>
                <w:szCs w:val="20"/>
              </w:rPr>
              <w:t>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713FD2" w:rsidRDefault="003D3D28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07.02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C0D7E" w:rsidRPr="00713FD2" w:rsidRDefault="00A32513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32513" w:rsidRPr="00713FD2" w:rsidRDefault="00A32513" w:rsidP="00A32513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6C0D7E" w:rsidRPr="00713FD2" w:rsidRDefault="00A32513" w:rsidP="00A32513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6C0D7E" w:rsidRPr="00713FD2" w:rsidTr="00E03DEF">
        <w:trPr>
          <w:trHeight w:val="18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713FD2" w:rsidRDefault="00FB5E80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713FD2" w:rsidRDefault="006C0D7E" w:rsidP="006C0D7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      площадь- 40 кв.м.  для  эксплуатации   и  обслуживания   гаража       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 ул. Железнодорожная  аллея ( район  «</w:t>
            </w:r>
            <w:proofErr w:type="spellStart"/>
            <w:r w:rsidRPr="00713FD2">
              <w:rPr>
                <w:sz w:val="20"/>
                <w:szCs w:val="20"/>
              </w:rPr>
              <w:t>Вторчермета</w:t>
            </w:r>
            <w:proofErr w:type="spellEnd"/>
            <w:r w:rsidRPr="00713FD2">
              <w:rPr>
                <w:sz w:val="20"/>
                <w:szCs w:val="20"/>
              </w:rPr>
              <w:t>»)</w:t>
            </w:r>
          </w:p>
          <w:p w:rsidR="006C0D7E" w:rsidRPr="00713FD2" w:rsidRDefault="006C0D7E" w:rsidP="006C0D7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713FD2" w:rsidRDefault="00413A98" w:rsidP="00D2404F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 w:rsidRPr="00713FD2">
              <w:rPr>
                <w:b/>
                <w:sz w:val="20"/>
                <w:szCs w:val="20"/>
              </w:rPr>
              <w:t>Гренчук</w:t>
            </w:r>
            <w:proofErr w:type="spellEnd"/>
            <w:r w:rsidRPr="00713FD2">
              <w:rPr>
                <w:b/>
                <w:sz w:val="20"/>
                <w:szCs w:val="20"/>
              </w:rPr>
              <w:t xml:space="preserve">  В.А.</w:t>
            </w:r>
          </w:p>
          <w:p w:rsidR="004658AA" w:rsidRPr="00713FD2" w:rsidRDefault="004658AA" w:rsidP="00D2404F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 Красная, д.61</w:t>
            </w:r>
            <w:r w:rsidR="00DF37C7" w:rsidRPr="00713FD2">
              <w:rPr>
                <w:sz w:val="20"/>
                <w:szCs w:val="20"/>
              </w:rPr>
              <w:t>,</w:t>
            </w:r>
            <w:r w:rsidRPr="00713FD2">
              <w:rPr>
                <w:sz w:val="20"/>
                <w:szCs w:val="20"/>
              </w:rPr>
              <w:t xml:space="preserve"> кв.</w:t>
            </w:r>
            <w:r w:rsidR="00E03DEF" w:rsidRPr="00713FD2">
              <w:rPr>
                <w:sz w:val="20"/>
                <w:szCs w:val="20"/>
              </w:rPr>
              <w:t>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713FD2" w:rsidRDefault="003D3D28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09.02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C0D7E" w:rsidRPr="00713FD2" w:rsidRDefault="00A32513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32513" w:rsidRPr="00713FD2" w:rsidRDefault="00A32513" w:rsidP="00A32513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6C0D7E" w:rsidRPr="00713FD2" w:rsidRDefault="00A32513" w:rsidP="00A32513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6C0D7E" w:rsidRPr="00713FD2" w:rsidTr="00E03DEF">
        <w:trPr>
          <w:trHeight w:val="27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713FD2" w:rsidRDefault="00FB5E80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713FD2" w:rsidRDefault="006C0D7E" w:rsidP="006C0D7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      площадь- 40 кв.м.  для  эксплуатации   и  обслуживания   гаража       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 ул. Железнодорожная  аллея ( район  «</w:t>
            </w:r>
            <w:proofErr w:type="spellStart"/>
            <w:r w:rsidRPr="00713FD2">
              <w:rPr>
                <w:sz w:val="20"/>
                <w:szCs w:val="20"/>
              </w:rPr>
              <w:t>Вторчермета</w:t>
            </w:r>
            <w:proofErr w:type="spellEnd"/>
            <w:r w:rsidRPr="00713FD2">
              <w:rPr>
                <w:sz w:val="20"/>
                <w:szCs w:val="20"/>
              </w:rPr>
              <w:t>»)</w:t>
            </w:r>
          </w:p>
          <w:p w:rsidR="006C0D7E" w:rsidRPr="00713FD2" w:rsidRDefault="006C0D7E" w:rsidP="006C0D7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713FD2" w:rsidRDefault="00413A98" w:rsidP="00D2404F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 w:rsidRPr="00713FD2">
              <w:rPr>
                <w:b/>
                <w:sz w:val="20"/>
                <w:szCs w:val="20"/>
              </w:rPr>
              <w:t>Тюпов</w:t>
            </w:r>
            <w:proofErr w:type="spellEnd"/>
            <w:r w:rsidRPr="00713FD2">
              <w:rPr>
                <w:b/>
                <w:sz w:val="20"/>
                <w:szCs w:val="20"/>
              </w:rPr>
              <w:t xml:space="preserve">  А.В.</w:t>
            </w:r>
          </w:p>
          <w:p w:rsidR="004658AA" w:rsidRPr="00713FD2" w:rsidRDefault="0029406A" w:rsidP="00D2404F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 Красная, д.6</w:t>
            </w:r>
            <w:r w:rsidR="004658AA" w:rsidRPr="00713FD2">
              <w:rPr>
                <w:sz w:val="20"/>
                <w:szCs w:val="20"/>
              </w:rPr>
              <w:t>1</w:t>
            </w:r>
            <w:r w:rsidR="00DF37C7" w:rsidRPr="00713FD2">
              <w:rPr>
                <w:sz w:val="20"/>
                <w:szCs w:val="20"/>
              </w:rPr>
              <w:t>,</w:t>
            </w:r>
            <w:r w:rsidR="004658AA" w:rsidRPr="00713FD2">
              <w:rPr>
                <w:sz w:val="20"/>
                <w:szCs w:val="20"/>
              </w:rPr>
              <w:t xml:space="preserve"> кв.</w:t>
            </w:r>
            <w:r w:rsidR="007768CD">
              <w:rPr>
                <w:sz w:val="20"/>
                <w:szCs w:val="20"/>
              </w:rPr>
              <w:t>6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713FD2" w:rsidRDefault="006535C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14</w:t>
            </w:r>
            <w:r w:rsidR="003D3D28" w:rsidRPr="00713FD2">
              <w:rPr>
                <w:sz w:val="20"/>
                <w:szCs w:val="20"/>
              </w:rPr>
              <w:t>.02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C0D7E" w:rsidRPr="00713FD2" w:rsidRDefault="00A32513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32513" w:rsidRPr="00713FD2" w:rsidRDefault="00A32513" w:rsidP="00A32513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6C0D7E" w:rsidRPr="00713FD2" w:rsidRDefault="00A32513" w:rsidP="00A32513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6C0D7E" w:rsidRPr="00713FD2" w:rsidTr="00E03DEF">
        <w:trPr>
          <w:trHeight w:val="15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713FD2" w:rsidRDefault="00FB5E80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713FD2" w:rsidRDefault="006C0D7E" w:rsidP="006C0D7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      площадь- 40 кв.м.  для  эксплуатации   и  обслуживания   гаража       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 xml:space="preserve">игры,  ул. Железнодорожная  аллея ( район  </w:t>
            </w:r>
            <w:r w:rsidRPr="00713FD2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713FD2">
              <w:rPr>
                <w:sz w:val="20"/>
                <w:szCs w:val="20"/>
              </w:rPr>
              <w:t>Вторчермета</w:t>
            </w:r>
            <w:proofErr w:type="spellEnd"/>
            <w:r w:rsidRPr="00713FD2">
              <w:rPr>
                <w:sz w:val="20"/>
                <w:szCs w:val="20"/>
              </w:rPr>
              <w:t>»)</w:t>
            </w:r>
          </w:p>
          <w:p w:rsidR="006C0D7E" w:rsidRPr="00713FD2" w:rsidRDefault="006C0D7E" w:rsidP="006C0D7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713FD2" w:rsidRDefault="0029406A" w:rsidP="00D2404F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b/>
                <w:sz w:val="20"/>
                <w:szCs w:val="20"/>
              </w:rPr>
              <w:lastRenderedPageBreak/>
              <w:t>Тупиков В.А.</w:t>
            </w:r>
          </w:p>
          <w:p w:rsidR="004658AA" w:rsidRPr="00713FD2" w:rsidRDefault="0029406A" w:rsidP="00D2404F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 Красная , д.60</w:t>
            </w:r>
            <w:r w:rsidR="00DF37C7" w:rsidRPr="00713FD2">
              <w:rPr>
                <w:sz w:val="20"/>
                <w:szCs w:val="20"/>
              </w:rPr>
              <w:t>,</w:t>
            </w:r>
            <w:r w:rsidR="004658AA" w:rsidRPr="00713FD2">
              <w:rPr>
                <w:sz w:val="20"/>
                <w:szCs w:val="20"/>
              </w:rPr>
              <w:t xml:space="preserve"> кв.</w:t>
            </w:r>
            <w:r w:rsidR="007768CD">
              <w:rPr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713FD2" w:rsidRDefault="006535C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16</w:t>
            </w:r>
            <w:r w:rsidR="003D3D28" w:rsidRPr="00713FD2">
              <w:rPr>
                <w:sz w:val="20"/>
                <w:szCs w:val="20"/>
              </w:rPr>
              <w:t>.02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C0D7E" w:rsidRPr="00713FD2" w:rsidRDefault="00A32513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32513" w:rsidRPr="00713FD2" w:rsidRDefault="00A32513" w:rsidP="00A32513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ведущий  специалист-эксперт       отдела  имущественных   и  земельных   отношений  администрации  </w:t>
            </w:r>
            <w:r w:rsidRPr="00713FD2">
              <w:rPr>
                <w:sz w:val="20"/>
                <w:szCs w:val="20"/>
              </w:rPr>
              <w:lastRenderedPageBreak/>
              <w:t>города  Щигры</w:t>
            </w:r>
          </w:p>
          <w:p w:rsidR="006C0D7E" w:rsidRPr="00713FD2" w:rsidRDefault="00A32513" w:rsidP="00A32513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6C0D7E" w:rsidRPr="00713FD2" w:rsidTr="00E03DE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713FD2" w:rsidRDefault="00FB5E80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713FD2" w:rsidRDefault="006C0D7E" w:rsidP="006C0D7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      площадь- 40 кв.м.  для  эксплуатации   и  обслуживания   гаража       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 ул. Железнодорожная  аллея ( район  «</w:t>
            </w:r>
            <w:proofErr w:type="spellStart"/>
            <w:r w:rsidRPr="00713FD2">
              <w:rPr>
                <w:sz w:val="20"/>
                <w:szCs w:val="20"/>
              </w:rPr>
              <w:t>Вторчермета</w:t>
            </w:r>
            <w:proofErr w:type="spellEnd"/>
            <w:r w:rsidRPr="00713FD2">
              <w:rPr>
                <w:sz w:val="20"/>
                <w:szCs w:val="20"/>
              </w:rPr>
              <w:t>»)</w:t>
            </w:r>
          </w:p>
          <w:p w:rsidR="006C0D7E" w:rsidRPr="00713FD2" w:rsidRDefault="00F77FC6" w:rsidP="006C0D7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№8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713FD2" w:rsidRDefault="00F77FC6" w:rsidP="00D2404F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b/>
                <w:sz w:val="20"/>
                <w:szCs w:val="20"/>
              </w:rPr>
              <w:t>Барков В.А.</w:t>
            </w:r>
          </w:p>
          <w:p w:rsidR="004658AA" w:rsidRPr="00713FD2" w:rsidRDefault="00F77FC6" w:rsidP="00D2404F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 Луначарского, д.15</w:t>
            </w:r>
            <w:r w:rsidR="00DF37C7" w:rsidRPr="00713FD2">
              <w:rPr>
                <w:sz w:val="20"/>
                <w:szCs w:val="20"/>
              </w:rPr>
              <w:t>,</w:t>
            </w:r>
            <w:r w:rsidR="004658AA" w:rsidRPr="00713FD2">
              <w:rPr>
                <w:sz w:val="20"/>
                <w:szCs w:val="20"/>
              </w:rPr>
              <w:t xml:space="preserve"> кв.</w:t>
            </w:r>
            <w:r w:rsidRPr="00713FD2">
              <w:rPr>
                <w:sz w:val="20"/>
                <w:szCs w:val="20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713FD2" w:rsidRDefault="006535C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21</w:t>
            </w:r>
            <w:r w:rsidR="003D3D28" w:rsidRPr="00713FD2">
              <w:rPr>
                <w:sz w:val="20"/>
                <w:szCs w:val="20"/>
              </w:rPr>
              <w:t>.02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C0D7E" w:rsidRPr="00713FD2" w:rsidRDefault="00A32513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32513" w:rsidRPr="00713FD2" w:rsidRDefault="00A32513" w:rsidP="00A32513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6C0D7E" w:rsidRPr="00713FD2" w:rsidRDefault="00A32513" w:rsidP="00A32513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6C0D7E" w:rsidRPr="00713FD2" w:rsidTr="00E03DEF">
        <w:trPr>
          <w:trHeight w:val="28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713FD2" w:rsidRDefault="00FB5E80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B5E80" w:rsidRPr="00713FD2" w:rsidRDefault="00FB5E80" w:rsidP="00FB5E80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      площадь- 40 кв.м.  для  эксплуатации   и  обслуживания   гаража       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 ул. Железнодорожная  аллея ( район  «</w:t>
            </w:r>
            <w:proofErr w:type="spellStart"/>
            <w:r w:rsidRPr="00713FD2">
              <w:rPr>
                <w:sz w:val="20"/>
                <w:szCs w:val="20"/>
              </w:rPr>
              <w:t>Вторчермета</w:t>
            </w:r>
            <w:proofErr w:type="spellEnd"/>
            <w:r w:rsidRPr="00713FD2">
              <w:rPr>
                <w:sz w:val="20"/>
                <w:szCs w:val="20"/>
              </w:rPr>
              <w:t>»)</w:t>
            </w:r>
          </w:p>
          <w:p w:rsidR="006C0D7E" w:rsidRPr="00713FD2" w:rsidRDefault="00F77FC6" w:rsidP="00FB5E80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 №3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713FD2" w:rsidRDefault="00F77FC6" w:rsidP="00D2404F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b/>
                <w:sz w:val="20"/>
                <w:szCs w:val="20"/>
              </w:rPr>
              <w:t>Андрусов А.В.</w:t>
            </w:r>
          </w:p>
          <w:p w:rsidR="004658AA" w:rsidRPr="00713FD2" w:rsidRDefault="00F77FC6" w:rsidP="00D2404F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 Красная, д.45</w:t>
            </w:r>
            <w:r w:rsidR="00DF37C7" w:rsidRPr="00713FD2">
              <w:rPr>
                <w:sz w:val="20"/>
                <w:szCs w:val="20"/>
              </w:rPr>
              <w:t>,</w:t>
            </w:r>
            <w:r w:rsidR="004658AA" w:rsidRPr="00713FD2">
              <w:rPr>
                <w:sz w:val="20"/>
                <w:szCs w:val="20"/>
              </w:rPr>
              <w:t xml:space="preserve"> кв.</w:t>
            </w:r>
            <w:r w:rsidRPr="00713FD2">
              <w:rPr>
                <w:sz w:val="20"/>
                <w:szCs w:val="20"/>
              </w:rPr>
              <w:t>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713FD2" w:rsidRDefault="006535C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28</w:t>
            </w:r>
            <w:r w:rsidR="003D3D28" w:rsidRPr="00713FD2">
              <w:rPr>
                <w:sz w:val="20"/>
                <w:szCs w:val="20"/>
              </w:rPr>
              <w:t>.02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C0D7E" w:rsidRPr="00713FD2" w:rsidRDefault="00A32513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32513" w:rsidRPr="00713FD2" w:rsidRDefault="00A32513" w:rsidP="00A32513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6C0D7E" w:rsidRPr="00713FD2" w:rsidRDefault="00A32513" w:rsidP="00A32513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3E319E" w:rsidRPr="00713FD2" w:rsidTr="00E03DEF">
        <w:trPr>
          <w:trHeight w:val="60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319E" w:rsidRPr="00713FD2" w:rsidRDefault="00FB5E80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7FC6" w:rsidRPr="00713FD2" w:rsidRDefault="00F77FC6" w:rsidP="00F77FC6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      площадь- 40 кв.м.  для  эксплуатации   и  обслуживания   гаража       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 ул. Железнодорожная  аллея ( район  «</w:t>
            </w:r>
            <w:proofErr w:type="spellStart"/>
            <w:r w:rsidRPr="00713FD2">
              <w:rPr>
                <w:sz w:val="20"/>
                <w:szCs w:val="20"/>
              </w:rPr>
              <w:t>Вторчермета</w:t>
            </w:r>
            <w:proofErr w:type="spellEnd"/>
            <w:r w:rsidRPr="00713FD2">
              <w:rPr>
                <w:sz w:val="20"/>
                <w:szCs w:val="20"/>
              </w:rPr>
              <w:t>»)</w:t>
            </w:r>
          </w:p>
          <w:p w:rsidR="003E319E" w:rsidRPr="00713FD2" w:rsidRDefault="00F77FC6" w:rsidP="00F77FC6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 №4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575D8" w:rsidRPr="00713FD2" w:rsidRDefault="00F77FC6" w:rsidP="001575D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b/>
                <w:sz w:val="20"/>
                <w:szCs w:val="20"/>
              </w:rPr>
              <w:t>Климов В.Е.</w:t>
            </w:r>
          </w:p>
          <w:p w:rsidR="003E319E" w:rsidRPr="00713FD2" w:rsidRDefault="00F77FC6" w:rsidP="001575D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 xml:space="preserve">игры, ул.Железнодорожная  аллея </w:t>
            </w:r>
            <w:r w:rsidR="001575D8" w:rsidRPr="00713FD2">
              <w:rPr>
                <w:sz w:val="20"/>
                <w:szCs w:val="20"/>
              </w:rPr>
              <w:t>,   д.</w:t>
            </w:r>
            <w:r w:rsidRPr="00713FD2">
              <w:rPr>
                <w:sz w:val="20"/>
                <w:szCs w:val="20"/>
              </w:rPr>
              <w:t>1</w:t>
            </w:r>
            <w:r w:rsidR="001575D8" w:rsidRPr="00713FD2">
              <w:rPr>
                <w:sz w:val="20"/>
                <w:szCs w:val="20"/>
              </w:rPr>
              <w:t>, кв.</w:t>
            </w:r>
            <w:r w:rsidRPr="00713FD2">
              <w:rPr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319E" w:rsidRPr="00713FD2" w:rsidRDefault="006535C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02.03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E319E" w:rsidRPr="00713FD2" w:rsidRDefault="00B651B3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651B3" w:rsidRPr="00713FD2" w:rsidRDefault="00B651B3" w:rsidP="00B651B3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3E319E" w:rsidRPr="00713FD2" w:rsidRDefault="00B651B3" w:rsidP="00B651B3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3E319E" w:rsidRPr="00713FD2" w:rsidTr="00E03DEF">
        <w:trPr>
          <w:trHeight w:val="81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319E" w:rsidRPr="00713FD2" w:rsidRDefault="00FB5E80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575D8" w:rsidRPr="00713FD2" w:rsidRDefault="001575D8" w:rsidP="001575D8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, площадь- 40 кв.м.</w:t>
            </w:r>
          </w:p>
          <w:p w:rsidR="001575D8" w:rsidRPr="00713FD2" w:rsidRDefault="001575D8" w:rsidP="001575D8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для строительства гаража</w:t>
            </w:r>
          </w:p>
          <w:p w:rsidR="00B11BD3" w:rsidRPr="00713FD2" w:rsidRDefault="00B11BD3" w:rsidP="00B11BD3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Лазарева (район  гаражного   массива  СОМ)</w:t>
            </w:r>
          </w:p>
          <w:p w:rsidR="001575D8" w:rsidRPr="00713FD2" w:rsidRDefault="001575D8" w:rsidP="001575D8">
            <w:pPr>
              <w:pStyle w:val="a9"/>
              <w:rPr>
                <w:sz w:val="20"/>
                <w:szCs w:val="20"/>
              </w:rPr>
            </w:pPr>
          </w:p>
          <w:p w:rsidR="003E319E" w:rsidRPr="00713FD2" w:rsidRDefault="003E319E" w:rsidP="00CC4F1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575D8" w:rsidRPr="00713FD2" w:rsidRDefault="00B11BD3" w:rsidP="001575D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b/>
                <w:sz w:val="20"/>
                <w:szCs w:val="20"/>
              </w:rPr>
              <w:t>Каменев С.А.</w:t>
            </w:r>
          </w:p>
          <w:p w:rsidR="003E319E" w:rsidRPr="00713FD2" w:rsidRDefault="00B11BD3" w:rsidP="008001FB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 Лазарева</w:t>
            </w:r>
            <w:r w:rsidR="001575D8" w:rsidRPr="00713FD2">
              <w:rPr>
                <w:sz w:val="20"/>
                <w:szCs w:val="20"/>
              </w:rPr>
              <w:t>,   д.</w:t>
            </w:r>
            <w:r w:rsidR="00EE6CFF" w:rsidRPr="00713FD2">
              <w:rPr>
                <w:sz w:val="20"/>
                <w:szCs w:val="20"/>
              </w:rPr>
              <w:t>7б</w:t>
            </w:r>
            <w:r w:rsidR="001575D8" w:rsidRPr="00713FD2">
              <w:rPr>
                <w:sz w:val="20"/>
                <w:szCs w:val="20"/>
              </w:rPr>
              <w:t>, кв.</w:t>
            </w:r>
            <w:r w:rsidR="00EE6CFF" w:rsidRPr="00713FD2">
              <w:rPr>
                <w:sz w:val="20"/>
                <w:szCs w:val="20"/>
              </w:rPr>
              <w:t>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319E" w:rsidRPr="00713FD2" w:rsidRDefault="006535C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09.03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E319E" w:rsidRPr="00713FD2" w:rsidRDefault="00B651B3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651B3" w:rsidRPr="00713FD2" w:rsidRDefault="00B651B3" w:rsidP="00B651B3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3E319E" w:rsidRPr="00713FD2" w:rsidRDefault="00B651B3" w:rsidP="00B651B3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3E319E" w:rsidRPr="00713FD2" w:rsidTr="00E03DEF">
        <w:trPr>
          <w:trHeight w:val="55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319E" w:rsidRPr="00713FD2" w:rsidRDefault="00FB5E80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1BD3" w:rsidRPr="00713FD2" w:rsidRDefault="00B11BD3" w:rsidP="00B11BD3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, площадь- 40 кв.м.</w:t>
            </w:r>
          </w:p>
          <w:p w:rsidR="00B11BD3" w:rsidRPr="00713FD2" w:rsidRDefault="00B11BD3" w:rsidP="00B11BD3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для строительства гаража</w:t>
            </w:r>
          </w:p>
          <w:p w:rsidR="00B11BD3" w:rsidRPr="00713FD2" w:rsidRDefault="00B11BD3" w:rsidP="00B11BD3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Лазарева (район  гаражного   массива  СОМ)</w:t>
            </w:r>
          </w:p>
          <w:p w:rsidR="003E319E" w:rsidRPr="00713FD2" w:rsidRDefault="003E319E" w:rsidP="00CC4F1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575D8" w:rsidRPr="00713FD2" w:rsidRDefault="00B11BD3" w:rsidP="001575D8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 w:rsidRPr="00713FD2">
              <w:rPr>
                <w:b/>
                <w:sz w:val="20"/>
                <w:szCs w:val="20"/>
              </w:rPr>
              <w:t>Ковкуто</w:t>
            </w:r>
            <w:proofErr w:type="spellEnd"/>
            <w:r w:rsidRPr="00713FD2">
              <w:rPr>
                <w:b/>
                <w:sz w:val="20"/>
                <w:szCs w:val="20"/>
              </w:rPr>
              <w:t xml:space="preserve"> И.В.</w:t>
            </w:r>
          </w:p>
          <w:p w:rsidR="003E319E" w:rsidRPr="00713FD2" w:rsidRDefault="00B11BD3" w:rsidP="001575D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Лазарева</w:t>
            </w:r>
            <w:r w:rsidR="001575D8" w:rsidRPr="00713FD2">
              <w:rPr>
                <w:sz w:val="20"/>
                <w:szCs w:val="20"/>
              </w:rPr>
              <w:t>,   д</w:t>
            </w:r>
            <w:r w:rsidR="00EE6CFF" w:rsidRPr="00713FD2">
              <w:rPr>
                <w:sz w:val="20"/>
                <w:szCs w:val="20"/>
              </w:rPr>
              <w:t>.3</w:t>
            </w:r>
            <w:r w:rsidR="001575D8" w:rsidRPr="00713FD2">
              <w:rPr>
                <w:sz w:val="20"/>
                <w:szCs w:val="20"/>
              </w:rPr>
              <w:t>, кв.</w:t>
            </w:r>
            <w:r w:rsidR="00EE6CFF" w:rsidRPr="00713FD2">
              <w:rPr>
                <w:sz w:val="20"/>
                <w:szCs w:val="20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319E" w:rsidRPr="00713FD2" w:rsidRDefault="006535C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14.03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E319E" w:rsidRPr="00713FD2" w:rsidRDefault="00B651B3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651B3" w:rsidRPr="00713FD2" w:rsidRDefault="00B651B3" w:rsidP="00B651B3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3E319E" w:rsidRPr="00713FD2" w:rsidRDefault="00B651B3" w:rsidP="00B651B3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3E319E" w:rsidRPr="00713FD2" w:rsidTr="00E03DEF">
        <w:trPr>
          <w:trHeight w:val="229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319E" w:rsidRPr="00713FD2" w:rsidRDefault="00FB5E80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D3" w:rsidRPr="00713FD2" w:rsidRDefault="00B11BD3" w:rsidP="00B11BD3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, площадь- 40 кв.м.</w:t>
            </w:r>
          </w:p>
          <w:p w:rsidR="00B11BD3" w:rsidRPr="00713FD2" w:rsidRDefault="00B11BD3" w:rsidP="00B11BD3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для строительства гаража</w:t>
            </w:r>
          </w:p>
          <w:p w:rsidR="00B11BD3" w:rsidRPr="00713FD2" w:rsidRDefault="00B11BD3" w:rsidP="00B11BD3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Лазарева (район  гаражного   массива  СОМ)</w:t>
            </w:r>
          </w:p>
          <w:p w:rsidR="00C96A07" w:rsidRPr="00713FD2" w:rsidRDefault="00C96A07" w:rsidP="001575D8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5D8" w:rsidRPr="00713FD2" w:rsidRDefault="00B11BD3" w:rsidP="001575D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b/>
                <w:sz w:val="20"/>
                <w:szCs w:val="20"/>
              </w:rPr>
              <w:t>Петрищев А.В.</w:t>
            </w:r>
          </w:p>
          <w:p w:rsidR="003E319E" w:rsidRPr="00713FD2" w:rsidRDefault="00E03DEF" w:rsidP="001575D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</w:t>
            </w:r>
            <w:r w:rsidR="001575D8" w:rsidRPr="00713FD2">
              <w:rPr>
                <w:sz w:val="20"/>
                <w:szCs w:val="20"/>
              </w:rPr>
              <w:t xml:space="preserve"> </w:t>
            </w:r>
            <w:r w:rsidR="00B11BD3" w:rsidRPr="00713FD2">
              <w:rPr>
                <w:sz w:val="20"/>
                <w:szCs w:val="20"/>
              </w:rPr>
              <w:t>Лазарева</w:t>
            </w:r>
            <w:r w:rsidRPr="00713FD2">
              <w:rPr>
                <w:sz w:val="20"/>
                <w:szCs w:val="20"/>
              </w:rPr>
              <w:t>,</w:t>
            </w:r>
            <w:r w:rsidR="001575D8" w:rsidRPr="00713FD2">
              <w:rPr>
                <w:sz w:val="20"/>
                <w:szCs w:val="20"/>
              </w:rPr>
              <w:t xml:space="preserve">  д</w:t>
            </w:r>
            <w:r w:rsidR="00B11BD3" w:rsidRPr="00713FD2">
              <w:rPr>
                <w:sz w:val="20"/>
                <w:szCs w:val="20"/>
              </w:rPr>
              <w:t>. 7</w:t>
            </w:r>
            <w:r w:rsidR="008001FB" w:rsidRPr="00713FD2">
              <w:rPr>
                <w:sz w:val="20"/>
                <w:szCs w:val="20"/>
              </w:rPr>
              <w:t>б</w:t>
            </w:r>
            <w:r w:rsidR="001575D8" w:rsidRPr="00713FD2">
              <w:rPr>
                <w:sz w:val="20"/>
                <w:szCs w:val="20"/>
              </w:rPr>
              <w:t>, кв.</w:t>
            </w:r>
            <w:r w:rsidR="00B11BD3" w:rsidRPr="00713FD2">
              <w:rPr>
                <w:sz w:val="20"/>
                <w:szCs w:val="20"/>
              </w:rPr>
              <w:t>5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96A07" w:rsidRPr="00713FD2" w:rsidRDefault="006535C9" w:rsidP="008001FB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16.03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E319E" w:rsidRPr="00713FD2" w:rsidRDefault="00B651B3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651B3" w:rsidRPr="00713FD2" w:rsidRDefault="00B651B3" w:rsidP="00B651B3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3E319E" w:rsidRPr="00713FD2" w:rsidRDefault="00B651B3" w:rsidP="00B651B3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C96A07" w:rsidRPr="00713FD2" w:rsidTr="00E03DEF">
        <w:trPr>
          <w:trHeight w:val="234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96A07" w:rsidRPr="00713FD2" w:rsidRDefault="00FB5E80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1BD3" w:rsidRPr="00713FD2" w:rsidRDefault="00B11BD3" w:rsidP="00B11BD3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, площадь- 40 кв.м.</w:t>
            </w:r>
          </w:p>
          <w:p w:rsidR="00B11BD3" w:rsidRPr="00713FD2" w:rsidRDefault="00B11BD3" w:rsidP="00B11BD3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для строительства гаража</w:t>
            </w:r>
          </w:p>
          <w:p w:rsidR="00B11BD3" w:rsidRPr="00713FD2" w:rsidRDefault="00B11BD3" w:rsidP="00B11BD3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Лазарева (район  гаражного   массива  СОМ)</w:t>
            </w:r>
          </w:p>
          <w:p w:rsidR="00C96A07" w:rsidRPr="00713FD2" w:rsidRDefault="00C96A07" w:rsidP="00CC4F1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96A07" w:rsidRPr="00713FD2" w:rsidRDefault="00B11BD3" w:rsidP="00C96A07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b/>
                <w:sz w:val="20"/>
                <w:szCs w:val="20"/>
              </w:rPr>
              <w:t>Попов С.А.</w:t>
            </w:r>
          </w:p>
          <w:p w:rsidR="00C96A07" w:rsidRPr="00713FD2" w:rsidRDefault="00F828C5" w:rsidP="00C96A07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</w:t>
            </w:r>
            <w:r w:rsidR="00C96A07" w:rsidRPr="00713FD2">
              <w:rPr>
                <w:sz w:val="20"/>
                <w:szCs w:val="20"/>
              </w:rPr>
              <w:t xml:space="preserve"> </w:t>
            </w:r>
            <w:r w:rsidR="00B11BD3" w:rsidRPr="00713FD2">
              <w:rPr>
                <w:sz w:val="20"/>
                <w:szCs w:val="20"/>
              </w:rPr>
              <w:t>Лазарева</w:t>
            </w:r>
            <w:r w:rsidR="00E03DEF" w:rsidRPr="00713FD2">
              <w:rPr>
                <w:sz w:val="20"/>
                <w:szCs w:val="20"/>
              </w:rPr>
              <w:t>,</w:t>
            </w:r>
            <w:r w:rsidR="00C96A07" w:rsidRPr="00713FD2">
              <w:rPr>
                <w:sz w:val="20"/>
                <w:szCs w:val="20"/>
              </w:rPr>
              <w:t xml:space="preserve">  д</w:t>
            </w:r>
            <w:r w:rsidRPr="00713FD2">
              <w:rPr>
                <w:sz w:val="20"/>
                <w:szCs w:val="20"/>
              </w:rPr>
              <w:t>.</w:t>
            </w:r>
            <w:r w:rsidR="00B11BD3" w:rsidRPr="00713FD2">
              <w:rPr>
                <w:sz w:val="20"/>
                <w:szCs w:val="20"/>
              </w:rPr>
              <w:t>7а</w:t>
            </w:r>
            <w:r w:rsidR="00C96A07" w:rsidRPr="00713FD2">
              <w:rPr>
                <w:sz w:val="20"/>
                <w:szCs w:val="20"/>
              </w:rPr>
              <w:t>, кв.</w:t>
            </w:r>
            <w:r w:rsidR="00EE6CFF" w:rsidRPr="00713FD2">
              <w:rPr>
                <w:sz w:val="20"/>
                <w:szCs w:val="20"/>
              </w:rPr>
              <w:t>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96A07" w:rsidRPr="00713FD2" w:rsidRDefault="006535C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21.03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96A07" w:rsidRPr="00713FD2" w:rsidRDefault="00B651B3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651B3" w:rsidRPr="00713FD2" w:rsidRDefault="00B651B3" w:rsidP="00B651B3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C96A07" w:rsidRPr="00713FD2" w:rsidRDefault="00B651B3" w:rsidP="00B651B3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8001FB" w:rsidRPr="00713FD2" w:rsidTr="00E03DEF">
        <w:trPr>
          <w:trHeight w:val="10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001FB" w:rsidRPr="00713FD2" w:rsidRDefault="00FB5E80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1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C7C96" w:rsidRPr="00713FD2" w:rsidRDefault="00EC7C96" w:rsidP="00EC7C96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, площадь- 40 кв.м.</w:t>
            </w:r>
          </w:p>
          <w:p w:rsidR="00EC7C96" w:rsidRPr="00713FD2" w:rsidRDefault="00EC7C96" w:rsidP="00EC7C96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для строительства гаража</w:t>
            </w:r>
          </w:p>
          <w:p w:rsidR="00EC7C96" w:rsidRPr="00713FD2" w:rsidRDefault="00EC7C96" w:rsidP="00EC7C96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Лазарева (район  гаражного   массива  СОМ)</w:t>
            </w:r>
          </w:p>
          <w:p w:rsidR="00F828C5" w:rsidRPr="00713FD2" w:rsidRDefault="00F828C5" w:rsidP="00F828C5">
            <w:pPr>
              <w:pStyle w:val="a9"/>
              <w:rPr>
                <w:sz w:val="20"/>
                <w:szCs w:val="20"/>
              </w:rPr>
            </w:pPr>
          </w:p>
          <w:p w:rsidR="008001FB" w:rsidRPr="00713FD2" w:rsidRDefault="008001FB" w:rsidP="00CC4F1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828C5" w:rsidRPr="00713FD2" w:rsidRDefault="00EC7C96" w:rsidP="00F828C5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 w:rsidRPr="00713FD2">
              <w:rPr>
                <w:b/>
                <w:sz w:val="20"/>
                <w:szCs w:val="20"/>
              </w:rPr>
              <w:t>Коржов</w:t>
            </w:r>
            <w:proofErr w:type="spellEnd"/>
            <w:r w:rsidRPr="00713FD2">
              <w:rPr>
                <w:b/>
                <w:sz w:val="20"/>
                <w:szCs w:val="20"/>
              </w:rPr>
              <w:t xml:space="preserve"> С.Н.</w:t>
            </w:r>
          </w:p>
          <w:p w:rsidR="008001FB" w:rsidRPr="00713FD2" w:rsidRDefault="00F828C5" w:rsidP="00F828C5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</w:t>
            </w:r>
            <w:r w:rsidR="00EC7C96" w:rsidRPr="00713FD2">
              <w:rPr>
                <w:sz w:val="20"/>
                <w:szCs w:val="20"/>
              </w:rPr>
              <w:t>.Лазарева</w:t>
            </w:r>
            <w:r w:rsidRPr="00713FD2">
              <w:rPr>
                <w:sz w:val="20"/>
                <w:szCs w:val="20"/>
              </w:rPr>
              <w:t>,   д.</w:t>
            </w:r>
            <w:r w:rsidR="00EC7C96" w:rsidRPr="00713FD2">
              <w:rPr>
                <w:sz w:val="20"/>
                <w:szCs w:val="20"/>
              </w:rPr>
              <w:t>5</w:t>
            </w:r>
            <w:r w:rsidRPr="00713FD2">
              <w:rPr>
                <w:sz w:val="20"/>
                <w:szCs w:val="20"/>
              </w:rPr>
              <w:t>, кв.</w:t>
            </w:r>
            <w:r w:rsidR="00EC7C96" w:rsidRPr="00713FD2">
              <w:rPr>
                <w:sz w:val="20"/>
                <w:szCs w:val="20"/>
              </w:rPr>
              <w:t>5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001FB" w:rsidRPr="00713FD2" w:rsidRDefault="006535C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23.03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001FB" w:rsidRPr="00713FD2" w:rsidRDefault="00F828C5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828C5" w:rsidRPr="00713FD2" w:rsidRDefault="00F828C5" w:rsidP="00F828C5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8001FB" w:rsidRPr="00713FD2" w:rsidRDefault="00F828C5" w:rsidP="00F828C5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8001FB" w:rsidRPr="00713FD2" w:rsidTr="00E03DEF">
        <w:trPr>
          <w:trHeight w:val="18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001FB" w:rsidRPr="00713FD2" w:rsidRDefault="00FB5E80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05B0" w:rsidRPr="00713FD2" w:rsidRDefault="000905B0" w:rsidP="000905B0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      площадь- 40 кв.м.  для  эксплуатации   и  обслуживания   гаража       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 ул. Железнодорожная  аллея ( район  «</w:t>
            </w:r>
            <w:proofErr w:type="spellStart"/>
            <w:r w:rsidRPr="00713FD2">
              <w:rPr>
                <w:sz w:val="20"/>
                <w:szCs w:val="20"/>
              </w:rPr>
              <w:t>Вторчермета</w:t>
            </w:r>
            <w:proofErr w:type="spellEnd"/>
            <w:r w:rsidRPr="00713FD2">
              <w:rPr>
                <w:sz w:val="20"/>
                <w:szCs w:val="20"/>
              </w:rPr>
              <w:t>»)</w:t>
            </w:r>
          </w:p>
          <w:p w:rsidR="008001FB" w:rsidRPr="00713FD2" w:rsidRDefault="000905B0" w:rsidP="000905B0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828C5" w:rsidRPr="00713FD2" w:rsidRDefault="000905B0" w:rsidP="00F828C5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 w:rsidRPr="00713FD2">
              <w:rPr>
                <w:b/>
                <w:sz w:val="20"/>
                <w:szCs w:val="20"/>
              </w:rPr>
              <w:t>Маренкова</w:t>
            </w:r>
            <w:proofErr w:type="spellEnd"/>
            <w:r w:rsidRPr="00713FD2">
              <w:rPr>
                <w:b/>
                <w:sz w:val="20"/>
                <w:szCs w:val="20"/>
              </w:rPr>
              <w:t xml:space="preserve"> З.И.</w:t>
            </w:r>
          </w:p>
          <w:p w:rsidR="008001FB" w:rsidRPr="00713FD2" w:rsidRDefault="000905B0" w:rsidP="00F828C5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Спортивная</w:t>
            </w:r>
            <w:r w:rsidR="00F828C5" w:rsidRPr="00713FD2">
              <w:rPr>
                <w:sz w:val="20"/>
                <w:szCs w:val="20"/>
              </w:rPr>
              <w:t>,   д</w:t>
            </w:r>
            <w:r w:rsidRPr="00713FD2">
              <w:rPr>
                <w:sz w:val="20"/>
                <w:szCs w:val="20"/>
              </w:rPr>
              <w:t>.3</w:t>
            </w:r>
            <w:r w:rsidR="00F828C5" w:rsidRPr="00713FD2">
              <w:rPr>
                <w:sz w:val="20"/>
                <w:szCs w:val="20"/>
              </w:rPr>
              <w:t>, кв.</w:t>
            </w:r>
            <w:r w:rsidRPr="00713FD2">
              <w:rPr>
                <w:sz w:val="20"/>
                <w:szCs w:val="20"/>
              </w:rPr>
              <w:t>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001FB" w:rsidRPr="00713FD2" w:rsidRDefault="006535C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28.03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001FB" w:rsidRPr="00713FD2" w:rsidRDefault="00F828C5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828C5" w:rsidRPr="00713FD2" w:rsidRDefault="00F828C5" w:rsidP="00F828C5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8001FB" w:rsidRPr="00713FD2" w:rsidRDefault="00F828C5" w:rsidP="00F828C5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8001FB" w:rsidRPr="00713FD2" w:rsidTr="00E03DEF">
        <w:trPr>
          <w:trHeight w:val="19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001FB" w:rsidRPr="00713FD2" w:rsidRDefault="00FB5E80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05B0" w:rsidRPr="00713FD2" w:rsidRDefault="000905B0" w:rsidP="000905B0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      площадь- 40 кв.м.  для  эксплуатации   и  обслуживания   гаража       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 ул. Железнодорожная  аллея ( район  «</w:t>
            </w:r>
            <w:proofErr w:type="spellStart"/>
            <w:r w:rsidRPr="00713FD2">
              <w:rPr>
                <w:sz w:val="20"/>
                <w:szCs w:val="20"/>
              </w:rPr>
              <w:t>Вторчермета</w:t>
            </w:r>
            <w:proofErr w:type="spellEnd"/>
            <w:r w:rsidRPr="00713FD2">
              <w:rPr>
                <w:sz w:val="20"/>
                <w:szCs w:val="20"/>
              </w:rPr>
              <w:t>»)</w:t>
            </w:r>
          </w:p>
          <w:p w:rsidR="008001FB" w:rsidRPr="00713FD2" w:rsidRDefault="008001FB" w:rsidP="00CC4F1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828C5" w:rsidRPr="00713FD2" w:rsidRDefault="000905B0" w:rsidP="00F828C5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 w:rsidRPr="00713FD2">
              <w:rPr>
                <w:b/>
                <w:sz w:val="20"/>
                <w:szCs w:val="20"/>
              </w:rPr>
              <w:t>Шашков</w:t>
            </w:r>
            <w:proofErr w:type="spellEnd"/>
            <w:r w:rsidRPr="00713FD2">
              <w:rPr>
                <w:b/>
                <w:sz w:val="20"/>
                <w:szCs w:val="20"/>
              </w:rPr>
              <w:t xml:space="preserve"> Ю.И.</w:t>
            </w:r>
          </w:p>
          <w:p w:rsidR="008001FB" w:rsidRPr="00713FD2" w:rsidRDefault="001E518D" w:rsidP="00F828C5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Красная</w:t>
            </w:r>
            <w:r w:rsidR="00F828C5" w:rsidRPr="00713FD2">
              <w:rPr>
                <w:sz w:val="20"/>
                <w:szCs w:val="20"/>
              </w:rPr>
              <w:t>,   д</w:t>
            </w:r>
            <w:r w:rsidRPr="00713FD2">
              <w:rPr>
                <w:sz w:val="20"/>
                <w:szCs w:val="20"/>
              </w:rPr>
              <w:t>.42</w:t>
            </w:r>
            <w:r w:rsidR="00F828C5" w:rsidRPr="00713FD2">
              <w:rPr>
                <w:sz w:val="20"/>
                <w:szCs w:val="20"/>
              </w:rPr>
              <w:t>, кв.</w:t>
            </w:r>
            <w:r w:rsidRPr="00713FD2">
              <w:rPr>
                <w:sz w:val="20"/>
                <w:szCs w:val="20"/>
              </w:rPr>
              <w:t>5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001FB" w:rsidRPr="00713FD2" w:rsidRDefault="006535C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30.03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001FB" w:rsidRPr="00713FD2" w:rsidRDefault="00F828C5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828C5" w:rsidRPr="00713FD2" w:rsidRDefault="00F828C5" w:rsidP="00F828C5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8001FB" w:rsidRPr="00713FD2" w:rsidRDefault="00F828C5" w:rsidP="00F828C5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8001FB" w:rsidRPr="00713FD2" w:rsidTr="00E03DEF">
        <w:trPr>
          <w:trHeight w:val="19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001FB" w:rsidRPr="00713FD2" w:rsidRDefault="00FB5E80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A33B3" w:rsidRPr="00713FD2" w:rsidRDefault="003A33B3" w:rsidP="003A33B3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      площадь- 40 кв.м.  для  эксплуатации   и  обслуживания   гаража       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 ул. Железнодорожная  аллея ( район  «</w:t>
            </w:r>
            <w:proofErr w:type="spellStart"/>
            <w:r w:rsidRPr="00713FD2">
              <w:rPr>
                <w:sz w:val="20"/>
                <w:szCs w:val="20"/>
              </w:rPr>
              <w:t>Вторчермета</w:t>
            </w:r>
            <w:proofErr w:type="spellEnd"/>
            <w:r w:rsidRPr="00713FD2">
              <w:rPr>
                <w:sz w:val="20"/>
                <w:szCs w:val="20"/>
              </w:rPr>
              <w:t>»)</w:t>
            </w:r>
          </w:p>
          <w:p w:rsidR="008001FB" w:rsidRPr="00713FD2" w:rsidRDefault="008001FB" w:rsidP="00CC4F1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828C5" w:rsidRPr="00713FD2" w:rsidRDefault="003A33B3" w:rsidP="00F828C5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 w:rsidRPr="00713FD2">
              <w:rPr>
                <w:b/>
                <w:sz w:val="20"/>
                <w:szCs w:val="20"/>
              </w:rPr>
              <w:t>Шашков</w:t>
            </w:r>
            <w:proofErr w:type="spellEnd"/>
            <w:r w:rsidRPr="00713FD2">
              <w:rPr>
                <w:b/>
                <w:sz w:val="20"/>
                <w:szCs w:val="20"/>
              </w:rPr>
              <w:t xml:space="preserve"> А.Ю.</w:t>
            </w:r>
          </w:p>
          <w:p w:rsidR="008001FB" w:rsidRPr="00713FD2" w:rsidRDefault="003A33B3" w:rsidP="00F828C5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Курская область, </w:t>
            </w:r>
            <w:proofErr w:type="spellStart"/>
            <w:r w:rsidRPr="00713FD2">
              <w:rPr>
                <w:sz w:val="20"/>
                <w:szCs w:val="20"/>
              </w:rPr>
              <w:t>Щигровский</w:t>
            </w:r>
            <w:proofErr w:type="spellEnd"/>
            <w:r w:rsidRPr="00713FD2">
              <w:rPr>
                <w:sz w:val="20"/>
                <w:szCs w:val="20"/>
              </w:rPr>
              <w:t xml:space="preserve"> район</w:t>
            </w:r>
            <w:r w:rsidR="00644676" w:rsidRPr="00713FD2">
              <w:rPr>
                <w:sz w:val="20"/>
                <w:szCs w:val="20"/>
              </w:rPr>
              <w:t xml:space="preserve">, </w:t>
            </w:r>
            <w:proofErr w:type="spellStart"/>
            <w:r w:rsidRPr="00713FD2">
              <w:rPr>
                <w:sz w:val="20"/>
                <w:szCs w:val="20"/>
              </w:rPr>
              <w:t>сл</w:t>
            </w:r>
            <w:proofErr w:type="gramStart"/>
            <w:r w:rsidRPr="00713FD2">
              <w:rPr>
                <w:sz w:val="20"/>
                <w:szCs w:val="20"/>
              </w:rPr>
              <w:t>.П</w:t>
            </w:r>
            <w:proofErr w:type="gramEnd"/>
            <w:r w:rsidRPr="00713FD2">
              <w:rPr>
                <w:sz w:val="20"/>
                <w:szCs w:val="20"/>
              </w:rPr>
              <w:t>ригородняя</w:t>
            </w:r>
            <w:proofErr w:type="spellEnd"/>
            <w:r w:rsidRPr="00713FD2">
              <w:rPr>
                <w:sz w:val="20"/>
                <w:szCs w:val="20"/>
              </w:rPr>
              <w:t>, ул.Комарова</w:t>
            </w:r>
            <w:r w:rsidR="00F828C5" w:rsidRPr="00713FD2">
              <w:rPr>
                <w:sz w:val="20"/>
                <w:szCs w:val="20"/>
              </w:rPr>
              <w:t>,   д</w:t>
            </w:r>
            <w:r w:rsidR="00644676" w:rsidRPr="00713FD2">
              <w:rPr>
                <w:sz w:val="20"/>
                <w:szCs w:val="20"/>
              </w:rPr>
              <w:t>.1</w:t>
            </w:r>
            <w:r w:rsidRPr="00713FD2">
              <w:rPr>
                <w:sz w:val="20"/>
                <w:szCs w:val="20"/>
              </w:rPr>
              <w:t>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001FB" w:rsidRPr="00713FD2" w:rsidRDefault="006535C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04.04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001FB" w:rsidRPr="00713FD2" w:rsidRDefault="00F828C5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828C5" w:rsidRPr="00713FD2" w:rsidRDefault="00F828C5" w:rsidP="00F828C5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8001FB" w:rsidRPr="00713FD2" w:rsidRDefault="00F828C5" w:rsidP="00F828C5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8001FB" w:rsidRPr="00713FD2" w:rsidTr="00E03DEF">
        <w:trPr>
          <w:trHeight w:val="18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001FB" w:rsidRPr="00713FD2" w:rsidRDefault="00676EFC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1</w:t>
            </w:r>
            <w:r w:rsidR="00FB5E80" w:rsidRPr="00713FD2">
              <w:rPr>
                <w:sz w:val="20"/>
                <w:szCs w:val="20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A33B3" w:rsidRPr="00713FD2" w:rsidRDefault="003A33B3" w:rsidP="003A33B3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      площадь- 40 кв.м.  для  эксплуатации   и  обслуживания   гаража       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 ул. Железнодорожная  аллея ( район  «</w:t>
            </w:r>
            <w:proofErr w:type="spellStart"/>
            <w:r w:rsidRPr="00713FD2">
              <w:rPr>
                <w:sz w:val="20"/>
                <w:szCs w:val="20"/>
              </w:rPr>
              <w:t>Вторчермета</w:t>
            </w:r>
            <w:proofErr w:type="spellEnd"/>
            <w:r w:rsidRPr="00713FD2">
              <w:rPr>
                <w:sz w:val="20"/>
                <w:szCs w:val="20"/>
              </w:rPr>
              <w:t>»)</w:t>
            </w:r>
          </w:p>
          <w:p w:rsidR="008001FB" w:rsidRPr="00713FD2" w:rsidRDefault="008001FB" w:rsidP="00CC4F1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828C5" w:rsidRPr="00713FD2" w:rsidRDefault="003A33B3" w:rsidP="00F828C5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b/>
                <w:sz w:val="20"/>
                <w:szCs w:val="20"/>
              </w:rPr>
              <w:t>Пожидаев А.В.</w:t>
            </w:r>
          </w:p>
          <w:p w:rsidR="008001FB" w:rsidRPr="00713FD2" w:rsidRDefault="003A33B3" w:rsidP="00F828C5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Комсомольская</w:t>
            </w:r>
            <w:r w:rsidR="00F828C5" w:rsidRPr="00713FD2">
              <w:rPr>
                <w:sz w:val="20"/>
                <w:szCs w:val="20"/>
              </w:rPr>
              <w:t>,   д</w:t>
            </w:r>
            <w:r w:rsidRPr="00713FD2">
              <w:rPr>
                <w:sz w:val="20"/>
                <w:szCs w:val="20"/>
              </w:rPr>
              <w:t>.23</w:t>
            </w:r>
            <w:r w:rsidR="00F828C5" w:rsidRPr="00713FD2">
              <w:rPr>
                <w:sz w:val="20"/>
                <w:szCs w:val="20"/>
              </w:rPr>
              <w:t>, кв.</w:t>
            </w:r>
            <w:r w:rsidR="00644676" w:rsidRPr="00713FD2">
              <w:rPr>
                <w:sz w:val="20"/>
                <w:szCs w:val="20"/>
              </w:rPr>
              <w:t xml:space="preserve"> </w:t>
            </w:r>
            <w:r w:rsidRPr="00713FD2">
              <w:rPr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001FB" w:rsidRPr="00713FD2" w:rsidRDefault="006535C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06.04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001FB" w:rsidRPr="00713FD2" w:rsidRDefault="00F828C5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828C5" w:rsidRPr="00713FD2" w:rsidRDefault="00F828C5" w:rsidP="00F828C5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8001FB" w:rsidRPr="00713FD2" w:rsidRDefault="00F828C5" w:rsidP="00F828C5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8001FB" w:rsidRPr="00713FD2" w:rsidTr="00E03DEF">
        <w:trPr>
          <w:trHeight w:val="22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001FB" w:rsidRPr="00713FD2" w:rsidRDefault="00676EFC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1</w:t>
            </w:r>
            <w:r w:rsidR="00FB5E80" w:rsidRPr="00713FD2">
              <w:rPr>
                <w:sz w:val="20"/>
                <w:szCs w:val="20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A33B3" w:rsidRPr="00713FD2" w:rsidRDefault="003A33B3" w:rsidP="003A33B3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      площадь- 40 кв.м.  для  эксплуатации   и  обслуживания   гаража       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 xml:space="preserve">игры,  ул. </w:t>
            </w:r>
            <w:r w:rsidRPr="00713FD2">
              <w:rPr>
                <w:sz w:val="20"/>
                <w:szCs w:val="20"/>
              </w:rPr>
              <w:lastRenderedPageBreak/>
              <w:t>Железнодорожная  аллея ( район  «</w:t>
            </w:r>
            <w:proofErr w:type="spellStart"/>
            <w:r w:rsidRPr="00713FD2">
              <w:rPr>
                <w:sz w:val="20"/>
                <w:szCs w:val="20"/>
              </w:rPr>
              <w:t>Вторчермета</w:t>
            </w:r>
            <w:proofErr w:type="spellEnd"/>
            <w:r w:rsidRPr="00713FD2">
              <w:rPr>
                <w:sz w:val="20"/>
                <w:szCs w:val="20"/>
              </w:rPr>
              <w:t>»)</w:t>
            </w:r>
          </w:p>
          <w:p w:rsidR="008001FB" w:rsidRPr="00713FD2" w:rsidRDefault="008001FB" w:rsidP="00CC4F1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828C5" w:rsidRPr="00713FD2" w:rsidRDefault="003A33B3" w:rsidP="00F828C5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 w:rsidRPr="00713FD2">
              <w:rPr>
                <w:b/>
                <w:sz w:val="20"/>
                <w:szCs w:val="20"/>
              </w:rPr>
              <w:lastRenderedPageBreak/>
              <w:t>Фролякин</w:t>
            </w:r>
            <w:proofErr w:type="spellEnd"/>
            <w:r w:rsidRPr="00713FD2">
              <w:rPr>
                <w:b/>
                <w:sz w:val="20"/>
                <w:szCs w:val="20"/>
              </w:rPr>
              <w:t xml:space="preserve"> Е.Н.</w:t>
            </w:r>
          </w:p>
          <w:p w:rsidR="008001FB" w:rsidRPr="00713FD2" w:rsidRDefault="003A33B3" w:rsidP="00F828C5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Красная</w:t>
            </w:r>
            <w:r w:rsidR="00F828C5" w:rsidRPr="00713FD2">
              <w:rPr>
                <w:sz w:val="20"/>
                <w:szCs w:val="20"/>
              </w:rPr>
              <w:t>,   д</w:t>
            </w:r>
            <w:r w:rsidRPr="00713FD2">
              <w:rPr>
                <w:sz w:val="20"/>
                <w:szCs w:val="20"/>
              </w:rPr>
              <w:t>.61</w:t>
            </w:r>
            <w:r w:rsidR="00F828C5" w:rsidRPr="00713FD2">
              <w:rPr>
                <w:sz w:val="20"/>
                <w:szCs w:val="20"/>
              </w:rPr>
              <w:t>, кв.</w:t>
            </w:r>
            <w:r w:rsidRPr="00713FD2">
              <w:rPr>
                <w:sz w:val="20"/>
                <w:szCs w:val="20"/>
              </w:rPr>
              <w:t>6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001FB" w:rsidRPr="00713FD2" w:rsidRDefault="006535C9" w:rsidP="006535C9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11.04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001FB" w:rsidRPr="00713FD2" w:rsidRDefault="00F828C5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828C5" w:rsidRPr="00713FD2" w:rsidRDefault="00F828C5" w:rsidP="00F828C5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ведущий  специалист-эксперт       отдела  имущественных   и  земельных   </w:t>
            </w:r>
            <w:r w:rsidRPr="00713FD2">
              <w:rPr>
                <w:sz w:val="20"/>
                <w:szCs w:val="20"/>
              </w:rPr>
              <w:lastRenderedPageBreak/>
              <w:t>отношений  администрации  города  Щигры</w:t>
            </w:r>
          </w:p>
          <w:p w:rsidR="008001FB" w:rsidRPr="00713FD2" w:rsidRDefault="00F828C5" w:rsidP="00F828C5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8001FB" w:rsidRPr="00713FD2" w:rsidTr="00E03DEF">
        <w:trPr>
          <w:trHeight w:val="279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001FB" w:rsidRPr="00713FD2" w:rsidRDefault="00676EFC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lastRenderedPageBreak/>
              <w:t>1</w:t>
            </w:r>
            <w:r w:rsidR="00FB5E80" w:rsidRPr="00713FD2">
              <w:rPr>
                <w:sz w:val="20"/>
                <w:szCs w:val="20"/>
              </w:rPr>
              <w:t>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C5" w:rsidRPr="00713FD2" w:rsidRDefault="00F828C5" w:rsidP="00F828C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</w:t>
            </w:r>
            <w:r w:rsidR="00DA6859" w:rsidRPr="00713FD2">
              <w:rPr>
                <w:sz w:val="20"/>
                <w:szCs w:val="20"/>
              </w:rPr>
              <w:t xml:space="preserve">ьный  участок, </w:t>
            </w:r>
          </w:p>
          <w:p w:rsidR="00F828C5" w:rsidRPr="00713FD2" w:rsidRDefault="00DA6859" w:rsidP="00F828C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для ИЖС </w:t>
            </w:r>
          </w:p>
          <w:p w:rsidR="00F828C5" w:rsidRPr="00713FD2" w:rsidRDefault="00DA6859" w:rsidP="00F828C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 xml:space="preserve">игры, ул.Загородная, д.99  </w:t>
            </w:r>
          </w:p>
          <w:p w:rsidR="008001FB" w:rsidRPr="00713FD2" w:rsidRDefault="00DA685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89510829092</w:t>
            </w:r>
          </w:p>
          <w:p w:rsidR="00A70E68" w:rsidRPr="00713FD2" w:rsidRDefault="00A70E68" w:rsidP="00CC4F1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28C5" w:rsidRPr="00713FD2" w:rsidRDefault="00DA6859" w:rsidP="00F828C5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b/>
                <w:sz w:val="20"/>
                <w:szCs w:val="20"/>
              </w:rPr>
              <w:t>Федулова З.И.</w:t>
            </w:r>
            <w:r w:rsidR="00F828C5" w:rsidRPr="00713FD2">
              <w:rPr>
                <w:b/>
                <w:sz w:val="20"/>
                <w:szCs w:val="20"/>
              </w:rPr>
              <w:t xml:space="preserve"> </w:t>
            </w:r>
          </w:p>
          <w:p w:rsidR="008001FB" w:rsidRPr="00713FD2" w:rsidRDefault="00DA6859" w:rsidP="00F828C5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Загородная</w:t>
            </w:r>
            <w:r w:rsidR="00F828C5" w:rsidRPr="00713FD2">
              <w:rPr>
                <w:sz w:val="20"/>
                <w:szCs w:val="20"/>
              </w:rPr>
              <w:t>,   д</w:t>
            </w:r>
            <w:r w:rsidR="00A70E68" w:rsidRPr="00713FD2">
              <w:rPr>
                <w:sz w:val="20"/>
                <w:szCs w:val="20"/>
              </w:rPr>
              <w:t>.</w:t>
            </w:r>
            <w:r w:rsidRPr="00713FD2">
              <w:rPr>
                <w:sz w:val="20"/>
                <w:szCs w:val="20"/>
              </w:rPr>
              <w:t>9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001FB" w:rsidRPr="00713FD2" w:rsidRDefault="006535C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13.04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001FB" w:rsidRPr="00713FD2" w:rsidRDefault="00F828C5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828C5" w:rsidRPr="00713FD2" w:rsidRDefault="00F828C5" w:rsidP="00F828C5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8001FB" w:rsidRPr="00713FD2" w:rsidRDefault="00F828C5" w:rsidP="00F828C5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A70E68" w:rsidRPr="00713FD2" w:rsidTr="00E03DEF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713FD2" w:rsidRDefault="00FB5E80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2</w:t>
            </w:r>
            <w:r w:rsidR="00962D2A" w:rsidRPr="00713FD2">
              <w:rPr>
                <w:sz w:val="20"/>
                <w:szCs w:val="20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F5927" w:rsidRPr="00713FD2" w:rsidRDefault="00FF5927" w:rsidP="00FF5927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      площадь- 40 кв.м.  для  эксплуатации   и  обслуживания   гаража       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 ул. Железнодорожная  аллея ( район  «</w:t>
            </w:r>
            <w:proofErr w:type="spellStart"/>
            <w:r w:rsidRPr="00713FD2">
              <w:rPr>
                <w:sz w:val="20"/>
                <w:szCs w:val="20"/>
              </w:rPr>
              <w:t>Вторчермета</w:t>
            </w:r>
            <w:proofErr w:type="spellEnd"/>
            <w:r w:rsidRPr="00713FD2">
              <w:rPr>
                <w:sz w:val="20"/>
                <w:szCs w:val="20"/>
              </w:rPr>
              <w:t>»)</w:t>
            </w:r>
          </w:p>
          <w:p w:rsidR="00A70E68" w:rsidRPr="00713FD2" w:rsidRDefault="00A70E68" w:rsidP="00A70E68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713FD2" w:rsidRDefault="00FF5927" w:rsidP="00A70E68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 w:rsidRPr="00713FD2">
              <w:rPr>
                <w:b/>
                <w:sz w:val="20"/>
                <w:szCs w:val="20"/>
              </w:rPr>
              <w:t>Дворникова</w:t>
            </w:r>
            <w:proofErr w:type="spellEnd"/>
            <w:r w:rsidRPr="00713FD2">
              <w:rPr>
                <w:b/>
                <w:sz w:val="20"/>
                <w:szCs w:val="20"/>
              </w:rPr>
              <w:t xml:space="preserve"> Е.М.</w:t>
            </w:r>
          </w:p>
          <w:p w:rsidR="00A70E68" w:rsidRPr="00713FD2" w:rsidRDefault="00FF5927" w:rsidP="00A70E68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Красная</w:t>
            </w:r>
            <w:r w:rsidR="00A70E68" w:rsidRPr="00713FD2">
              <w:rPr>
                <w:sz w:val="20"/>
                <w:szCs w:val="20"/>
              </w:rPr>
              <w:t>,   д.</w:t>
            </w:r>
            <w:r w:rsidRPr="00713FD2">
              <w:rPr>
                <w:sz w:val="20"/>
                <w:szCs w:val="20"/>
              </w:rPr>
              <w:t>48а</w:t>
            </w:r>
            <w:r w:rsidR="00A70E68" w:rsidRPr="00713FD2">
              <w:rPr>
                <w:sz w:val="20"/>
                <w:szCs w:val="20"/>
              </w:rPr>
              <w:t>, кв.</w:t>
            </w:r>
            <w:r w:rsidRPr="00713FD2">
              <w:rPr>
                <w:sz w:val="20"/>
                <w:szCs w:val="20"/>
              </w:rPr>
              <w:t>3</w:t>
            </w:r>
          </w:p>
          <w:p w:rsidR="00194F5A" w:rsidRPr="00713FD2" w:rsidRDefault="00194F5A" w:rsidP="00A70E68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713FD2" w:rsidRDefault="006535C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18.04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70E68" w:rsidRPr="00713FD2" w:rsidRDefault="00A70E68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A70E68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A70E68" w:rsidRPr="00713FD2" w:rsidTr="00E03DEF">
        <w:trPr>
          <w:trHeight w:val="34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713FD2" w:rsidRDefault="00FB5E80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2</w:t>
            </w:r>
            <w:r w:rsidR="00962D2A" w:rsidRPr="00713FD2">
              <w:rPr>
                <w:sz w:val="20"/>
                <w:szCs w:val="20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A386A" w:rsidRPr="00713FD2" w:rsidRDefault="002A386A" w:rsidP="002A386A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      площадь- 40 кв.м.  для  эксплуатации   и  обслуживания   гаража       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 ул. Железнодорожная  аллея ( район  «</w:t>
            </w:r>
            <w:proofErr w:type="spellStart"/>
            <w:r w:rsidRPr="00713FD2">
              <w:rPr>
                <w:sz w:val="20"/>
                <w:szCs w:val="20"/>
              </w:rPr>
              <w:t>Вторчермета</w:t>
            </w:r>
            <w:proofErr w:type="spellEnd"/>
            <w:r w:rsidRPr="00713FD2">
              <w:rPr>
                <w:sz w:val="20"/>
                <w:szCs w:val="20"/>
              </w:rPr>
              <w:t>»)</w:t>
            </w:r>
          </w:p>
          <w:p w:rsidR="00A70E68" w:rsidRPr="00713FD2" w:rsidRDefault="00A70E68" w:rsidP="00A70E68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713FD2" w:rsidRDefault="00277F16" w:rsidP="00A70E68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пронов В.И.</w:t>
            </w:r>
          </w:p>
          <w:p w:rsidR="002A386A" w:rsidRPr="00713FD2" w:rsidRDefault="00277F16" w:rsidP="002A386A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гры, ул.Степная,   д.18, кв.10</w:t>
            </w:r>
          </w:p>
          <w:p w:rsidR="00A70E68" w:rsidRPr="00713FD2" w:rsidRDefault="00A70E68" w:rsidP="00A70E68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713FD2" w:rsidRDefault="006535C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20.04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70E68" w:rsidRPr="00713FD2" w:rsidRDefault="00A70E68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A70E68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A70E68" w:rsidRPr="00713FD2" w:rsidTr="00E03DEF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713FD2" w:rsidRDefault="00FB5E80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2</w:t>
            </w:r>
            <w:r w:rsidR="00962D2A" w:rsidRPr="00713FD2">
              <w:rPr>
                <w:sz w:val="20"/>
                <w:szCs w:val="20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A386A" w:rsidRPr="00713FD2" w:rsidRDefault="002A386A" w:rsidP="002A386A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      площадь- 40 кв.м.  для  эксплуатации   и  обслуживания   гаража       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 ул. Железнодорожная  аллея ( район  «</w:t>
            </w:r>
            <w:proofErr w:type="spellStart"/>
            <w:r w:rsidRPr="00713FD2">
              <w:rPr>
                <w:sz w:val="20"/>
                <w:szCs w:val="20"/>
              </w:rPr>
              <w:t>Вторчермета</w:t>
            </w:r>
            <w:proofErr w:type="spellEnd"/>
            <w:r w:rsidRPr="00713FD2">
              <w:rPr>
                <w:sz w:val="20"/>
                <w:szCs w:val="20"/>
              </w:rPr>
              <w:t>»)</w:t>
            </w:r>
          </w:p>
          <w:p w:rsidR="00A70E68" w:rsidRPr="00713FD2" w:rsidRDefault="00A70E68" w:rsidP="00A70E68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A386A" w:rsidRPr="00713FD2" w:rsidRDefault="002A386A" w:rsidP="002A386A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b/>
                <w:sz w:val="20"/>
                <w:szCs w:val="20"/>
              </w:rPr>
              <w:t>Грек И.И.</w:t>
            </w:r>
          </w:p>
          <w:p w:rsidR="002A386A" w:rsidRPr="00713FD2" w:rsidRDefault="002A386A" w:rsidP="002A386A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 xml:space="preserve">игры, ул.Садовая,   д.15 </w:t>
            </w:r>
          </w:p>
          <w:p w:rsidR="00A70E68" w:rsidRPr="00713FD2" w:rsidRDefault="00A70E68" w:rsidP="002A386A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713FD2" w:rsidRDefault="006535C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25.04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70E68" w:rsidRPr="00713FD2" w:rsidRDefault="00A70E68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A70E68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A70E68" w:rsidRPr="00713FD2" w:rsidTr="00E03DEF">
        <w:trPr>
          <w:trHeight w:val="45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713FD2" w:rsidRDefault="00FB5E80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2</w:t>
            </w:r>
            <w:r w:rsidR="00962D2A" w:rsidRPr="00713FD2">
              <w:rPr>
                <w:sz w:val="20"/>
                <w:szCs w:val="20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A386A" w:rsidRPr="00713FD2" w:rsidRDefault="002A386A" w:rsidP="002A386A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      площадь- 40 кв.м.  для  эксплуатации   и  обслуживания   гаража       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 ул. Железнодорожная  аллея ( район  «</w:t>
            </w:r>
            <w:proofErr w:type="spellStart"/>
            <w:r w:rsidRPr="00713FD2">
              <w:rPr>
                <w:sz w:val="20"/>
                <w:szCs w:val="20"/>
              </w:rPr>
              <w:t>Вторчермета</w:t>
            </w:r>
            <w:proofErr w:type="spellEnd"/>
            <w:r w:rsidRPr="00713FD2">
              <w:rPr>
                <w:sz w:val="20"/>
                <w:szCs w:val="20"/>
              </w:rPr>
              <w:t>»)</w:t>
            </w:r>
          </w:p>
          <w:p w:rsidR="00A70E68" w:rsidRPr="00713FD2" w:rsidRDefault="00A70E68" w:rsidP="00A70E68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A386A" w:rsidRPr="00713FD2" w:rsidRDefault="002A386A" w:rsidP="002A386A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 w:rsidRPr="00713FD2">
              <w:rPr>
                <w:b/>
                <w:sz w:val="20"/>
                <w:szCs w:val="20"/>
              </w:rPr>
              <w:t>Девяшов</w:t>
            </w:r>
            <w:proofErr w:type="spellEnd"/>
            <w:r w:rsidRPr="00713FD2">
              <w:rPr>
                <w:b/>
                <w:sz w:val="20"/>
                <w:szCs w:val="20"/>
              </w:rPr>
              <w:t xml:space="preserve"> Н.П.</w:t>
            </w:r>
          </w:p>
          <w:p w:rsidR="002A386A" w:rsidRPr="00713FD2" w:rsidRDefault="002A386A" w:rsidP="002A386A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Красная,   д.48, кв.10</w:t>
            </w:r>
          </w:p>
          <w:p w:rsidR="00A70E68" w:rsidRPr="00713FD2" w:rsidRDefault="00A70E68" w:rsidP="00A70E68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713FD2" w:rsidRDefault="006535C9" w:rsidP="006535C9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27.04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70E68" w:rsidRPr="00713FD2" w:rsidRDefault="00A70E68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A70E68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A70E68" w:rsidRPr="00713FD2" w:rsidTr="00E03DEF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713FD2" w:rsidRDefault="00FB5E80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2</w:t>
            </w:r>
            <w:r w:rsidR="00962D2A" w:rsidRPr="00713FD2">
              <w:rPr>
                <w:sz w:val="20"/>
                <w:szCs w:val="20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51BD1" w:rsidRPr="00713FD2" w:rsidRDefault="00651BD1" w:rsidP="00651BD1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      площадь- 40 кв.м.  для  эксплуатации   и  обслуживания   гаража       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 ул. Железнодорожная  аллея ( район  «</w:t>
            </w:r>
            <w:proofErr w:type="spellStart"/>
            <w:r w:rsidRPr="00713FD2">
              <w:rPr>
                <w:sz w:val="20"/>
                <w:szCs w:val="20"/>
              </w:rPr>
              <w:t>Вторчермета</w:t>
            </w:r>
            <w:proofErr w:type="spellEnd"/>
            <w:r w:rsidRPr="00713FD2">
              <w:rPr>
                <w:sz w:val="20"/>
                <w:szCs w:val="20"/>
              </w:rPr>
              <w:t>»)</w:t>
            </w:r>
          </w:p>
          <w:p w:rsidR="00A70E68" w:rsidRPr="00713FD2" w:rsidRDefault="00A70E68" w:rsidP="00A70E68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713FD2" w:rsidRDefault="00651BD1" w:rsidP="00A70E68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 w:rsidRPr="00713FD2">
              <w:rPr>
                <w:b/>
                <w:sz w:val="20"/>
                <w:szCs w:val="20"/>
              </w:rPr>
              <w:lastRenderedPageBreak/>
              <w:t>Цуканов</w:t>
            </w:r>
            <w:proofErr w:type="spellEnd"/>
            <w:r w:rsidRPr="00713FD2">
              <w:rPr>
                <w:b/>
                <w:sz w:val="20"/>
                <w:szCs w:val="20"/>
              </w:rPr>
              <w:t xml:space="preserve"> С.В.</w:t>
            </w:r>
          </w:p>
          <w:p w:rsidR="00A70E68" w:rsidRPr="00713FD2" w:rsidRDefault="00194F5A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</w:t>
            </w:r>
            <w:r w:rsidR="00651BD1" w:rsidRPr="00713FD2">
              <w:rPr>
                <w:sz w:val="20"/>
                <w:szCs w:val="20"/>
              </w:rPr>
              <w:t>Красная</w:t>
            </w:r>
            <w:r w:rsidR="00A70E68" w:rsidRPr="00713FD2">
              <w:rPr>
                <w:sz w:val="20"/>
                <w:szCs w:val="20"/>
              </w:rPr>
              <w:t xml:space="preserve">   д.</w:t>
            </w:r>
            <w:r w:rsidR="006A4817" w:rsidRPr="00713FD2">
              <w:rPr>
                <w:sz w:val="20"/>
                <w:szCs w:val="20"/>
              </w:rPr>
              <w:t>6</w:t>
            </w:r>
            <w:r w:rsidR="00651BD1" w:rsidRPr="00713FD2">
              <w:rPr>
                <w:sz w:val="20"/>
                <w:szCs w:val="20"/>
              </w:rPr>
              <w:t>0</w:t>
            </w:r>
            <w:r w:rsidR="00A70E68" w:rsidRPr="00713FD2">
              <w:rPr>
                <w:sz w:val="20"/>
                <w:szCs w:val="20"/>
              </w:rPr>
              <w:t>, кв.</w:t>
            </w:r>
            <w:r w:rsidR="00651BD1" w:rsidRPr="00713FD2">
              <w:rPr>
                <w:sz w:val="20"/>
                <w:szCs w:val="20"/>
              </w:rPr>
              <w:t>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713FD2" w:rsidRDefault="006535C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02.05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70E68" w:rsidRPr="00713FD2" w:rsidRDefault="00A70E68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A70E68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lastRenderedPageBreak/>
              <w:t>Пикалов  И.В.</w:t>
            </w:r>
          </w:p>
        </w:tc>
      </w:tr>
      <w:tr w:rsidR="00A70E68" w:rsidRPr="00713FD2" w:rsidTr="00E03DEF">
        <w:trPr>
          <w:trHeight w:val="24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713FD2" w:rsidRDefault="00676EFC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lastRenderedPageBreak/>
              <w:t>2</w:t>
            </w:r>
            <w:r w:rsidR="00962D2A" w:rsidRPr="00713FD2">
              <w:rPr>
                <w:sz w:val="20"/>
                <w:szCs w:val="20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51BD1" w:rsidRPr="00713FD2" w:rsidRDefault="00651BD1" w:rsidP="00651BD1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      площадь- 40 кв.м.  для  эксплуатации   и  обслуживания   гаража       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 ул.Железнодорожная  аллея ( район  «</w:t>
            </w:r>
            <w:proofErr w:type="spellStart"/>
            <w:r w:rsidRPr="00713FD2">
              <w:rPr>
                <w:sz w:val="20"/>
                <w:szCs w:val="20"/>
              </w:rPr>
              <w:t>Вторчермета</w:t>
            </w:r>
            <w:proofErr w:type="spellEnd"/>
            <w:r w:rsidRPr="00713FD2">
              <w:rPr>
                <w:sz w:val="20"/>
                <w:szCs w:val="20"/>
              </w:rPr>
              <w:t>»)</w:t>
            </w:r>
          </w:p>
          <w:p w:rsidR="00A70E68" w:rsidRPr="00713FD2" w:rsidRDefault="00A70E68" w:rsidP="00A70E68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713FD2" w:rsidRDefault="00651BD1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b/>
                <w:sz w:val="20"/>
                <w:szCs w:val="20"/>
              </w:rPr>
              <w:t>Селезнев В.Г.</w:t>
            </w:r>
          </w:p>
          <w:p w:rsidR="00A70E68" w:rsidRPr="00713FD2" w:rsidRDefault="00194F5A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</w:t>
            </w:r>
            <w:r w:rsidR="00651BD1" w:rsidRPr="00713FD2">
              <w:rPr>
                <w:sz w:val="20"/>
                <w:szCs w:val="20"/>
              </w:rPr>
              <w:t>Октябрьская</w:t>
            </w:r>
            <w:r w:rsidR="00E03DEF" w:rsidRPr="00713FD2">
              <w:rPr>
                <w:sz w:val="20"/>
                <w:szCs w:val="20"/>
              </w:rPr>
              <w:t>,</w:t>
            </w:r>
            <w:r w:rsidR="00A70E68" w:rsidRPr="00713FD2">
              <w:rPr>
                <w:sz w:val="20"/>
                <w:szCs w:val="20"/>
              </w:rPr>
              <w:t xml:space="preserve">   д</w:t>
            </w:r>
            <w:r w:rsidR="00DF37C7" w:rsidRPr="00713FD2">
              <w:rPr>
                <w:sz w:val="20"/>
                <w:szCs w:val="20"/>
              </w:rPr>
              <w:t>.</w:t>
            </w:r>
            <w:r w:rsidR="00651BD1" w:rsidRPr="00713FD2">
              <w:rPr>
                <w:sz w:val="20"/>
                <w:szCs w:val="20"/>
              </w:rPr>
              <w:t>44</w:t>
            </w:r>
            <w:r w:rsidR="00DF37C7" w:rsidRPr="00713FD2">
              <w:rPr>
                <w:sz w:val="20"/>
                <w:szCs w:val="20"/>
              </w:rPr>
              <w:t>,</w:t>
            </w:r>
            <w:r w:rsidR="00A70E68" w:rsidRPr="00713FD2">
              <w:rPr>
                <w:sz w:val="20"/>
                <w:szCs w:val="20"/>
              </w:rPr>
              <w:t xml:space="preserve"> кв.</w:t>
            </w:r>
            <w:r w:rsidR="00651BD1" w:rsidRPr="00713FD2">
              <w:rPr>
                <w:sz w:val="20"/>
                <w:szCs w:val="20"/>
              </w:rPr>
              <w:t>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713FD2" w:rsidRDefault="006535C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04.05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70E68" w:rsidRPr="00713FD2" w:rsidRDefault="00A70E68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A70E68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A70E68" w:rsidRPr="00713FD2" w:rsidTr="00E03DEF">
        <w:trPr>
          <w:trHeight w:val="52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713FD2" w:rsidRDefault="00FB5E80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2</w:t>
            </w:r>
            <w:r w:rsidR="00962D2A" w:rsidRPr="00713FD2">
              <w:rPr>
                <w:sz w:val="20"/>
                <w:szCs w:val="20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51BD1" w:rsidRPr="00713FD2" w:rsidRDefault="00651BD1" w:rsidP="00651BD1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      площадь- 40 кв.м.  для  эксплуатации   и  обслуживания   гаража       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 ул.Железнодорожная  аллея ( район  «</w:t>
            </w:r>
            <w:proofErr w:type="spellStart"/>
            <w:r w:rsidRPr="00713FD2">
              <w:rPr>
                <w:sz w:val="20"/>
                <w:szCs w:val="20"/>
              </w:rPr>
              <w:t>Вторчермета</w:t>
            </w:r>
            <w:proofErr w:type="spellEnd"/>
            <w:r w:rsidRPr="00713FD2">
              <w:rPr>
                <w:sz w:val="20"/>
                <w:szCs w:val="20"/>
              </w:rPr>
              <w:t>»)</w:t>
            </w:r>
          </w:p>
          <w:p w:rsidR="00A70E68" w:rsidRPr="00713FD2" w:rsidRDefault="00A70E68" w:rsidP="00A70E68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713FD2" w:rsidRDefault="00651BD1" w:rsidP="00A70E68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 w:rsidRPr="00713FD2">
              <w:rPr>
                <w:b/>
                <w:sz w:val="20"/>
                <w:szCs w:val="20"/>
              </w:rPr>
              <w:t>Бушмин</w:t>
            </w:r>
            <w:proofErr w:type="spellEnd"/>
            <w:r w:rsidRPr="00713FD2">
              <w:rPr>
                <w:b/>
                <w:sz w:val="20"/>
                <w:szCs w:val="20"/>
              </w:rPr>
              <w:t xml:space="preserve"> Н.А.</w:t>
            </w:r>
          </w:p>
          <w:p w:rsidR="00A70E68" w:rsidRPr="00713FD2" w:rsidRDefault="00676EFC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</w:t>
            </w:r>
            <w:r w:rsidR="00651BD1" w:rsidRPr="00713FD2">
              <w:rPr>
                <w:sz w:val="20"/>
                <w:szCs w:val="20"/>
              </w:rPr>
              <w:t>Красная</w:t>
            </w:r>
            <w:r w:rsidR="00A70E68" w:rsidRPr="00713FD2">
              <w:rPr>
                <w:sz w:val="20"/>
                <w:szCs w:val="20"/>
              </w:rPr>
              <w:t xml:space="preserve"> д</w:t>
            </w:r>
            <w:r w:rsidR="00DF37C7" w:rsidRPr="00713FD2">
              <w:rPr>
                <w:sz w:val="20"/>
                <w:szCs w:val="20"/>
              </w:rPr>
              <w:t>.</w:t>
            </w:r>
            <w:r w:rsidR="006A4817" w:rsidRPr="00713FD2">
              <w:rPr>
                <w:sz w:val="20"/>
                <w:szCs w:val="20"/>
              </w:rPr>
              <w:t>4</w:t>
            </w:r>
            <w:r w:rsidR="00651BD1" w:rsidRPr="00713FD2">
              <w:rPr>
                <w:sz w:val="20"/>
                <w:szCs w:val="20"/>
              </w:rPr>
              <w:t>8а</w:t>
            </w:r>
            <w:r w:rsidR="00DF37C7" w:rsidRPr="00713FD2">
              <w:rPr>
                <w:sz w:val="20"/>
                <w:szCs w:val="20"/>
              </w:rPr>
              <w:t>,</w:t>
            </w:r>
            <w:r w:rsidR="00A70E68" w:rsidRPr="00713FD2">
              <w:rPr>
                <w:sz w:val="20"/>
                <w:szCs w:val="20"/>
              </w:rPr>
              <w:t xml:space="preserve"> кв.</w:t>
            </w:r>
            <w:r w:rsidR="00651BD1" w:rsidRPr="00713FD2">
              <w:rPr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713FD2" w:rsidRDefault="006535C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11.05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70E68" w:rsidRPr="00713FD2" w:rsidRDefault="00A70E68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A70E68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A70E68" w:rsidRPr="00713FD2" w:rsidTr="00E03DEF">
        <w:trPr>
          <w:trHeight w:val="48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713FD2" w:rsidRDefault="00EE2F2B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2</w:t>
            </w:r>
            <w:r w:rsidR="00962D2A" w:rsidRPr="00713FD2">
              <w:rPr>
                <w:sz w:val="20"/>
                <w:szCs w:val="20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51BD1" w:rsidRPr="00713FD2" w:rsidRDefault="00651BD1" w:rsidP="00651BD1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      площадь- 40 кв.м.  для  эксплуатации   и  обслуживания   гаража       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 ул. Железнодорожная  аллея ( район  «</w:t>
            </w:r>
            <w:proofErr w:type="spellStart"/>
            <w:r w:rsidRPr="00713FD2">
              <w:rPr>
                <w:sz w:val="20"/>
                <w:szCs w:val="20"/>
              </w:rPr>
              <w:t>Вторчермета</w:t>
            </w:r>
            <w:proofErr w:type="spellEnd"/>
            <w:r w:rsidRPr="00713FD2">
              <w:rPr>
                <w:sz w:val="20"/>
                <w:szCs w:val="20"/>
              </w:rPr>
              <w:t>»)</w:t>
            </w:r>
          </w:p>
          <w:p w:rsidR="00A70E68" w:rsidRPr="00713FD2" w:rsidRDefault="00A70E68" w:rsidP="00A70E68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A2FBF" w:rsidRPr="00713FD2" w:rsidRDefault="009A2FBF" w:rsidP="00A70E68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 w:rsidRPr="00713FD2">
              <w:rPr>
                <w:b/>
                <w:sz w:val="20"/>
                <w:szCs w:val="20"/>
              </w:rPr>
              <w:t>Удуд</w:t>
            </w:r>
            <w:proofErr w:type="spellEnd"/>
            <w:r w:rsidRPr="00713FD2">
              <w:rPr>
                <w:b/>
                <w:sz w:val="20"/>
                <w:szCs w:val="20"/>
              </w:rPr>
              <w:t xml:space="preserve"> Я.Ю.</w:t>
            </w:r>
          </w:p>
          <w:p w:rsidR="00A70E68" w:rsidRPr="00713FD2" w:rsidRDefault="00C917DD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Большевиков</w:t>
            </w:r>
            <w:r w:rsidR="00A70E68" w:rsidRPr="00713FD2">
              <w:rPr>
                <w:sz w:val="20"/>
                <w:szCs w:val="20"/>
              </w:rPr>
              <w:t>,   д.</w:t>
            </w:r>
            <w:r w:rsidRPr="00713FD2">
              <w:rPr>
                <w:sz w:val="20"/>
                <w:szCs w:val="20"/>
              </w:rPr>
              <w:t>36</w:t>
            </w:r>
            <w:r w:rsidR="00A70E68" w:rsidRPr="00713FD2">
              <w:rPr>
                <w:sz w:val="20"/>
                <w:szCs w:val="20"/>
              </w:rPr>
              <w:t>, кв.</w:t>
            </w:r>
            <w:r w:rsidRPr="00713FD2">
              <w:rPr>
                <w:sz w:val="20"/>
                <w:szCs w:val="20"/>
              </w:rPr>
              <w:t>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713FD2" w:rsidRDefault="006535C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16.05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70E68" w:rsidRPr="00713FD2" w:rsidRDefault="00A70E68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A70E68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A70E68" w:rsidRPr="00713FD2" w:rsidTr="00E03DEF">
        <w:trPr>
          <w:trHeight w:val="27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713FD2" w:rsidRDefault="00962D2A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917DD" w:rsidRPr="00713FD2" w:rsidRDefault="00C917DD" w:rsidP="00C917DD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      площадь- 40 кв.м.  для  эксплуатации   и  обслуживания   гаража       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 ул. Железнодорожная  аллея ( район  «</w:t>
            </w:r>
            <w:proofErr w:type="spellStart"/>
            <w:r w:rsidRPr="00713FD2">
              <w:rPr>
                <w:sz w:val="20"/>
                <w:szCs w:val="20"/>
              </w:rPr>
              <w:t>Вторчермета</w:t>
            </w:r>
            <w:proofErr w:type="spellEnd"/>
            <w:r w:rsidRPr="00713FD2">
              <w:rPr>
                <w:sz w:val="20"/>
                <w:szCs w:val="20"/>
              </w:rPr>
              <w:t>»)</w:t>
            </w:r>
          </w:p>
          <w:p w:rsidR="00A70E68" w:rsidRPr="00713FD2" w:rsidRDefault="00A70E68" w:rsidP="00A70E68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713FD2" w:rsidRDefault="00C917DD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b/>
                <w:sz w:val="20"/>
                <w:szCs w:val="20"/>
              </w:rPr>
              <w:t>Суслова А.Е.</w:t>
            </w:r>
          </w:p>
          <w:p w:rsidR="00A70E68" w:rsidRPr="00713FD2" w:rsidRDefault="00676EFC" w:rsidP="00676EFC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</w:t>
            </w:r>
            <w:r w:rsidR="00A70E68" w:rsidRPr="00713FD2">
              <w:rPr>
                <w:sz w:val="20"/>
                <w:szCs w:val="20"/>
              </w:rPr>
              <w:t xml:space="preserve"> </w:t>
            </w:r>
            <w:r w:rsidR="00C917DD" w:rsidRPr="00713FD2">
              <w:rPr>
                <w:sz w:val="20"/>
                <w:szCs w:val="20"/>
              </w:rPr>
              <w:t>Красная</w:t>
            </w:r>
            <w:r w:rsidR="00B5337C" w:rsidRPr="00713FD2">
              <w:rPr>
                <w:sz w:val="20"/>
                <w:szCs w:val="20"/>
              </w:rPr>
              <w:t>,</w:t>
            </w:r>
            <w:r w:rsidR="00A70E68" w:rsidRPr="00713FD2">
              <w:rPr>
                <w:sz w:val="20"/>
                <w:szCs w:val="20"/>
              </w:rPr>
              <w:t xml:space="preserve">  д.</w:t>
            </w:r>
            <w:r w:rsidR="00C917DD" w:rsidRPr="00713FD2">
              <w:rPr>
                <w:sz w:val="20"/>
                <w:szCs w:val="20"/>
              </w:rPr>
              <w:t>57</w:t>
            </w:r>
            <w:r w:rsidR="00A70E68" w:rsidRPr="00713FD2">
              <w:rPr>
                <w:sz w:val="20"/>
                <w:szCs w:val="20"/>
              </w:rPr>
              <w:t>, кв.</w:t>
            </w:r>
            <w:r w:rsidR="00C917DD" w:rsidRPr="00713FD2"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713FD2" w:rsidRDefault="006535C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18.05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70E68" w:rsidRPr="00713FD2" w:rsidRDefault="00A70E68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A70E68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A70E68" w:rsidRPr="00713FD2" w:rsidTr="00E03DEF">
        <w:trPr>
          <w:trHeight w:val="27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713FD2" w:rsidRDefault="00962D2A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2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917DD" w:rsidRPr="00713FD2" w:rsidRDefault="00C917DD" w:rsidP="00C917DD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</w:t>
            </w:r>
            <w:r w:rsidR="006F0432" w:rsidRPr="00713FD2">
              <w:rPr>
                <w:sz w:val="20"/>
                <w:szCs w:val="20"/>
              </w:rPr>
              <w:t>ельный  участок      площадь- 35</w:t>
            </w:r>
            <w:r w:rsidRPr="00713FD2">
              <w:rPr>
                <w:sz w:val="20"/>
                <w:szCs w:val="20"/>
              </w:rPr>
              <w:t xml:space="preserve"> кв.м.  для  эксплуатации   и  обслуживания   гаража   </w:t>
            </w:r>
            <w:r w:rsidR="006F0432" w:rsidRPr="00713FD2">
              <w:rPr>
                <w:sz w:val="20"/>
                <w:szCs w:val="20"/>
              </w:rPr>
              <w:t xml:space="preserve">    г</w:t>
            </w:r>
            <w:proofErr w:type="gramStart"/>
            <w:r w:rsidR="006F0432" w:rsidRPr="00713FD2">
              <w:rPr>
                <w:sz w:val="20"/>
                <w:szCs w:val="20"/>
              </w:rPr>
              <w:t>.Щ</w:t>
            </w:r>
            <w:proofErr w:type="gramEnd"/>
            <w:r w:rsidR="006F0432" w:rsidRPr="00713FD2">
              <w:rPr>
                <w:sz w:val="20"/>
                <w:szCs w:val="20"/>
              </w:rPr>
              <w:t>игры,  ул. Новая Курская,№51</w:t>
            </w:r>
          </w:p>
          <w:p w:rsidR="00A70E68" w:rsidRPr="00713FD2" w:rsidRDefault="00A70E68" w:rsidP="00A70E68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713FD2" w:rsidRDefault="006F0432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b/>
                <w:sz w:val="20"/>
                <w:szCs w:val="20"/>
              </w:rPr>
              <w:t>Кочеткова О.В.</w:t>
            </w:r>
          </w:p>
          <w:p w:rsidR="00A70E68" w:rsidRPr="00713FD2" w:rsidRDefault="00676EFC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</w:t>
            </w:r>
            <w:r w:rsidR="006F0432" w:rsidRPr="00713FD2">
              <w:rPr>
                <w:sz w:val="20"/>
                <w:szCs w:val="20"/>
              </w:rPr>
              <w:t>Мира</w:t>
            </w:r>
            <w:r w:rsidR="00A70E68" w:rsidRPr="00713FD2">
              <w:rPr>
                <w:sz w:val="20"/>
                <w:szCs w:val="20"/>
              </w:rPr>
              <w:t>,   д.</w:t>
            </w:r>
            <w:r w:rsidR="006F0432" w:rsidRPr="00713FD2">
              <w:rPr>
                <w:sz w:val="20"/>
                <w:szCs w:val="20"/>
              </w:rPr>
              <w:t>26</w:t>
            </w:r>
            <w:r w:rsidR="00A70E68" w:rsidRPr="00713FD2">
              <w:rPr>
                <w:sz w:val="20"/>
                <w:szCs w:val="20"/>
              </w:rPr>
              <w:t>,</w:t>
            </w:r>
            <w:r w:rsidR="006F0432" w:rsidRPr="00713FD2">
              <w:rPr>
                <w:sz w:val="20"/>
                <w:szCs w:val="20"/>
              </w:rPr>
              <w:t>кв.</w:t>
            </w:r>
            <w:r w:rsidR="00A70E68" w:rsidRPr="00713FD2">
              <w:rPr>
                <w:sz w:val="20"/>
                <w:szCs w:val="20"/>
              </w:rPr>
              <w:t xml:space="preserve"> </w:t>
            </w:r>
            <w:r w:rsidR="006F0432" w:rsidRPr="00713FD2">
              <w:rPr>
                <w:sz w:val="20"/>
                <w:szCs w:val="20"/>
              </w:rPr>
              <w:t>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713FD2" w:rsidRDefault="006535C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23.05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70E68" w:rsidRPr="00713FD2" w:rsidRDefault="00A70E68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A70E68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A70E68" w:rsidRPr="00713FD2" w:rsidTr="00E03DEF">
        <w:trPr>
          <w:trHeight w:val="22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713FD2" w:rsidRDefault="00FB5E80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3</w:t>
            </w:r>
            <w:r w:rsidR="00962D2A" w:rsidRPr="00713FD2">
              <w:rPr>
                <w:sz w:val="20"/>
                <w:szCs w:val="20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F05A5" w:rsidRPr="00713FD2" w:rsidRDefault="00FF05A5" w:rsidP="00FF05A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      площадь- 40 кв.м.  для  эксплуатации   и  обслуживания   гаража       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 ул. Железнодорожная  аллея ( район  «</w:t>
            </w:r>
            <w:proofErr w:type="spellStart"/>
            <w:r w:rsidRPr="00713FD2">
              <w:rPr>
                <w:sz w:val="20"/>
                <w:szCs w:val="20"/>
              </w:rPr>
              <w:t>Вторчермета</w:t>
            </w:r>
            <w:proofErr w:type="spellEnd"/>
            <w:r w:rsidRPr="00713FD2">
              <w:rPr>
                <w:sz w:val="20"/>
                <w:szCs w:val="20"/>
              </w:rPr>
              <w:t>»)</w:t>
            </w:r>
          </w:p>
          <w:p w:rsidR="00A70E68" w:rsidRPr="00713FD2" w:rsidRDefault="00A70E68" w:rsidP="00A70E68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713FD2" w:rsidRDefault="00C67AD5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b/>
                <w:sz w:val="20"/>
                <w:szCs w:val="20"/>
              </w:rPr>
              <w:t>Пустовалова Л.В.</w:t>
            </w:r>
          </w:p>
          <w:p w:rsidR="00A70E68" w:rsidRPr="00713FD2" w:rsidRDefault="00FF05A5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Красная</w:t>
            </w:r>
            <w:r w:rsidR="00A70E68" w:rsidRPr="00713FD2">
              <w:rPr>
                <w:sz w:val="20"/>
                <w:szCs w:val="20"/>
              </w:rPr>
              <w:t>,   д.</w:t>
            </w:r>
            <w:r w:rsidRPr="00713FD2">
              <w:rPr>
                <w:sz w:val="20"/>
                <w:szCs w:val="20"/>
              </w:rPr>
              <w:t>57</w:t>
            </w:r>
            <w:r w:rsidR="00A70E68" w:rsidRPr="00713FD2">
              <w:rPr>
                <w:sz w:val="20"/>
                <w:szCs w:val="20"/>
              </w:rPr>
              <w:t>, кв.</w:t>
            </w:r>
            <w:r w:rsidRPr="00713FD2">
              <w:rPr>
                <w:sz w:val="20"/>
                <w:szCs w:val="20"/>
              </w:rPr>
              <w:t>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713FD2" w:rsidRDefault="006535C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25.05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70E68" w:rsidRPr="00713FD2" w:rsidRDefault="00963742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A70E68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A70E68" w:rsidRPr="00713FD2" w:rsidTr="00E03DEF">
        <w:trPr>
          <w:trHeight w:val="16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713FD2" w:rsidRDefault="00FB5E80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3</w:t>
            </w:r>
            <w:r w:rsidR="00962D2A" w:rsidRPr="00713FD2">
              <w:rPr>
                <w:sz w:val="20"/>
                <w:szCs w:val="20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F05A5" w:rsidRPr="00713FD2" w:rsidRDefault="00FF05A5" w:rsidP="00FF05A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      площадь- 40 кв.м.  для  эксплуатации   и  обслуживания   гаража       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 xml:space="preserve">игры,  ул. </w:t>
            </w:r>
            <w:r w:rsidRPr="00713FD2">
              <w:rPr>
                <w:sz w:val="20"/>
                <w:szCs w:val="20"/>
              </w:rPr>
              <w:lastRenderedPageBreak/>
              <w:t>Железнодорожная  аллея ( район  «</w:t>
            </w:r>
            <w:proofErr w:type="spellStart"/>
            <w:r w:rsidRPr="00713FD2">
              <w:rPr>
                <w:sz w:val="20"/>
                <w:szCs w:val="20"/>
              </w:rPr>
              <w:t>Вторчермета</w:t>
            </w:r>
            <w:proofErr w:type="spellEnd"/>
            <w:r w:rsidRPr="00713FD2">
              <w:rPr>
                <w:sz w:val="20"/>
                <w:szCs w:val="20"/>
              </w:rPr>
              <w:t>»)</w:t>
            </w:r>
          </w:p>
          <w:p w:rsidR="00A70E68" w:rsidRPr="00713FD2" w:rsidRDefault="00A70E68" w:rsidP="00A70E68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713FD2" w:rsidRDefault="00C67AD5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b/>
                <w:sz w:val="20"/>
                <w:szCs w:val="20"/>
              </w:rPr>
              <w:lastRenderedPageBreak/>
              <w:t>Рыбкина О.В.</w:t>
            </w:r>
          </w:p>
          <w:p w:rsidR="00A70E68" w:rsidRPr="00713FD2" w:rsidRDefault="00DF37C7" w:rsidP="00A70E68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 xml:space="preserve">игры, </w:t>
            </w:r>
            <w:r w:rsidR="00FF05A5" w:rsidRPr="00713FD2">
              <w:rPr>
                <w:sz w:val="20"/>
                <w:szCs w:val="20"/>
              </w:rPr>
              <w:t>ул.Дзержинского</w:t>
            </w:r>
            <w:r w:rsidRPr="00713FD2">
              <w:rPr>
                <w:sz w:val="20"/>
                <w:szCs w:val="20"/>
              </w:rPr>
              <w:t>,   д</w:t>
            </w:r>
            <w:r w:rsidR="00FF05A5" w:rsidRPr="00713FD2">
              <w:rPr>
                <w:sz w:val="20"/>
                <w:szCs w:val="20"/>
              </w:rPr>
              <w:t>.13а,кв.10</w:t>
            </w:r>
          </w:p>
          <w:p w:rsidR="00676EFC" w:rsidRPr="00713FD2" w:rsidRDefault="00676EFC" w:rsidP="00A70E68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713FD2" w:rsidRDefault="006535C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01.06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70E68" w:rsidRPr="00713FD2" w:rsidRDefault="00963742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ведущий  специалист-эксперт       отдела  имущественных   и  земельных   </w:t>
            </w:r>
            <w:r w:rsidRPr="00713FD2">
              <w:rPr>
                <w:sz w:val="20"/>
                <w:szCs w:val="20"/>
              </w:rPr>
              <w:lastRenderedPageBreak/>
              <w:t>отношений  администрации  города  Щигры</w:t>
            </w:r>
          </w:p>
          <w:p w:rsidR="00A70E68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963742" w:rsidRPr="00713FD2" w:rsidTr="00E03DEF">
        <w:trPr>
          <w:trHeight w:val="16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3742" w:rsidRPr="00713FD2" w:rsidRDefault="00FB5E80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lastRenderedPageBreak/>
              <w:t>3</w:t>
            </w:r>
            <w:r w:rsidR="00962D2A" w:rsidRPr="00713FD2">
              <w:rPr>
                <w:sz w:val="20"/>
                <w:szCs w:val="20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F05A5" w:rsidRPr="00713FD2" w:rsidRDefault="00FF05A5" w:rsidP="00FF05A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      площадь- 40 кв.м.  для  эксплуатации   и  обслуживания   гаража       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 ул. Железнодорожная  аллея ( район  «</w:t>
            </w:r>
            <w:proofErr w:type="spellStart"/>
            <w:r w:rsidRPr="00713FD2">
              <w:rPr>
                <w:sz w:val="20"/>
                <w:szCs w:val="20"/>
              </w:rPr>
              <w:t>Вторчермета</w:t>
            </w:r>
            <w:proofErr w:type="spellEnd"/>
            <w:r w:rsidRPr="00713FD2">
              <w:rPr>
                <w:sz w:val="20"/>
                <w:szCs w:val="20"/>
              </w:rPr>
              <w:t>»)</w:t>
            </w:r>
          </w:p>
          <w:p w:rsidR="00963742" w:rsidRPr="00713FD2" w:rsidRDefault="00963742" w:rsidP="00963742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3742" w:rsidRPr="00713FD2" w:rsidRDefault="00C67AD5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b/>
                <w:sz w:val="20"/>
                <w:szCs w:val="20"/>
              </w:rPr>
              <w:t>Ханин А.Н.</w:t>
            </w:r>
          </w:p>
          <w:p w:rsidR="00963742" w:rsidRPr="00713FD2" w:rsidRDefault="00BE759E" w:rsidP="00A70E68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.</w:t>
            </w:r>
            <w:r w:rsidR="00E449F2" w:rsidRPr="00713FD2">
              <w:rPr>
                <w:sz w:val="20"/>
                <w:szCs w:val="20"/>
              </w:rPr>
              <w:t>.Щигры,ул</w:t>
            </w:r>
            <w:proofErr w:type="gramStart"/>
            <w:r w:rsidR="00E449F2" w:rsidRPr="00713FD2">
              <w:rPr>
                <w:sz w:val="20"/>
                <w:szCs w:val="20"/>
              </w:rPr>
              <w:t>.</w:t>
            </w:r>
            <w:r w:rsidR="00923715" w:rsidRPr="00713FD2">
              <w:rPr>
                <w:sz w:val="20"/>
                <w:szCs w:val="20"/>
              </w:rPr>
              <w:t>К</w:t>
            </w:r>
            <w:proofErr w:type="gramEnd"/>
            <w:r w:rsidR="00923715" w:rsidRPr="00713FD2">
              <w:rPr>
                <w:sz w:val="20"/>
                <w:szCs w:val="20"/>
              </w:rPr>
              <w:t>расная</w:t>
            </w:r>
            <w:r w:rsidR="00963742" w:rsidRPr="00713FD2">
              <w:rPr>
                <w:sz w:val="20"/>
                <w:szCs w:val="20"/>
              </w:rPr>
              <w:t>,д.</w:t>
            </w:r>
            <w:r w:rsidR="00923715" w:rsidRPr="00713FD2">
              <w:rPr>
                <w:sz w:val="20"/>
                <w:szCs w:val="20"/>
              </w:rPr>
              <w:t>60,кв.8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3742" w:rsidRPr="00713FD2" w:rsidRDefault="006535C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06.06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63742" w:rsidRPr="00713FD2" w:rsidRDefault="00963742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963742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963742" w:rsidRPr="00713FD2" w:rsidTr="00E03DEF">
        <w:trPr>
          <w:trHeight w:val="16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3742" w:rsidRPr="00713FD2" w:rsidRDefault="00FB5E80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3</w:t>
            </w:r>
            <w:r w:rsidR="00962D2A" w:rsidRPr="00713FD2">
              <w:rPr>
                <w:sz w:val="20"/>
                <w:szCs w:val="20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23715" w:rsidRPr="00713FD2" w:rsidRDefault="00923715" w:rsidP="0092371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      площадь- 40 кв.м.  для  эксплуатации   и  обслуживания   гаража       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 ул. Железнодорожная  аллея ( район  «</w:t>
            </w:r>
            <w:proofErr w:type="spellStart"/>
            <w:r w:rsidRPr="00713FD2">
              <w:rPr>
                <w:sz w:val="20"/>
                <w:szCs w:val="20"/>
              </w:rPr>
              <w:t>Вторчермета</w:t>
            </w:r>
            <w:proofErr w:type="spellEnd"/>
            <w:r w:rsidRPr="00713FD2">
              <w:rPr>
                <w:sz w:val="20"/>
                <w:szCs w:val="20"/>
              </w:rPr>
              <w:t>»)</w:t>
            </w:r>
          </w:p>
          <w:p w:rsidR="00963742" w:rsidRPr="00713FD2" w:rsidRDefault="00963742" w:rsidP="00A70E68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530A" w:rsidRPr="00713FD2" w:rsidRDefault="00923715" w:rsidP="00A70E68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 w:rsidRPr="00713FD2">
              <w:rPr>
                <w:b/>
                <w:sz w:val="20"/>
                <w:szCs w:val="20"/>
              </w:rPr>
              <w:t>Гусакова</w:t>
            </w:r>
            <w:proofErr w:type="spellEnd"/>
            <w:r w:rsidRPr="00713FD2">
              <w:rPr>
                <w:b/>
                <w:sz w:val="20"/>
                <w:szCs w:val="20"/>
              </w:rPr>
              <w:t xml:space="preserve"> Н.А.</w:t>
            </w:r>
          </w:p>
          <w:p w:rsidR="00923715" w:rsidRPr="00713FD2" w:rsidRDefault="00923715" w:rsidP="00A70E68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..Щигры,ул</w:t>
            </w:r>
            <w:proofErr w:type="gramStart"/>
            <w:r w:rsidRPr="00713FD2">
              <w:rPr>
                <w:sz w:val="20"/>
                <w:szCs w:val="20"/>
              </w:rPr>
              <w:t>.Л</w:t>
            </w:r>
            <w:proofErr w:type="gramEnd"/>
            <w:r w:rsidRPr="00713FD2">
              <w:rPr>
                <w:sz w:val="20"/>
                <w:szCs w:val="20"/>
              </w:rPr>
              <w:t>уначарского,д.14,кв.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3742" w:rsidRPr="00713FD2" w:rsidRDefault="006535C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08.06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63742" w:rsidRPr="00713FD2" w:rsidRDefault="0030530A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963742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8E57D4" w:rsidRPr="00713FD2" w:rsidTr="00E03DEF">
        <w:trPr>
          <w:trHeight w:val="15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57D4" w:rsidRPr="00713FD2" w:rsidRDefault="00FB5E80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3</w:t>
            </w:r>
            <w:r w:rsidR="00962D2A" w:rsidRPr="00713FD2">
              <w:rPr>
                <w:sz w:val="20"/>
                <w:szCs w:val="20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F034E" w:rsidRPr="00713FD2" w:rsidRDefault="007F034E" w:rsidP="007F034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, площадь- 40 кв.м.</w:t>
            </w:r>
          </w:p>
          <w:p w:rsidR="007F034E" w:rsidRPr="00713FD2" w:rsidRDefault="007F034E" w:rsidP="007F034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для строительства гаража</w:t>
            </w:r>
          </w:p>
          <w:p w:rsidR="008E57D4" w:rsidRPr="00713FD2" w:rsidRDefault="007F034E" w:rsidP="007F034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Лазарева (район  гаражного   массива  СОМ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277C8" w:rsidRPr="00713FD2" w:rsidRDefault="007F034E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b/>
                <w:sz w:val="20"/>
                <w:szCs w:val="20"/>
              </w:rPr>
              <w:t>Пахомова А.П.</w:t>
            </w:r>
          </w:p>
          <w:p w:rsidR="004658AA" w:rsidRPr="00713FD2" w:rsidRDefault="007F034E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Лазарева</w:t>
            </w:r>
            <w:r w:rsidR="004658AA" w:rsidRPr="00713FD2">
              <w:rPr>
                <w:sz w:val="20"/>
                <w:szCs w:val="20"/>
              </w:rPr>
              <w:t>, д.</w:t>
            </w:r>
            <w:r w:rsidRPr="00713FD2">
              <w:rPr>
                <w:sz w:val="20"/>
                <w:szCs w:val="20"/>
              </w:rPr>
              <w:t>9, кв.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57D4" w:rsidRPr="00713FD2" w:rsidRDefault="006535C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13.06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E57D4" w:rsidRPr="00713FD2" w:rsidRDefault="007277C8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8E57D4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8E57D4" w:rsidRPr="00713FD2" w:rsidTr="00E03DEF">
        <w:trPr>
          <w:trHeight w:val="21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57D4" w:rsidRPr="00713FD2" w:rsidRDefault="00FB5E80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3</w:t>
            </w:r>
            <w:r w:rsidR="00962D2A" w:rsidRPr="00713FD2">
              <w:rPr>
                <w:sz w:val="20"/>
                <w:szCs w:val="20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F034E" w:rsidRPr="00713FD2" w:rsidRDefault="007F034E" w:rsidP="007F034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, площадь- 40 кв.м.</w:t>
            </w:r>
          </w:p>
          <w:p w:rsidR="007F034E" w:rsidRPr="00713FD2" w:rsidRDefault="007F034E" w:rsidP="007F034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для строительства гаража</w:t>
            </w:r>
          </w:p>
          <w:p w:rsidR="008E57D4" w:rsidRPr="00713FD2" w:rsidRDefault="007F034E" w:rsidP="007F034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Лазарева (район  гаражного   массива  СОМ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57D4" w:rsidRPr="00713FD2" w:rsidRDefault="007F034E" w:rsidP="00A70E68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 w:rsidRPr="00713FD2">
              <w:rPr>
                <w:b/>
                <w:sz w:val="20"/>
                <w:szCs w:val="20"/>
              </w:rPr>
              <w:t>Голдинова</w:t>
            </w:r>
            <w:proofErr w:type="spellEnd"/>
            <w:r w:rsidRPr="00713FD2">
              <w:rPr>
                <w:b/>
                <w:sz w:val="20"/>
                <w:szCs w:val="20"/>
              </w:rPr>
              <w:t xml:space="preserve"> Е.М</w:t>
            </w:r>
          </w:p>
          <w:p w:rsidR="004658AA" w:rsidRPr="00713FD2" w:rsidRDefault="00AF4857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 Лазарева, д.10</w:t>
            </w:r>
            <w:r w:rsidR="00DF37C7" w:rsidRPr="00713FD2">
              <w:rPr>
                <w:sz w:val="20"/>
                <w:szCs w:val="20"/>
              </w:rPr>
              <w:t>,</w:t>
            </w:r>
            <w:r w:rsidR="004658AA" w:rsidRPr="00713FD2">
              <w:rPr>
                <w:sz w:val="20"/>
                <w:szCs w:val="20"/>
              </w:rPr>
              <w:t xml:space="preserve"> кв.</w:t>
            </w:r>
            <w:r w:rsidRPr="00713FD2">
              <w:rPr>
                <w:sz w:val="20"/>
                <w:szCs w:val="20"/>
              </w:rPr>
              <w:t xml:space="preserve"> 3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57D4" w:rsidRPr="00713FD2" w:rsidRDefault="006535C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15.06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E57D4" w:rsidRPr="00713FD2" w:rsidRDefault="00843F4C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8E57D4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8E57D4" w:rsidRPr="00713FD2" w:rsidTr="00E03DEF">
        <w:trPr>
          <w:trHeight w:val="21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57D4" w:rsidRPr="00713FD2" w:rsidRDefault="00EE2F2B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3</w:t>
            </w:r>
            <w:r w:rsidR="00962D2A" w:rsidRPr="00713FD2">
              <w:rPr>
                <w:sz w:val="20"/>
                <w:szCs w:val="20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F034E" w:rsidRPr="00713FD2" w:rsidRDefault="007F034E" w:rsidP="007F034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, площадь- 40 кв.м.</w:t>
            </w:r>
          </w:p>
          <w:p w:rsidR="007F034E" w:rsidRPr="00713FD2" w:rsidRDefault="007F034E" w:rsidP="007F034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для строительства гаража</w:t>
            </w:r>
          </w:p>
          <w:p w:rsidR="008E57D4" w:rsidRPr="00713FD2" w:rsidRDefault="007F034E" w:rsidP="007F034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Лазарева (район  гаражного   массива  СОМ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57D4" w:rsidRPr="00713FD2" w:rsidRDefault="007F034E" w:rsidP="00A70E68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 w:rsidRPr="00713FD2">
              <w:rPr>
                <w:b/>
                <w:sz w:val="20"/>
                <w:szCs w:val="20"/>
              </w:rPr>
              <w:t>Ковардинов</w:t>
            </w:r>
            <w:proofErr w:type="spellEnd"/>
            <w:r w:rsidRPr="00713FD2">
              <w:rPr>
                <w:b/>
                <w:sz w:val="20"/>
                <w:szCs w:val="20"/>
              </w:rPr>
              <w:t xml:space="preserve"> А.Н.</w:t>
            </w:r>
          </w:p>
          <w:p w:rsidR="004658AA" w:rsidRPr="00713FD2" w:rsidRDefault="007F034E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 Лазарева, д.5</w:t>
            </w:r>
            <w:r w:rsidR="00DF37C7" w:rsidRPr="00713FD2">
              <w:rPr>
                <w:sz w:val="20"/>
                <w:szCs w:val="20"/>
              </w:rPr>
              <w:t>,</w:t>
            </w:r>
            <w:r w:rsidRPr="00713FD2">
              <w:rPr>
                <w:sz w:val="20"/>
                <w:szCs w:val="20"/>
              </w:rPr>
              <w:t xml:space="preserve"> кв.3</w:t>
            </w:r>
            <w:r w:rsidR="004658AA" w:rsidRPr="00713FD2">
              <w:rPr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57D4" w:rsidRPr="00713FD2" w:rsidRDefault="00CA3AD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20.06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E57D4" w:rsidRPr="00713FD2" w:rsidRDefault="00843F4C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8E57D4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963742" w:rsidRPr="00713FD2" w:rsidTr="00E03DEF">
        <w:trPr>
          <w:trHeight w:val="16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3742" w:rsidRPr="00713FD2" w:rsidRDefault="00962D2A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3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F034E" w:rsidRPr="00713FD2" w:rsidRDefault="007F034E" w:rsidP="007F034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, площадь- 40 кв.м.</w:t>
            </w:r>
          </w:p>
          <w:p w:rsidR="007F034E" w:rsidRPr="00713FD2" w:rsidRDefault="007F034E" w:rsidP="007F034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для строительства гаража</w:t>
            </w:r>
          </w:p>
          <w:p w:rsidR="00963742" w:rsidRPr="00713FD2" w:rsidRDefault="007F034E" w:rsidP="007F034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Лазарева (район  гаражного   массива  СОМ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3742" w:rsidRPr="00713FD2" w:rsidRDefault="007F034E" w:rsidP="00A70E68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 w:rsidRPr="00713FD2">
              <w:rPr>
                <w:b/>
                <w:sz w:val="20"/>
                <w:szCs w:val="20"/>
              </w:rPr>
              <w:t>Букреев</w:t>
            </w:r>
            <w:proofErr w:type="spellEnd"/>
            <w:r w:rsidRPr="00713FD2">
              <w:rPr>
                <w:b/>
                <w:sz w:val="20"/>
                <w:szCs w:val="20"/>
              </w:rPr>
              <w:t xml:space="preserve"> В.И.</w:t>
            </w:r>
          </w:p>
          <w:p w:rsidR="004658AA" w:rsidRPr="00713FD2" w:rsidRDefault="007F034E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 Лазарева, д.7б</w:t>
            </w:r>
            <w:r w:rsidR="00DF37C7" w:rsidRPr="00713FD2">
              <w:rPr>
                <w:sz w:val="20"/>
                <w:szCs w:val="20"/>
              </w:rPr>
              <w:t>,</w:t>
            </w:r>
            <w:r w:rsidR="004658AA" w:rsidRPr="00713FD2">
              <w:rPr>
                <w:sz w:val="20"/>
                <w:szCs w:val="20"/>
              </w:rPr>
              <w:t xml:space="preserve"> кв.</w:t>
            </w:r>
            <w:r w:rsidRPr="00713FD2">
              <w:rPr>
                <w:sz w:val="20"/>
                <w:szCs w:val="20"/>
              </w:rPr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3742" w:rsidRPr="00713FD2" w:rsidRDefault="00CA3AD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22.06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63742" w:rsidRPr="00713FD2" w:rsidRDefault="001C4EE8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963742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1C4EE8" w:rsidRPr="00713FD2" w:rsidTr="00E03DEF">
        <w:trPr>
          <w:trHeight w:val="18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Pr="00713FD2" w:rsidRDefault="00962D2A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3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F034E" w:rsidRPr="00713FD2" w:rsidRDefault="007F034E" w:rsidP="007F034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, площадь- 40 кв.м.</w:t>
            </w:r>
          </w:p>
          <w:p w:rsidR="007F034E" w:rsidRPr="00713FD2" w:rsidRDefault="007F034E" w:rsidP="007F034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lastRenderedPageBreak/>
              <w:t>для строительства гаража</w:t>
            </w:r>
          </w:p>
          <w:p w:rsidR="001C4EE8" w:rsidRPr="00713FD2" w:rsidRDefault="007F034E" w:rsidP="007F034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Лазарева (район  гаражного   массива  СОМ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Pr="00713FD2" w:rsidRDefault="007F034E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b/>
                <w:sz w:val="20"/>
                <w:szCs w:val="20"/>
              </w:rPr>
              <w:lastRenderedPageBreak/>
              <w:t xml:space="preserve">Карасёв </w:t>
            </w:r>
            <w:r w:rsidR="00C37360" w:rsidRPr="00713FD2">
              <w:rPr>
                <w:b/>
                <w:sz w:val="20"/>
                <w:szCs w:val="20"/>
              </w:rPr>
              <w:t>А.М.</w:t>
            </w:r>
          </w:p>
          <w:p w:rsidR="004658AA" w:rsidRPr="00713FD2" w:rsidRDefault="00C37360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 xml:space="preserve">игры, ул. Лазарева, </w:t>
            </w:r>
            <w:r w:rsidRPr="00713FD2">
              <w:rPr>
                <w:sz w:val="20"/>
                <w:szCs w:val="20"/>
              </w:rPr>
              <w:lastRenderedPageBreak/>
              <w:t>д.9</w:t>
            </w:r>
            <w:r w:rsidR="00DF37C7" w:rsidRPr="00713FD2">
              <w:rPr>
                <w:sz w:val="20"/>
                <w:szCs w:val="20"/>
              </w:rPr>
              <w:t>,</w:t>
            </w:r>
            <w:r w:rsidR="004658AA" w:rsidRPr="00713FD2">
              <w:rPr>
                <w:sz w:val="20"/>
                <w:szCs w:val="20"/>
              </w:rPr>
              <w:t xml:space="preserve"> кв.</w:t>
            </w:r>
            <w:r w:rsidR="00C67AD5" w:rsidRPr="00713FD2">
              <w:rPr>
                <w:sz w:val="20"/>
                <w:szCs w:val="20"/>
              </w:rPr>
              <w:t>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Pr="00713FD2" w:rsidRDefault="00CA3AD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lastRenderedPageBreak/>
              <w:t>27.06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C4EE8" w:rsidRPr="00713FD2" w:rsidRDefault="00640392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соблюдение   земельного  </w:t>
            </w:r>
            <w:r w:rsidRPr="00713FD2">
              <w:rPr>
                <w:sz w:val="20"/>
                <w:szCs w:val="20"/>
              </w:rPr>
              <w:lastRenderedPageBreak/>
              <w:t>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lastRenderedPageBreak/>
              <w:t xml:space="preserve">ведущий  специалист-эксперт       </w:t>
            </w:r>
            <w:r w:rsidRPr="00713FD2">
              <w:rPr>
                <w:sz w:val="20"/>
                <w:szCs w:val="20"/>
              </w:rPr>
              <w:lastRenderedPageBreak/>
              <w:t>отдела  имущественных   и  земельных   отношений  администрации  города  Щигры</w:t>
            </w:r>
          </w:p>
          <w:p w:rsidR="001C4EE8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1C4EE8" w:rsidRPr="00713FD2" w:rsidTr="00E03DEF">
        <w:trPr>
          <w:trHeight w:val="19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Pr="00713FD2" w:rsidRDefault="00962D2A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37360" w:rsidRPr="00713FD2" w:rsidRDefault="00C37360" w:rsidP="00C37360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, площадь- 40 кв.м.</w:t>
            </w:r>
          </w:p>
          <w:p w:rsidR="00C37360" w:rsidRPr="00713FD2" w:rsidRDefault="00C37360" w:rsidP="00C37360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для строительства гаража</w:t>
            </w:r>
          </w:p>
          <w:p w:rsidR="001C4EE8" w:rsidRPr="00713FD2" w:rsidRDefault="00C37360" w:rsidP="00C37360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Лазарева (район  гаражного   массива  СОМ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Pr="00713FD2" w:rsidRDefault="00C37360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b/>
                <w:sz w:val="20"/>
                <w:szCs w:val="20"/>
              </w:rPr>
              <w:t>Галкин В.Н.</w:t>
            </w:r>
          </w:p>
          <w:p w:rsidR="004658AA" w:rsidRPr="00713FD2" w:rsidRDefault="00C37360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 Лазарева, д.3</w:t>
            </w:r>
            <w:r w:rsidR="00DF37C7" w:rsidRPr="00713FD2">
              <w:rPr>
                <w:sz w:val="20"/>
                <w:szCs w:val="20"/>
              </w:rPr>
              <w:t>,</w:t>
            </w:r>
            <w:r w:rsidR="004658AA" w:rsidRPr="00713FD2">
              <w:rPr>
                <w:sz w:val="20"/>
                <w:szCs w:val="20"/>
              </w:rPr>
              <w:t xml:space="preserve"> кв.</w:t>
            </w:r>
            <w:r w:rsidR="00C67AD5" w:rsidRPr="00713FD2">
              <w:rPr>
                <w:sz w:val="20"/>
                <w:szCs w:val="20"/>
              </w:rPr>
              <w:t>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Pr="00713FD2" w:rsidRDefault="00CA3AD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29.06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C4EE8" w:rsidRPr="00713FD2" w:rsidRDefault="00640392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1C4EE8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1C4EE8" w:rsidRPr="00713FD2" w:rsidTr="00E03DEF">
        <w:trPr>
          <w:trHeight w:val="21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Pr="00713FD2" w:rsidRDefault="00FB5E80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4</w:t>
            </w:r>
            <w:r w:rsidR="00962D2A" w:rsidRPr="00713FD2">
              <w:rPr>
                <w:sz w:val="20"/>
                <w:szCs w:val="20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37360" w:rsidRPr="00713FD2" w:rsidRDefault="00C37360" w:rsidP="00C37360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, площадь- 40 кв.м.</w:t>
            </w:r>
          </w:p>
          <w:p w:rsidR="00C37360" w:rsidRPr="00713FD2" w:rsidRDefault="00C37360" w:rsidP="00C37360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для строительства гаража</w:t>
            </w:r>
          </w:p>
          <w:p w:rsidR="001C4EE8" w:rsidRPr="00713FD2" w:rsidRDefault="00C37360" w:rsidP="00C37360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Лазарева (район  гаражного   массива  СОМ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Pr="00713FD2" w:rsidRDefault="00C37360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b/>
                <w:sz w:val="20"/>
                <w:szCs w:val="20"/>
              </w:rPr>
              <w:t>Селенин В.К.</w:t>
            </w:r>
          </w:p>
          <w:p w:rsidR="004658AA" w:rsidRPr="00713FD2" w:rsidRDefault="00C37360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 Лазарева, д.10</w:t>
            </w:r>
            <w:r w:rsidR="00DF37C7" w:rsidRPr="00713FD2">
              <w:rPr>
                <w:sz w:val="20"/>
                <w:szCs w:val="20"/>
              </w:rPr>
              <w:t>,</w:t>
            </w:r>
            <w:r w:rsidR="004658AA" w:rsidRPr="00713FD2">
              <w:rPr>
                <w:sz w:val="20"/>
                <w:szCs w:val="20"/>
              </w:rPr>
              <w:t xml:space="preserve"> кв.</w:t>
            </w:r>
            <w:r w:rsidR="00C67AD5" w:rsidRPr="00713FD2">
              <w:rPr>
                <w:sz w:val="20"/>
                <w:szCs w:val="20"/>
              </w:rPr>
              <w:t>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Pr="00713FD2" w:rsidRDefault="00CA3AD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01.08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C4EE8" w:rsidRPr="00713FD2" w:rsidRDefault="00640392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1C4EE8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1C4EE8" w:rsidRPr="00713FD2" w:rsidTr="00E03DEF">
        <w:trPr>
          <w:trHeight w:val="19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Pr="00713FD2" w:rsidRDefault="00FB5E80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4</w:t>
            </w:r>
            <w:r w:rsidR="00962D2A" w:rsidRPr="00713FD2">
              <w:rPr>
                <w:sz w:val="20"/>
                <w:szCs w:val="20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37360" w:rsidRPr="00713FD2" w:rsidRDefault="00C37360" w:rsidP="00C37360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, площадь- 40 кв.м.</w:t>
            </w:r>
          </w:p>
          <w:p w:rsidR="00C37360" w:rsidRPr="00713FD2" w:rsidRDefault="00C37360" w:rsidP="00C37360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для строительства гаража</w:t>
            </w:r>
          </w:p>
          <w:p w:rsidR="001C4EE8" w:rsidRPr="00713FD2" w:rsidRDefault="00C37360" w:rsidP="00C37360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Лазарева (район  гаражного   массива  СОМ)</w:t>
            </w:r>
          </w:p>
          <w:p w:rsidR="001C4EE8" w:rsidRPr="00713FD2" w:rsidRDefault="001C4EE8" w:rsidP="001C4EE8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658AA" w:rsidRPr="00713FD2" w:rsidRDefault="00C37360" w:rsidP="00C37360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 w:rsidRPr="00713FD2">
              <w:rPr>
                <w:b/>
                <w:sz w:val="20"/>
                <w:szCs w:val="20"/>
              </w:rPr>
              <w:t>Русанов</w:t>
            </w:r>
            <w:proofErr w:type="spellEnd"/>
            <w:r w:rsidRPr="00713FD2">
              <w:rPr>
                <w:b/>
                <w:sz w:val="20"/>
                <w:szCs w:val="20"/>
              </w:rPr>
              <w:t xml:space="preserve"> И.П.</w:t>
            </w:r>
            <w:r w:rsidRPr="00713FD2">
              <w:rPr>
                <w:sz w:val="20"/>
                <w:szCs w:val="20"/>
              </w:rPr>
              <w:t xml:space="preserve"> 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 Лазарева, д.10</w:t>
            </w:r>
            <w:r w:rsidR="00DF37C7" w:rsidRPr="00713FD2">
              <w:rPr>
                <w:sz w:val="20"/>
                <w:szCs w:val="20"/>
              </w:rPr>
              <w:t>,</w:t>
            </w:r>
            <w:r w:rsidR="004658AA" w:rsidRPr="00713FD2">
              <w:rPr>
                <w:sz w:val="20"/>
                <w:szCs w:val="20"/>
              </w:rPr>
              <w:t xml:space="preserve"> кв.</w:t>
            </w:r>
            <w:r w:rsidR="00D455DE" w:rsidRPr="00713FD2">
              <w:rPr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Pr="00713FD2" w:rsidRDefault="00CA3AD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03.08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C4EE8" w:rsidRPr="00713FD2" w:rsidRDefault="00640392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1C4EE8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1C4EE8" w:rsidRPr="00713FD2" w:rsidTr="00E03DEF">
        <w:trPr>
          <w:trHeight w:val="18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Pr="00713FD2" w:rsidRDefault="00FB5E80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4</w:t>
            </w:r>
            <w:r w:rsidR="00962D2A" w:rsidRPr="00713FD2">
              <w:rPr>
                <w:sz w:val="20"/>
                <w:szCs w:val="20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37360" w:rsidRPr="00713FD2" w:rsidRDefault="00C37360" w:rsidP="00C37360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, площадь- 40 кв.м.</w:t>
            </w:r>
          </w:p>
          <w:p w:rsidR="00C37360" w:rsidRPr="00713FD2" w:rsidRDefault="00C37360" w:rsidP="00C37360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для строительства гаража</w:t>
            </w:r>
          </w:p>
          <w:p w:rsidR="001C4EE8" w:rsidRPr="00713FD2" w:rsidRDefault="00C37360" w:rsidP="00C37360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Лазарева (район  гаражного   массива  СОМ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658AA" w:rsidRPr="00713FD2" w:rsidRDefault="00CD1FD6" w:rsidP="00C37360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b/>
                <w:sz w:val="20"/>
                <w:szCs w:val="20"/>
              </w:rPr>
              <w:t>Куликов А.А</w:t>
            </w:r>
            <w:r w:rsidR="00C37360" w:rsidRPr="00713FD2">
              <w:rPr>
                <w:b/>
                <w:sz w:val="20"/>
                <w:szCs w:val="20"/>
              </w:rPr>
              <w:t>.</w:t>
            </w:r>
            <w:r w:rsidR="00C37360" w:rsidRPr="00713FD2">
              <w:rPr>
                <w:sz w:val="20"/>
                <w:szCs w:val="20"/>
              </w:rPr>
              <w:t xml:space="preserve"> г</w:t>
            </w:r>
            <w:proofErr w:type="gramStart"/>
            <w:r w:rsidR="00C37360" w:rsidRPr="00713FD2">
              <w:rPr>
                <w:sz w:val="20"/>
                <w:szCs w:val="20"/>
              </w:rPr>
              <w:t>.Щ</w:t>
            </w:r>
            <w:proofErr w:type="gramEnd"/>
            <w:r w:rsidR="00C37360" w:rsidRPr="00713FD2">
              <w:rPr>
                <w:sz w:val="20"/>
                <w:szCs w:val="20"/>
              </w:rPr>
              <w:t>игры, ул. Лазарева, д.5</w:t>
            </w:r>
            <w:r w:rsidR="00DF37C7" w:rsidRPr="00713FD2">
              <w:rPr>
                <w:sz w:val="20"/>
                <w:szCs w:val="20"/>
              </w:rPr>
              <w:t>,</w:t>
            </w:r>
            <w:r w:rsidR="004658AA" w:rsidRPr="00713FD2">
              <w:rPr>
                <w:sz w:val="20"/>
                <w:szCs w:val="20"/>
              </w:rPr>
              <w:t xml:space="preserve"> кв.</w:t>
            </w:r>
            <w:r w:rsidR="00C37360" w:rsidRPr="00713FD2">
              <w:rPr>
                <w:sz w:val="20"/>
                <w:szCs w:val="20"/>
              </w:rPr>
              <w:t>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Pr="00713FD2" w:rsidRDefault="00CA3AD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08.08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C4EE8" w:rsidRPr="00713FD2" w:rsidRDefault="00640392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1C4EE8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1C4EE8" w:rsidRPr="00713FD2" w:rsidTr="00E03DEF">
        <w:trPr>
          <w:trHeight w:val="19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Pr="00713FD2" w:rsidRDefault="00FB5E80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4</w:t>
            </w:r>
            <w:r w:rsidR="00962D2A" w:rsidRPr="00713FD2">
              <w:rPr>
                <w:sz w:val="20"/>
                <w:szCs w:val="20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37360" w:rsidRPr="00713FD2" w:rsidRDefault="00C37360" w:rsidP="00C37360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, площадь- 40 кв.м.</w:t>
            </w:r>
          </w:p>
          <w:p w:rsidR="00C37360" w:rsidRPr="00713FD2" w:rsidRDefault="00C37360" w:rsidP="00C37360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для строительства гаража</w:t>
            </w:r>
          </w:p>
          <w:p w:rsidR="001C4EE8" w:rsidRPr="00713FD2" w:rsidRDefault="00C37360" w:rsidP="00C37360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Лазарева (район  гаражного   массива  СОМ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Pr="00713FD2" w:rsidRDefault="00C37360" w:rsidP="00A70E68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 w:rsidRPr="00713FD2">
              <w:rPr>
                <w:b/>
                <w:sz w:val="20"/>
                <w:szCs w:val="20"/>
              </w:rPr>
              <w:t>Кочура</w:t>
            </w:r>
            <w:proofErr w:type="spellEnd"/>
            <w:r w:rsidRPr="00713FD2">
              <w:rPr>
                <w:b/>
                <w:sz w:val="20"/>
                <w:szCs w:val="20"/>
              </w:rPr>
              <w:t xml:space="preserve"> М.Н.</w:t>
            </w:r>
          </w:p>
          <w:p w:rsidR="004658AA" w:rsidRPr="00713FD2" w:rsidRDefault="00C37360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 Лазарева, д.5</w:t>
            </w:r>
            <w:r w:rsidR="00DF37C7" w:rsidRPr="00713FD2">
              <w:rPr>
                <w:sz w:val="20"/>
                <w:szCs w:val="20"/>
              </w:rPr>
              <w:t>,</w:t>
            </w:r>
            <w:r w:rsidR="004658AA" w:rsidRPr="00713FD2">
              <w:rPr>
                <w:sz w:val="20"/>
                <w:szCs w:val="20"/>
              </w:rPr>
              <w:t xml:space="preserve"> кв.</w:t>
            </w:r>
            <w:r w:rsidRPr="00713FD2">
              <w:rPr>
                <w:sz w:val="20"/>
                <w:szCs w:val="20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Pr="00713FD2" w:rsidRDefault="00CA3AD9" w:rsidP="00402411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10.08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C4EE8" w:rsidRPr="00713FD2" w:rsidRDefault="00640392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1C4EE8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1C4EE8" w:rsidRPr="00713FD2" w:rsidTr="00E03DEF">
        <w:trPr>
          <w:trHeight w:val="16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Pr="00713FD2" w:rsidRDefault="00FB5E80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4</w:t>
            </w:r>
            <w:r w:rsidR="00962D2A" w:rsidRPr="00713FD2">
              <w:rPr>
                <w:sz w:val="20"/>
                <w:szCs w:val="20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37360" w:rsidRPr="00713FD2" w:rsidRDefault="00C37360" w:rsidP="00C37360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, площадь- 40 кв.м.</w:t>
            </w:r>
          </w:p>
          <w:p w:rsidR="00C37360" w:rsidRPr="00713FD2" w:rsidRDefault="00C37360" w:rsidP="00C37360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для строительства гаража</w:t>
            </w:r>
          </w:p>
          <w:p w:rsidR="001C4EE8" w:rsidRPr="00713FD2" w:rsidRDefault="00C37360" w:rsidP="00C37360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Лазарева (район  гаражного   массива  СОМ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Pr="00713FD2" w:rsidRDefault="00C37360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b/>
                <w:sz w:val="20"/>
                <w:szCs w:val="20"/>
              </w:rPr>
              <w:t>Докукин В.Г.</w:t>
            </w:r>
          </w:p>
          <w:p w:rsidR="004658AA" w:rsidRPr="00713FD2" w:rsidRDefault="009C11AA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 Лазарева, д.5</w:t>
            </w:r>
            <w:r w:rsidR="00DF37C7" w:rsidRPr="00713FD2">
              <w:rPr>
                <w:sz w:val="20"/>
                <w:szCs w:val="20"/>
              </w:rPr>
              <w:t>,</w:t>
            </w:r>
            <w:r w:rsidR="004658AA" w:rsidRPr="00713FD2">
              <w:rPr>
                <w:sz w:val="20"/>
                <w:szCs w:val="20"/>
              </w:rPr>
              <w:t xml:space="preserve"> </w:t>
            </w:r>
            <w:r w:rsidRPr="00713FD2">
              <w:rPr>
                <w:sz w:val="20"/>
                <w:szCs w:val="20"/>
              </w:rPr>
              <w:t>кв.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Pr="00713FD2" w:rsidRDefault="00CA3AD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15.08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C4EE8" w:rsidRPr="00713FD2" w:rsidRDefault="00640392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1C4EE8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lastRenderedPageBreak/>
              <w:t>Пикалов  И.В.</w:t>
            </w:r>
          </w:p>
        </w:tc>
      </w:tr>
      <w:tr w:rsidR="001C4EE8" w:rsidRPr="00713FD2" w:rsidTr="00E03DEF">
        <w:trPr>
          <w:trHeight w:val="16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4EE8" w:rsidRPr="00713FD2" w:rsidRDefault="00FB5E80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lastRenderedPageBreak/>
              <w:t>4</w:t>
            </w:r>
            <w:r w:rsidR="00962D2A" w:rsidRPr="00713FD2">
              <w:rPr>
                <w:sz w:val="20"/>
                <w:szCs w:val="20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C11AA" w:rsidRPr="00713FD2" w:rsidRDefault="009C11AA" w:rsidP="009C11AA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, площадь- 40 кв.м.</w:t>
            </w:r>
          </w:p>
          <w:p w:rsidR="009C11AA" w:rsidRPr="00713FD2" w:rsidRDefault="009C11AA" w:rsidP="009C11AA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для строительства гаража</w:t>
            </w:r>
          </w:p>
          <w:p w:rsidR="001C4EE8" w:rsidRPr="00713FD2" w:rsidRDefault="009C11AA" w:rsidP="009C11AA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Лазарева (район  гаражного   массива  СОМ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Pr="00713FD2" w:rsidRDefault="009C11AA" w:rsidP="00A70E68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 w:rsidRPr="00713FD2">
              <w:rPr>
                <w:b/>
                <w:sz w:val="20"/>
                <w:szCs w:val="20"/>
              </w:rPr>
              <w:t>Шилин</w:t>
            </w:r>
            <w:proofErr w:type="spellEnd"/>
            <w:r w:rsidRPr="00713FD2">
              <w:rPr>
                <w:b/>
                <w:sz w:val="20"/>
                <w:szCs w:val="20"/>
              </w:rPr>
              <w:t xml:space="preserve"> В.</w:t>
            </w:r>
            <w:r w:rsidR="00C67AD5" w:rsidRPr="00713FD2">
              <w:rPr>
                <w:b/>
                <w:sz w:val="20"/>
                <w:szCs w:val="20"/>
              </w:rPr>
              <w:t>А.</w:t>
            </w:r>
          </w:p>
          <w:p w:rsidR="004658AA" w:rsidRPr="00713FD2" w:rsidRDefault="009C11AA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 Лазарева, д.5</w:t>
            </w:r>
            <w:r w:rsidR="00DF37C7" w:rsidRPr="00713FD2">
              <w:rPr>
                <w:sz w:val="20"/>
                <w:szCs w:val="20"/>
              </w:rPr>
              <w:t>,</w:t>
            </w:r>
            <w:r w:rsidR="004658AA" w:rsidRPr="00713FD2">
              <w:rPr>
                <w:sz w:val="20"/>
                <w:szCs w:val="20"/>
              </w:rPr>
              <w:t xml:space="preserve"> кв.</w:t>
            </w:r>
            <w:r w:rsidR="00C67AD5" w:rsidRPr="00713FD2">
              <w:rPr>
                <w:sz w:val="20"/>
                <w:szCs w:val="20"/>
              </w:rPr>
              <w:t>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Pr="00713FD2" w:rsidRDefault="00CA3AD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17.08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C4EE8" w:rsidRPr="00713FD2" w:rsidRDefault="00640392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1C4EE8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1C4EE8" w:rsidRPr="00713FD2" w:rsidTr="00E03DEF">
        <w:trPr>
          <w:trHeight w:val="19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4EE8" w:rsidRPr="00713FD2" w:rsidRDefault="00EE2F2B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4</w:t>
            </w:r>
            <w:r w:rsidR="00962D2A" w:rsidRPr="00713FD2">
              <w:rPr>
                <w:sz w:val="20"/>
                <w:szCs w:val="20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C11AA" w:rsidRPr="00713FD2" w:rsidRDefault="009C11AA" w:rsidP="009C11AA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, площадь- 40 кв.м.</w:t>
            </w:r>
          </w:p>
          <w:p w:rsidR="009C11AA" w:rsidRPr="00713FD2" w:rsidRDefault="009C11AA" w:rsidP="009C11AA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для строительства гаража</w:t>
            </w:r>
          </w:p>
          <w:p w:rsidR="001C4EE8" w:rsidRPr="00713FD2" w:rsidRDefault="009C11AA" w:rsidP="009C11AA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Лазарева (район  гаражного   массива  СОМ)</w:t>
            </w:r>
          </w:p>
          <w:p w:rsidR="001C4EE8" w:rsidRPr="00713FD2" w:rsidRDefault="001C4EE8" w:rsidP="001C4EE8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Pr="00713FD2" w:rsidRDefault="009C11AA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b/>
                <w:sz w:val="20"/>
                <w:szCs w:val="20"/>
              </w:rPr>
              <w:t>Сапронов В.И.</w:t>
            </w:r>
          </w:p>
          <w:p w:rsidR="004658AA" w:rsidRPr="00713FD2" w:rsidRDefault="009C11AA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 Лазарева, д.7а</w:t>
            </w:r>
            <w:r w:rsidR="00DF37C7" w:rsidRPr="00713FD2">
              <w:rPr>
                <w:sz w:val="20"/>
                <w:szCs w:val="20"/>
              </w:rPr>
              <w:t>,</w:t>
            </w:r>
            <w:r w:rsidR="004658AA" w:rsidRPr="00713FD2">
              <w:rPr>
                <w:sz w:val="20"/>
                <w:szCs w:val="20"/>
              </w:rPr>
              <w:t xml:space="preserve"> кв.</w:t>
            </w:r>
            <w:r w:rsidR="00C67AD5" w:rsidRPr="00713FD2">
              <w:rPr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Pr="00713FD2" w:rsidRDefault="00CA3AD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22.08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C4EE8" w:rsidRPr="00713FD2" w:rsidRDefault="00640392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1C4EE8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1C4EE8" w:rsidRPr="00713FD2" w:rsidTr="00E03DEF">
        <w:trPr>
          <w:trHeight w:val="18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Pr="00713FD2" w:rsidRDefault="00962D2A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4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83A66" w:rsidRPr="00713FD2" w:rsidRDefault="00A83A66" w:rsidP="00A83A66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, площадь- 40 кв.м.</w:t>
            </w:r>
          </w:p>
          <w:p w:rsidR="00A83A66" w:rsidRPr="00713FD2" w:rsidRDefault="00A83A66" w:rsidP="00A83A66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для строительства гаража</w:t>
            </w:r>
          </w:p>
          <w:p w:rsidR="001C4EE8" w:rsidRPr="00713FD2" w:rsidRDefault="00A83A66" w:rsidP="00A83A66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Лазарева (район  гаражного   массива  СОМ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Pr="00713FD2" w:rsidRDefault="00A83A66" w:rsidP="00A70E68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 w:rsidRPr="00713FD2">
              <w:rPr>
                <w:b/>
                <w:sz w:val="20"/>
                <w:szCs w:val="20"/>
              </w:rPr>
              <w:t>Русанов</w:t>
            </w:r>
            <w:proofErr w:type="spellEnd"/>
            <w:r w:rsidRPr="00713FD2">
              <w:rPr>
                <w:b/>
                <w:sz w:val="20"/>
                <w:szCs w:val="20"/>
              </w:rPr>
              <w:t xml:space="preserve"> В.Н.</w:t>
            </w:r>
          </w:p>
          <w:p w:rsidR="004658AA" w:rsidRPr="00713FD2" w:rsidRDefault="00A83A66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 Лазарева, д.5</w:t>
            </w:r>
            <w:r w:rsidR="00DF37C7" w:rsidRPr="00713FD2">
              <w:rPr>
                <w:sz w:val="20"/>
                <w:szCs w:val="20"/>
              </w:rPr>
              <w:t>,</w:t>
            </w:r>
            <w:r w:rsidR="004658AA" w:rsidRPr="00713FD2">
              <w:rPr>
                <w:sz w:val="20"/>
                <w:szCs w:val="20"/>
              </w:rPr>
              <w:t xml:space="preserve"> кв.</w:t>
            </w:r>
            <w:r w:rsidRPr="00713FD2">
              <w:rPr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Pr="00713FD2" w:rsidRDefault="00CA3AD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24.08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C4EE8" w:rsidRPr="00713FD2" w:rsidRDefault="00640392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1C4EE8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1C4EE8" w:rsidRPr="00713FD2" w:rsidTr="00E03DEF">
        <w:trPr>
          <w:trHeight w:val="13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Pr="00713FD2" w:rsidRDefault="00962D2A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4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83A66" w:rsidRPr="00713FD2" w:rsidRDefault="00A83A66" w:rsidP="00A83A66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, площадь- 40 кв.м.</w:t>
            </w:r>
          </w:p>
          <w:p w:rsidR="00A83A66" w:rsidRPr="00713FD2" w:rsidRDefault="00A83A66" w:rsidP="00A83A66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для строительства гаража</w:t>
            </w:r>
          </w:p>
          <w:p w:rsidR="001C4EE8" w:rsidRPr="00713FD2" w:rsidRDefault="00A83A66" w:rsidP="00A83A66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Лазарева (район  гаражного   массива  СОМ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Pr="00713FD2" w:rsidRDefault="00A83A66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b/>
                <w:sz w:val="20"/>
                <w:szCs w:val="20"/>
              </w:rPr>
              <w:t>Маслов</w:t>
            </w:r>
            <w:r w:rsidR="00C67AD5" w:rsidRPr="00713FD2">
              <w:rPr>
                <w:b/>
                <w:sz w:val="20"/>
                <w:szCs w:val="20"/>
              </w:rPr>
              <w:t xml:space="preserve">а </w:t>
            </w:r>
            <w:r w:rsidRPr="00713FD2">
              <w:rPr>
                <w:b/>
                <w:sz w:val="20"/>
                <w:szCs w:val="20"/>
              </w:rPr>
              <w:t xml:space="preserve"> В.Е.</w:t>
            </w:r>
          </w:p>
          <w:p w:rsidR="004658AA" w:rsidRPr="00713FD2" w:rsidRDefault="00A83A66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 Лазарева</w:t>
            </w:r>
            <w:r w:rsidR="004658AA" w:rsidRPr="00713FD2">
              <w:rPr>
                <w:sz w:val="20"/>
                <w:szCs w:val="20"/>
              </w:rPr>
              <w:t xml:space="preserve"> , д.5</w:t>
            </w:r>
            <w:r w:rsidR="00DF37C7" w:rsidRPr="00713FD2">
              <w:rPr>
                <w:sz w:val="20"/>
                <w:szCs w:val="20"/>
              </w:rPr>
              <w:t>,</w:t>
            </w:r>
            <w:r w:rsidR="004658AA" w:rsidRPr="00713FD2">
              <w:rPr>
                <w:sz w:val="20"/>
                <w:szCs w:val="20"/>
              </w:rPr>
              <w:t xml:space="preserve"> кв.</w:t>
            </w:r>
            <w:r w:rsidR="00C67AD5" w:rsidRPr="00713FD2">
              <w:rPr>
                <w:sz w:val="20"/>
                <w:szCs w:val="20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Pr="00713FD2" w:rsidRDefault="00CA3AD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29.08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C4EE8" w:rsidRPr="00713FD2" w:rsidRDefault="00640392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1C4EE8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1C4EE8" w:rsidRPr="00713FD2" w:rsidTr="00E03DEF">
        <w:trPr>
          <w:trHeight w:val="16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Pr="00713FD2" w:rsidRDefault="00962D2A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4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83A66" w:rsidRPr="00713FD2" w:rsidRDefault="00A83A66" w:rsidP="00A83A66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, площадь- 40 кв.м.</w:t>
            </w:r>
          </w:p>
          <w:p w:rsidR="00A83A66" w:rsidRPr="00713FD2" w:rsidRDefault="00A83A66" w:rsidP="00A83A66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для строительства гаража</w:t>
            </w:r>
          </w:p>
          <w:p w:rsidR="001C4EE8" w:rsidRPr="00713FD2" w:rsidRDefault="00A83A66" w:rsidP="00A83A66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Лазарева (район  гаражного   массива  СОМ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Pr="00713FD2" w:rsidRDefault="00A83A66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b/>
                <w:sz w:val="20"/>
                <w:szCs w:val="20"/>
              </w:rPr>
              <w:t>Евдокимов В.Н.</w:t>
            </w:r>
          </w:p>
          <w:p w:rsidR="004658AA" w:rsidRPr="00713FD2" w:rsidRDefault="00A83A66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 Лазарева, д.3</w:t>
            </w:r>
            <w:r w:rsidR="00DF37C7" w:rsidRPr="00713FD2">
              <w:rPr>
                <w:sz w:val="20"/>
                <w:szCs w:val="20"/>
              </w:rPr>
              <w:t>,</w:t>
            </w:r>
            <w:r w:rsidR="004658AA" w:rsidRPr="00713FD2">
              <w:rPr>
                <w:sz w:val="20"/>
                <w:szCs w:val="20"/>
              </w:rPr>
              <w:t xml:space="preserve"> кв.</w:t>
            </w:r>
            <w:r w:rsidR="00C67AD5" w:rsidRPr="00713FD2">
              <w:rPr>
                <w:sz w:val="20"/>
                <w:szCs w:val="20"/>
              </w:rPr>
              <w:t>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Pr="00713FD2" w:rsidRDefault="00CA3AD9" w:rsidP="00402411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31.08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C4EE8" w:rsidRPr="00713FD2" w:rsidRDefault="00640392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1C4EE8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1C4EE8" w:rsidRPr="00713FD2" w:rsidTr="00E03DEF">
        <w:trPr>
          <w:trHeight w:val="21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Pr="00713FD2" w:rsidRDefault="00FB5E80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5</w:t>
            </w:r>
            <w:r w:rsidR="00962D2A" w:rsidRPr="00713FD2">
              <w:rPr>
                <w:sz w:val="20"/>
                <w:szCs w:val="20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83A66" w:rsidRPr="00713FD2" w:rsidRDefault="00A83A66" w:rsidP="00A83A66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, площадь- 40 кв.м.</w:t>
            </w:r>
          </w:p>
          <w:p w:rsidR="00A83A66" w:rsidRPr="00713FD2" w:rsidRDefault="00A83A66" w:rsidP="00A83A66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для строительства гаража</w:t>
            </w:r>
          </w:p>
          <w:p w:rsidR="001C4EE8" w:rsidRPr="00713FD2" w:rsidRDefault="00A83A66" w:rsidP="00A83A66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Лазарева (район  гаражного   массива  СОМ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Pr="00713FD2" w:rsidRDefault="00A83A66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b/>
                <w:sz w:val="20"/>
                <w:szCs w:val="20"/>
              </w:rPr>
              <w:t>Иевлева Л.</w:t>
            </w:r>
            <w:r w:rsidR="00C67AD5" w:rsidRPr="00713FD2">
              <w:rPr>
                <w:b/>
                <w:sz w:val="20"/>
                <w:szCs w:val="20"/>
              </w:rPr>
              <w:t>М.</w:t>
            </w:r>
          </w:p>
          <w:p w:rsidR="004658AA" w:rsidRPr="00713FD2" w:rsidRDefault="00A83A66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Лазарева, д.10</w:t>
            </w:r>
            <w:r w:rsidR="00DF37C7" w:rsidRPr="00713FD2">
              <w:rPr>
                <w:sz w:val="20"/>
                <w:szCs w:val="20"/>
              </w:rPr>
              <w:t>,</w:t>
            </w:r>
            <w:r w:rsidR="004658AA" w:rsidRPr="00713FD2">
              <w:rPr>
                <w:sz w:val="20"/>
                <w:szCs w:val="20"/>
              </w:rPr>
              <w:t xml:space="preserve"> кв.</w:t>
            </w:r>
            <w:r w:rsidR="00C67AD5" w:rsidRPr="00713FD2">
              <w:rPr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Pr="00713FD2" w:rsidRDefault="00CA3AD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05.09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C4EE8" w:rsidRPr="00713FD2" w:rsidRDefault="00640392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1C4EE8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1C4EE8" w:rsidRPr="00713FD2" w:rsidTr="00E03DEF">
        <w:trPr>
          <w:trHeight w:val="21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Pr="00713FD2" w:rsidRDefault="004D569B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5</w:t>
            </w:r>
            <w:r w:rsidR="00962D2A" w:rsidRPr="00713FD2">
              <w:rPr>
                <w:sz w:val="20"/>
                <w:szCs w:val="20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D569B" w:rsidRPr="00713FD2" w:rsidRDefault="004D569B" w:rsidP="004D569B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</w:t>
            </w:r>
            <w:proofErr w:type="gramStart"/>
            <w:r w:rsidRPr="00713FD2">
              <w:rPr>
                <w:sz w:val="20"/>
                <w:szCs w:val="20"/>
              </w:rPr>
              <w:t xml:space="preserve"> ,</w:t>
            </w:r>
            <w:proofErr w:type="gramEnd"/>
            <w:r w:rsidRPr="00713FD2">
              <w:rPr>
                <w:sz w:val="20"/>
                <w:szCs w:val="20"/>
              </w:rPr>
              <w:t xml:space="preserve"> площадь- 40 кв.м.</w:t>
            </w:r>
          </w:p>
          <w:p w:rsidR="004D569B" w:rsidRPr="00713FD2" w:rsidRDefault="004D569B" w:rsidP="004D569B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для строительства гаража</w:t>
            </w:r>
          </w:p>
          <w:p w:rsidR="004D569B" w:rsidRPr="00713FD2" w:rsidRDefault="004D569B" w:rsidP="004D569B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 xml:space="preserve">игры, ул.Лазарева </w:t>
            </w:r>
            <w:r w:rsidRPr="00713FD2">
              <w:rPr>
                <w:sz w:val="20"/>
                <w:szCs w:val="20"/>
              </w:rPr>
              <w:lastRenderedPageBreak/>
              <w:t>(район  гаражного   массива  СОМ)</w:t>
            </w:r>
          </w:p>
          <w:p w:rsidR="001C4EE8" w:rsidRPr="00713FD2" w:rsidRDefault="00A83A66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b/>
                <w:sz w:val="20"/>
                <w:szCs w:val="20"/>
              </w:rPr>
              <w:t>2 –гаража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Pr="00713FD2" w:rsidRDefault="00C67AD5" w:rsidP="00A70E68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 w:rsidRPr="00713FD2">
              <w:rPr>
                <w:b/>
                <w:sz w:val="20"/>
                <w:szCs w:val="20"/>
              </w:rPr>
              <w:lastRenderedPageBreak/>
              <w:t>В</w:t>
            </w:r>
            <w:r w:rsidR="00A83A66" w:rsidRPr="00713FD2">
              <w:rPr>
                <w:b/>
                <w:sz w:val="20"/>
                <w:szCs w:val="20"/>
              </w:rPr>
              <w:t>ставский</w:t>
            </w:r>
            <w:proofErr w:type="spellEnd"/>
            <w:r w:rsidR="00A83A66" w:rsidRPr="00713FD2">
              <w:rPr>
                <w:b/>
                <w:sz w:val="20"/>
                <w:szCs w:val="20"/>
              </w:rPr>
              <w:t xml:space="preserve"> В.А.</w:t>
            </w:r>
          </w:p>
          <w:p w:rsidR="004658AA" w:rsidRPr="00713FD2" w:rsidRDefault="00A83A66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ул.Лазарева,10</w:t>
            </w:r>
            <w:r w:rsidR="00DF37C7" w:rsidRPr="00713FD2">
              <w:rPr>
                <w:sz w:val="20"/>
                <w:szCs w:val="20"/>
              </w:rPr>
              <w:t>,</w:t>
            </w:r>
            <w:r w:rsidR="004658AA" w:rsidRPr="00713FD2">
              <w:rPr>
                <w:sz w:val="20"/>
                <w:szCs w:val="20"/>
              </w:rPr>
              <w:t xml:space="preserve"> </w:t>
            </w:r>
            <w:r w:rsidRPr="00713FD2">
              <w:rPr>
                <w:sz w:val="20"/>
                <w:szCs w:val="20"/>
              </w:rPr>
              <w:t>кв.</w:t>
            </w:r>
            <w:r w:rsidR="00C67AD5" w:rsidRPr="00713FD2">
              <w:rPr>
                <w:sz w:val="20"/>
                <w:szCs w:val="20"/>
              </w:rPr>
              <w:t>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Pr="00713FD2" w:rsidRDefault="00CA3AD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07.09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C4EE8" w:rsidRPr="00713FD2" w:rsidRDefault="00640392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ведущий  специалист-эксперт       отдела  имущественных   и  земельных   </w:t>
            </w:r>
            <w:r w:rsidRPr="00713FD2">
              <w:rPr>
                <w:sz w:val="20"/>
                <w:szCs w:val="20"/>
              </w:rPr>
              <w:lastRenderedPageBreak/>
              <w:t>отношений  администрации  города  Щигры</w:t>
            </w:r>
          </w:p>
          <w:p w:rsidR="001C4EE8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4D569B" w:rsidRPr="00713FD2" w:rsidTr="00E03DEF">
        <w:trPr>
          <w:trHeight w:val="16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D569B" w:rsidRPr="00713FD2" w:rsidRDefault="00EE2F2B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lastRenderedPageBreak/>
              <w:t>5</w:t>
            </w:r>
            <w:r w:rsidR="00962D2A" w:rsidRPr="00713FD2">
              <w:rPr>
                <w:sz w:val="20"/>
                <w:szCs w:val="20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D569B" w:rsidRPr="00713FD2" w:rsidRDefault="004D569B" w:rsidP="004D569B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</w:t>
            </w:r>
            <w:proofErr w:type="gramStart"/>
            <w:r w:rsidRPr="00713FD2">
              <w:rPr>
                <w:sz w:val="20"/>
                <w:szCs w:val="20"/>
              </w:rPr>
              <w:t xml:space="preserve"> ,</w:t>
            </w:r>
            <w:proofErr w:type="gramEnd"/>
            <w:r w:rsidRPr="00713FD2">
              <w:rPr>
                <w:sz w:val="20"/>
                <w:szCs w:val="20"/>
              </w:rPr>
              <w:t xml:space="preserve"> площадь- 40 кв.м.</w:t>
            </w:r>
          </w:p>
          <w:p w:rsidR="004D569B" w:rsidRPr="00713FD2" w:rsidRDefault="004D569B" w:rsidP="004D569B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для строительства гаража</w:t>
            </w:r>
          </w:p>
          <w:p w:rsidR="004D569B" w:rsidRPr="00713FD2" w:rsidRDefault="004D569B" w:rsidP="004D569B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Лазарева (район  гаражного   массива  СОМ)</w:t>
            </w:r>
          </w:p>
          <w:p w:rsidR="004D569B" w:rsidRPr="00713FD2" w:rsidRDefault="004D569B" w:rsidP="00A70E68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D569B" w:rsidRPr="00713FD2" w:rsidRDefault="00A83A66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b/>
                <w:sz w:val="20"/>
                <w:szCs w:val="20"/>
              </w:rPr>
              <w:t>Буренков Н.</w:t>
            </w:r>
            <w:r w:rsidR="00E03DEF" w:rsidRPr="00713FD2">
              <w:rPr>
                <w:b/>
                <w:sz w:val="20"/>
                <w:szCs w:val="20"/>
              </w:rPr>
              <w:t>И.</w:t>
            </w:r>
          </w:p>
          <w:p w:rsidR="004658AA" w:rsidRPr="00713FD2" w:rsidRDefault="00A83A66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="00E03DEF" w:rsidRPr="00713FD2">
              <w:rPr>
                <w:sz w:val="20"/>
                <w:szCs w:val="20"/>
              </w:rPr>
              <w:t>.Щ</w:t>
            </w:r>
            <w:proofErr w:type="gramEnd"/>
            <w:r w:rsidR="00E03DEF" w:rsidRPr="00713FD2">
              <w:rPr>
                <w:sz w:val="20"/>
                <w:szCs w:val="20"/>
              </w:rPr>
              <w:t>игры, ул.Лазарева,д.3</w:t>
            </w:r>
            <w:r w:rsidR="004658AA" w:rsidRPr="00713FD2">
              <w:rPr>
                <w:sz w:val="20"/>
                <w:szCs w:val="20"/>
              </w:rPr>
              <w:t>,кв.</w:t>
            </w:r>
            <w:r w:rsidRPr="00713FD2">
              <w:rPr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D569B" w:rsidRPr="00713FD2" w:rsidRDefault="00CA3AD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12.09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D569B" w:rsidRPr="00713FD2" w:rsidRDefault="00640392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4D569B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4D569B" w:rsidRPr="00713FD2" w:rsidTr="00E03DEF">
        <w:trPr>
          <w:trHeight w:val="21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D569B" w:rsidRPr="00713FD2" w:rsidRDefault="00640392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5</w:t>
            </w:r>
            <w:r w:rsidR="00962D2A" w:rsidRPr="00713FD2">
              <w:rPr>
                <w:sz w:val="20"/>
                <w:szCs w:val="20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F18B8" w:rsidRPr="00713FD2" w:rsidRDefault="00BF18B8" w:rsidP="00BF18B8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, площадь- 40 кв.м.</w:t>
            </w:r>
          </w:p>
          <w:p w:rsidR="00BF18B8" w:rsidRPr="00713FD2" w:rsidRDefault="00BF18B8" w:rsidP="00BF18B8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для строительства гаража</w:t>
            </w:r>
          </w:p>
          <w:p w:rsidR="004D569B" w:rsidRPr="00713FD2" w:rsidRDefault="00BF18B8" w:rsidP="00BF18B8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Лазарева (район  гаражного   массива  СОМ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D569B" w:rsidRPr="00713FD2" w:rsidRDefault="00BF18B8" w:rsidP="00A70E68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 w:rsidRPr="00713FD2">
              <w:rPr>
                <w:b/>
                <w:sz w:val="20"/>
                <w:szCs w:val="20"/>
              </w:rPr>
              <w:t>Берлизова</w:t>
            </w:r>
            <w:proofErr w:type="spellEnd"/>
            <w:r w:rsidRPr="00713FD2">
              <w:rPr>
                <w:b/>
                <w:sz w:val="20"/>
                <w:szCs w:val="20"/>
              </w:rPr>
              <w:t xml:space="preserve"> З.И.</w:t>
            </w:r>
          </w:p>
          <w:p w:rsidR="004658AA" w:rsidRPr="00713FD2" w:rsidRDefault="00BF18B8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 Лазарева</w:t>
            </w:r>
            <w:r w:rsidR="003E5E2B" w:rsidRPr="00713FD2">
              <w:rPr>
                <w:sz w:val="20"/>
                <w:szCs w:val="20"/>
              </w:rPr>
              <w:t>, д.7в</w:t>
            </w:r>
            <w:r w:rsidR="00DF37C7" w:rsidRPr="00713FD2">
              <w:rPr>
                <w:sz w:val="20"/>
                <w:szCs w:val="20"/>
              </w:rPr>
              <w:t>,</w:t>
            </w:r>
            <w:r w:rsidR="004658AA" w:rsidRPr="00713FD2">
              <w:rPr>
                <w:sz w:val="20"/>
                <w:szCs w:val="20"/>
              </w:rPr>
              <w:t xml:space="preserve"> кв.</w:t>
            </w:r>
            <w:r w:rsidR="00D7361D" w:rsidRPr="00713FD2">
              <w:rPr>
                <w:sz w:val="20"/>
                <w:szCs w:val="20"/>
              </w:rPr>
              <w:t>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D569B" w:rsidRPr="00713FD2" w:rsidRDefault="00CA3AD9" w:rsidP="00CA3AD9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14.09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D569B" w:rsidRPr="00713FD2" w:rsidRDefault="00640392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4D569B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4D569B" w:rsidRPr="00713FD2" w:rsidTr="00E03DEF">
        <w:trPr>
          <w:trHeight w:val="2724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D569B" w:rsidRPr="00713FD2" w:rsidRDefault="00EE2F2B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5</w:t>
            </w:r>
            <w:r w:rsidR="00BC1E13" w:rsidRPr="00713FD2">
              <w:rPr>
                <w:sz w:val="20"/>
                <w:szCs w:val="20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5E2B" w:rsidRPr="00713FD2" w:rsidRDefault="003E5E2B" w:rsidP="003E5E2B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, площадь- 40 кв.м.</w:t>
            </w:r>
          </w:p>
          <w:p w:rsidR="003E5E2B" w:rsidRPr="00713FD2" w:rsidRDefault="003E5E2B" w:rsidP="003E5E2B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для строительства гаража</w:t>
            </w:r>
          </w:p>
          <w:p w:rsidR="004D569B" w:rsidRPr="00713FD2" w:rsidRDefault="003E5E2B" w:rsidP="003E5E2B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Лазарева (район  гаражного   массива  СОМ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D569B" w:rsidRPr="00713FD2" w:rsidRDefault="003E5E2B" w:rsidP="00A70E68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 w:rsidRPr="00713FD2">
              <w:rPr>
                <w:b/>
                <w:sz w:val="20"/>
                <w:szCs w:val="20"/>
              </w:rPr>
              <w:t>Смахтин</w:t>
            </w:r>
            <w:proofErr w:type="spellEnd"/>
            <w:r w:rsidRPr="00713FD2">
              <w:rPr>
                <w:b/>
                <w:sz w:val="20"/>
                <w:szCs w:val="20"/>
              </w:rPr>
              <w:t xml:space="preserve"> Н.И.</w:t>
            </w:r>
          </w:p>
          <w:p w:rsidR="004658AA" w:rsidRPr="00713FD2" w:rsidRDefault="003E5E2B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 Лазарева, д.7б</w:t>
            </w:r>
            <w:r w:rsidR="00DF37C7" w:rsidRPr="00713FD2">
              <w:rPr>
                <w:sz w:val="20"/>
                <w:szCs w:val="20"/>
              </w:rPr>
              <w:t>,</w:t>
            </w:r>
            <w:r w:rsidR="00C67AD5" w:rsidRPr="00713FD2">
              <w:rPr>
                <w:sz w:val="20"/>
                <w:szCs w:val="20"/>
              </w:rPr>
              <w:t xml:space="preserve"> кв.40</w:t>
            </w:r>
          </w:p>
          <w:p w:rsidR="00EB78B6" w:rsidRPr="00713FD2" w:rsidRDefault="00EB78B6" w:rsidP="00A70E68">
            <w:pPr>
              <w:pStyle w:val="a9"/>
              <w:rPr>
                <w:b/>
                <w:sz w:val="20"/>
                <w:szCs w:val="20"/>
              </w:rPr>
            </w:pPr>
          </w:p>
          <w:p w:rsidR="00EB78B6" w:rsidRPr="00713FD2" w:rsidRDefault="00EB78B6" w:rsidP="00A70E68">
            <w:pPr>
              <w:pStyle w:val="a9"/>
              <w:rPr>
                <w:b/>
                <w:sz w:val="20"/>
                <w:szCs w:val="20"/>
              </w:rPr>
            </w:pPr>
          </w:p>
          <w:p w:rsidR="00EB78B6" w:rsidRPr="00713FD2" w:rsidRDefault="00EB78B6" w:rsidP="00A70E68">
            <w:pPr>
              <w:pStyle w:val="a9"/>
              <w:rPr>
                <w:b/>
                <w:sz w:val="20"/>
                <w:szCs w:val="20"/>
              </w:rPr>
            </w:pPr>
          </w:p>
          <w:p w:rsidR="00EB78B6" w:rsidRPr="00713FD2" w:rsidRDefault="00EB78B6" w:rsidP="00A70E68">
            <w:pPr>
              <w:pStyle w:val="a9"/>
              <w:rPr>
                <w:b/>
                <w:sz w:val="20"/>
                <w:szCs w:val="20"/>
              </w:rPr>
            </w:pPr>
          </w:p>
          <w:p w:rsidR="00EB78B6" w:rsidRPr="00713FD2" w:rsidRDefault="00EB78B6" w:rsidP="00A70E68">
            <w:pPr>
              <w:pStyle w:val="a9"/>
              <w:rPr>
                <w:b/>
                <w:sz w:val="20"/>
                <w:szCs w:val="20"/>
              </w:rPr>
            </w:pPr>
          </w:p>
          <w:p w:rsidR="00EB78B6" w:rsidRPr="00713FD2" w:rsidRDefault="00EB78B6" w:rsidP="00A70E68">
            <w:pPr>
              <w:pStyle w:val="a9"/>
              <w:rPr>
                <w:b/>
                <w:sz w:val="20"/>
                <w:szCs w:val="20"/>
              </w:rPr>
            </w:pPr>
          </w:p>
          <w:p w:rsidR="00EB78B6" w:rsidRPr="00713FD2" w:rsidRDefault="00EB78B6" w:rsidP="00A70E68">
            <w:pPr>
              <w:pStyle w:val="a9"/>
              <w:rPr>
                <w:b/>
                <w:sz w:val="20"/>
                <w:szCs w:val="20"/>
              </w:rPr>
            </w:pPr>
          </w:p>
          <w:p w:rsidR="00EB78B6" w:rsidRPr="00713FD2" w:rsidRDefault="00EB78B6" w:rsidP="00A70E68">
            <w:pPr>
              <w:pStyle w:val="a9"/>
              <w:rPr>
                <w:b/>
                <w:sz w:val="20"/>
                <w:szCs w:val="20"/>
              </w:rPr>
            </w:pPr>
          </w:p>
          <w:p w:rsidR="00EB78B6" w:rsidRPr="00713FD2" w:rsidRDefault="00EB78B6" w:rsidP="00A70E68">
            <w:pPr>
              <w:pStyle w:val="a9"/>
              <w:rPr>
                <w:b/>
                <w:sz w:val="20"/>
                <w:szCs w:val="20"/>
              </w:rPr>
            </w:pPr>
          </w:p>
          <w:p w:rsidR="00EB78B6" w:rsidRPr="00713FD2" w:rsidRDefault="00EB78B6" w:rsidP="00A70E68">
            <w:pPr>
              <w:pStyle w:val="a9"/>
              <w:rPr>
                <w:b/>
                <w:sz w:val="20"/>
                <w:szCs w:val="20"/>
              </w:rPr>
            </w:pPr>
          </w:p>
          <w:p w:rsidR="00EB78B6" w:rsidRPr="00713FD2" w:rsidRDefault="00EB78B6" w:rsidP="00A70E68">
            <w:pPr>
              <w:pStyle w:val="a9"/>
              <w:rPr>
                <w:b/>
                <w:sz w:val="20"/>
                <w:szCs w:val="20"/>
              </w:rPr>
            </w:pPr>
          </w:p>
          <w:p w:rsidR="00EB78B6" w:rsidRPr="00713FD2" w:rsidRDefault="00EB78B6" w:rsidP="00A70E68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D569B" w:rsidRPr="00713FD2" w:rsidRDefault="00CA3AD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19.09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D569B" w:rsidRPr="00713FD2" w:rsidRDefault="00640392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4D569B" w:rsidRPr="00713FD2" w:rsidRDefault="00640392" w:rsidP="00640392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EB78B6" w:rsidRPr="00713FD2" w:rsidTr="00E03DEF">
        <w:trPr>
          <w:trHeight w:val="52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Pr="00713FD2" w:rsidRDefault="00962D2A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5</w:t>
            </w:r>
            <w:r w:rsidR="00BC1E13" w:rsidRPr="00713FD2">
              <w:rPr>
                <w:sz w:val="20"/>
                <w:szCs w:val="20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83A2E" w:rsidRPr="00713FD2" w:rsidRDefault="00383A2E" w:rsidP="00383A2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, площадь- 40 кв.м.</w:t>
            </w:r>
          </w:p>
          <w:p w:rsidR="00383A2E" w:rsidRPr="00713FD2" w:rsidRDefault="00383A2E" w:rsidP="00383A2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для строительства гаража</w:t>
            </w:r>
          </w:p>
          <w:p w:rsidR="00EB78B6" w:rsidRPr="00713FD2" w:rsidRDefault="00383A2E" w:rsidP="00383A2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Лазарева (район  гаражного   массива  СОМ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Pr="00713FD2" w:rsidRDefault="00383A2E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b/>
                <w:sz w:val="20"/>
                <w:szCs w:val="20"/>
              </w:rPr>
              <w:t>Лошак А.Л.</w:t>
            </w:r>
          </w:p>
          <w:p w:rsidR="004658AA" w:rsidRPr="00713FD2" w:rsidRDefault="00383A2E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 Лазарева, д.8</w:t>
            </w:r>
            <w:r w:rsidR="00DF37C7" w:rsidRPr="00713FD2">
              <w:rPr>
                <w:sz w:val="20"/>
                <w:szCs w:val="20"/>
              </w:rPr>
              <w:t>,</w:t>
            </w:r>
            <w:r w:rsidRPr="00713FD2">
              <w:rPr>
                <w:sz w:val="20"/>
                <w:szCs w:val="20"/>
              </w:rPr>
              <w:t xml:space="preserve"> кв.4</w:t>
            </w:r>
          </w:p>
          <w:p w:rsidR="00EB78B6" w:rsidRPr="00713FD2" w:rsidRDefault="00EB78B6" w:rsidP="00A70E68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Pr="00713FD2" w:rsidRDefault="00CA3AD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21.09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B78B6" w:rsidRPr="00713FD2" w:rsidRDefault="00380E06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0E06" w:rsidRPr="00713FD2" w:rsidRDefault="00380E06" w:rsidP="00380E06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B78B6" w:rsidRPr="00713FD2" w:rsidRDefault="00380E06" w:rsidP="00380E06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EB78B6" w:rsidRPr="00713FD2" w:rsidTr="00E03DEF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Pr="00713FD2" w:rsidRDefault="00962D2A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5</w:t>
            </w:r>
            <w:r w:rsidR="00BC1E13" w:rsidRPr="00713FD2">
              <w:rPr>
                <w:sz w:val="20"/>
                <w:szCs w:val="20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83A2E" w:rsidRPr="00713FD2" w:rsidRDefault="00383A2E" w:rsidP="00383A2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, площадь- 40 кв.м.</w:t>
            </w:r>
          </w:p>
          <w:p w:rsidR="00383A2E" w:rsidRPr="00713FD2" w:rsidRDefault="00383A2E" w:rsidP="00383A2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для строительства гаража</w:t>
            </w:r>
          </w:p>
          <w:p w:rsidR="00EB78B6" w:rsidRPr="00713FD2" w:rsidRDefault="00383A2E" w:rsidP="00383A2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Лазарева (район  гаражного   массива  СОМ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Pr="00713FD2" w:rsidRDefault="00383A2E" w:rsidP="00A70E68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 w:rsidRPr="00713FD2">
              <w:rPr>
                <w:b/>
                <w:sz w:val="20"/>
                <w:szCs w:val="20"/>
              </w:rPr>
              <w:t>Бутылкин</w:t>
            </w:r>
            <w:proofErr w:type="spellEnd"/>
            <w:r w:rsidRPr="00713FD2">
              <w:rPr>
                <w:b/>
                <w:sz w:val="20"/>
                <w:szCs w:val="20"/>
              </w:rPr>
              <w:t xml:space="preserve"> В.</w:t>
            </w:r>
            <w:r w:rsidR="00C67AD5" w:rsidRPr="00713FD2">
              <w:rPr>
                <w:b/>
                <w:sz w:val="20"/>
                <w:szCs w:val="20"/>
              </w:rPr>
              <w:t>И.</w:t>
            </w:r>
          </w:p>
          <w:p w:rsidR="00F327B1" w:rsidRPr="00713FD2" w:rsidRDefault="00F327B1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="00C67AD5" w:rsidRPr="00713FD2">
              <w:rPr>
                <w:sz w:val="20"/>
                <w:szCs w:val="20"/>
              </w:rPr>
              <w:t>игры, ул. Новая Курская , д.24д</w:t>
            </w:r>
            <w:r w:rsidR="00E03DEF" w:rsidRPr="00713FD2">
              <w:rPr>
                <w:sz w:val="20"/>
                <w:szCs w:val="20"/>
              </w:rPr>
              <w:t>,</w:t>
            </w:r>
            <w:r w:rsidRPr="00713FD2">
              <w:rPr>
                <w:sz w:val="20"/>
                <w:szCs w:val="20"/>
              </w:rPr>
              <w:t xml:space="preserve"> кв.</w:t>
            </w:r>
            <w:r w:rsidR="00C67AD5" w:rsidRPr="00713FD2">
              <w:rPr>
                <w:sz w:val="20"/>
                <w:szCs w:val="20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Pr="00713FD2" w:rsidRDefault="00CA3AD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26.09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B78B6" w:rsidRPr="00713FD2" w:rsidRDefault="00380E06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0E06" w:rsidRPr="00713FD2" w:rsidRDefault="00380E06" w:rsidP="00380E06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B78B6" w:rsidRPr="00713FD2" w:rsidRDefault="00380E06" w:rsidP="00380E06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EB78B6" w:rsidRPr="00713FD2" w:rsidTr="00E03DEF">
        <w:trPr>
          <w:trHeight w:val="28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Pr="00713FD2" w:rsidRDefault="00962D2A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5</w:t>
            </w:r>
            <w:r w:rsidR="00BC1E13" w:rsidRPr="00713FD2">
              <w:rPr>
                <w:sz w:val="20"/>
                <w:szCs w:val="20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83A2E" w:rsidRPr="00713FD2" w:rsidRDefault="00A50BA3" w:rsidP="00383A2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, площадь- 37</w:t>
            </w:r>
            <w:r w:rsidR="00383A2E" w:rsidRPr="00713FD2">
              <w:rPr>
                <w:sz w:val="20"/>
                <w:szCs w:val="20"/>
              </w:rPr>
              <w:t xml:space="preserve"> кв.м.</w:t>
            </w:r>
          </w:p>
          <w:p w:rsidR="00383A2E" w:rsidRPr="00713FD2" w:rsidRDefault="00383A2E" w:rsidP="00383A2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для строительства гаража</w:t>
            </w:r>
          </w:p>
          <w:p w:rsidR="00EB78B6" w:rsidRPr="00713FD2" w:rsidRDefault="00383A2E" w:rsidP="00383A2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 xml:space="preserve">игры, ул.Лазарева </w:t>
            </w:r>
            <w:r w:rsidRPr="00713FD2">
              <w:rPr>
                <w:sz w:val="20"/>
                <w:szCs w:val="20"/>
              </w:rPr>
              <w:lastRenderedPageBreak/>
              <w:t>(район  гаражного   массива  СОМ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Pr="00713FD2" w:rsidRDefault="00A50BA3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b/>
                <w:sz w:val="20"/>
                <w:szCs w:val="20"/>
              </w:rPr>
              <w:lastRenderedPageBreak/>
              <w:t>Балакин С.П.</w:t>
            </w:r>
          </w:p>
          <w:p w:rsidR="00F327B1" w:rsidRPr="00713FD2" w:rsidRDefault="00A50BA3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 Лазарева, д.10</w:t>
            </w:r>
            <w:r w:rsidR="00DF37C7" w:rsidRPr="00713FD2">
              <w:rPr>
                <w:sz w:val="20"/>
                <w:szCs w:val="20"/>
              </w:rPr>
              <w:t>,</w:t>
            </w:r>
            <w:r w:rsidR="00F327B1" w:rsidRPr="00713FD2">
              <w:rPr>
                <w:sz w:val="20"/>
                <w:szCs w:val="20"/>
              </w:rPr>
              <w:t xml:space="preserve"> кв.</w:t>
            </w:r>
            <w:r w:rsidRPr="00713FD2">
              <w:rPr>
                <w:sz w:val="20"/>
                <w:szCs w:val="20"/>
              </w:rPr>
              <w:t>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Pr="00713FD2" w:rsidRDefault="00CA3AD9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28.09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B78B6" w:rsidRPr="00713FD2" w:rsidRDefault="00380E06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0E06" w:rsidRPr="00713FD2" w:rsidRDefault="00380E06" w:rsidP="00380E06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ведущий  специалист-эксперт       отдела  имущественных   и  земельных   </w:t>
            </w:r>
            <w:r w:rsidRPr="00713FD2">
              <w:rPr>
                <w:sz w:val="20"/>
                <w:szCs w:val="20"/>
              </w:rPr>
              <w:lastRenderedPageBreak/>
              <w:t>отношений  администрации  города  Щигры</w:t>
            </w:r>
          </w:p>
          <w:p w:rsidR="00EB78B6" w:rsidRPr="00713FD2" w:rsidRDefault="00380E06" w:rsidP="00380E06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EB78B6" w:rsidRPr="00713FD2" w:rsidTr="00E03DEF">
        <w:trPr>
          <w:trHeight w:val="22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Pr="00713FD2" w:rsidRDefault="00880A65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lastRenderedPageBreak/>
              <w:t>5</w:t>
            </w:r>
            <w:r w:rsidR="00BC1E13" w:rsidRPr="00713FD2">
              <w:rPr>
                <w:sz w:val="20"/>
                <w:szCs w:val="20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461B3" w:rsidRPr="00713FD2" w:rsidRDefault="00F461B3" w:rsidP="00F461B3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      площадь- 31 кв.м.  для  эксплуатации   и  обслуживания   гаража       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 район ПЧ 28</w:t>
            </w:r>
          </w:p>
          <w:p w:rsidR="00EB78B6" w:rsidRPr="00713FD2" w:rsidRDefault="00F461B3" w:rsidP="00EB78B6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№3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Pr="00713FD2" w:rsidRDefault="00F461B3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b/>
                <w:sz w:val="20"/>
                <w:szCs w:val="20"/>
              </w:rPr>
              <w:t>Куров Н.С.</w:t>
            </w:r>
          </w:p>
          <w:p w:rsidR="00F327B1" w:rsidRPr="00713FD2" w:rsidRDefault="00F327B1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 xml:space="preserve">игры, ул. </w:t>
            </w:r>
            <w:r w:rsidR="00F461B3" w:rsidRPr="00713FD2">
              <w:rPr>
                <w:sz w:val="20"/>
                <w:szCs w:val="20"/>
              </w:rPr>
              <w:t>Красная,д.41,кв.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Pr="00713FD2" w:rsidRDefault="00053936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17</w:t>
            </w:r>
            <w:r w:rsidR="00CA3AD9" w:rsidRPr="00713FD2">
              <w:rPr>
                <w:sz w:val="20"/>
                <w:szCs w:val="20"/>
              </w:rPr>
              <w:t>.10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B78B6" w:rsidRPr="00713FD2" w:rsidRDefault="00380E06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0E06" w:rsidRPr="00713FD2" w:rsidRDefault="00380E06" w:rsidP="00380E06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B78B6" w:rsidRPr="00713FD2" w:rsidRDefault="00380E06" w:rsidP="00380E06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EB78B6" w:rsidRPr="00713FD2" w:rsidTr="00E03DEF">
        <w:trPr>
          <w:trHeight w:val="28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Pr="00713FD2" w:rsidRDefault="00BC1E13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5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83A2E" w:rsidRPr="00713FD2" w:rsidRDefault="00383A2E" w:rsidP="00383A2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, площадь- 40 кв.м.</w:t>
            </w:r>
          </w:p>
          <w:p w:rsidR="00383A2E" w:rsidRPr="00713FD2" w:rsidRDefault="00383A2E" w:rsidP="00383A2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для строительства гаража</w:t>
            </w:r>
          </w:p>
          <w:p w:rsidR="00EB78B6" w:rsidRPr="00713FD2" w:rsidRDefault="00383A2E" w:rsidP="00383A2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Лазарева (район  гаражного   массива  СОМ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Pr="00713FD2" w:rsidRDefault="00C67AD5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b/>
                <w:sz w:val="20"/>
                <w:szCs w:val="20"/>
              </w:rPr>
              <w:t>Захарова Н.М.</w:t>
            </w:r>
          </w:p>
          <w:p w:rsidR="00F327B1" w:rsidRPr="00713FD2" w:rsidRDefault="00C67AD5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 Лазарева, д.5</w:t>
            </w:r>
            <w:r w:rsidR="00DF37C7" w:rsidRPr="00713FD2">
              <w:rPr>
                <w:sz w:val="20"/>
                <w:szCs w:val="20"/>
              </w:rPr>
              <w:t>,</w:t>
            </w:r>
            <w:r w:rsidR="00F327B1" w:rsidRPr="00713FD2">
              <w:rPr>
                <w:sz w:val="20"/>
                <w:szCs w:val="20"/>
              </w:rPr>
              <w:t xml:space="preserve"> кв.</w:t>
            </w:r>
            <w:r w:rsidRPr="00713FD2">
              <w:rPr>
                <w:sz w:val="20"/>
                <w:szCs w:val="20"/>
              </w:rPr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Pr="00713FD2" w:rsidRDefault="00053936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19</w:t>
            </w:r>
            <w:r w:rsidR="00CA3AD9" w:rsidRPr="00713FD2">
              <w:rPr>
                <w:sz w:val="20"/>
                <w:szCs w:val="20"/>
              </w:rPr>
              <w:t>.10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B78B6" w:rsidRPr="00713FD2" w:rsidRDefault="00380E06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0E06" w:rsidRPr="00713FD2" w:rsidRDefault="00380E06" w:rsidP="00380E06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B78B6" w:rsidRPr="00713FD2" w:rsidRDefault="00380E06" w:rsidP="00380E06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EB78B6" w:rsidRPr="00713FD2" w:rsidTr="00E03DEF">
        <w:trPr>
          <w:trHeight w:val="27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Pr="00713FD2" w:rsidRDefault="00EE2F2B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6</w:t>
            </w:r>
            <w:r w:rsidR="00BC1E13" w:rsidRPr="00713FD2">
              <w:rPr>
                <w:sz w:val="20"/>
                <w:szCs w:val="20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46400" w:rsidRPr="00713FD2" w:rsidRDefault="00F46400" w:rsidP="00F46400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, площадь- 40 кв.м.</w:t>
            </w:r>
          </w:p>
          <w:p w:rsidR="00F46400" w:rsidRPr="00713FD2" w:rsidRDefault="00F46400" w:rsidP="00F46400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для строительства гаража</w:t>
            </w:r>
          </w:p>
          <w:p w:rsidR="00EB78B6" w:rsidRPr="00713FD2" w:rsidRDefault="00F46400" w:rsidP="00F46400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Лазарева (район  гаражного   массива  СОМ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Pr="00713FD2" w:rsidRDefault="00F46400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b/>
                <w:sz w:val="20"/>
                <w:szCs w:val="20"/>
              </w:rPr>
              <w:t>Очиров Б.Ч.</w:t>
            </w:r>
          </w:p>
          <w:p w:rsidR="00F327B1" w:rsidRPr="00713FD2" w:rsidRDefault="00F46400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 Лазарева, д.10</w:t>
            </w:r>
            <w:r w:rsidR="00DF37C7" w:rsidRPr="00713FD2">
              <w:rPr>
                <w:sz w:val="20"/>
                <w:szCs w:val="20"/>
              </w:rPr>
              <w:t>,</w:t>
            </w:r>
            <w:r w:rsidR="00C67AD5" w:rsidRPr="00713FD2">
              <w:rPr>
                <w:sz w:val="20"/>
                <w:szCs w:val="20"/>
              </w:rPr>
              <w:t xml:space="preserve"> кв.10</w:t>
            </w:r>
          </w:p>
          <w:p w:rsidR="00EB78B6" w:rsidRPr="00713FD2" w:rsidRDefault="00EB78B6" w:rsidP="00A70E68">
            <w:pPr>
              <w:pStyle w:val="a9"/>
              <w:rPr>
                <w:b/>
                <w:sz w:val="20"/>
                <w:szCs w:val="20"/>
              </w:rPr>
            </w:pPr>
          </w:p>
          <w:p w:rsidR="00EB78B6" w:rsidRPr="00713FD2" w:rsidRDefault="00EB78B6" w:rsidP="00A70E68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Pr="00713FD2" w:rsidRDefault="00053936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24</w:t>
            </w:r>
            <w:r w:rsidR="00CA3AD9" w:rsidRPr="00713FD2">
              <w:rPr>
                <w:sz w:val="20"/>
                <w:szCs w:val="20"/>
              </w:rPr>
              <w:t>.10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B78B6" w:rsidRPr="00713FD2" w:rsidRDefault="00380E06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0E06" w:rsidRPr="00713FD2" w:rsidRDefault="00380E06" w:rsidP="00380E06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B78B6" w:rsidRPr="00713FD2" w:rsidRDefault="00380E06" w:rsidP="00380E06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EB78B6" w:rsidRPr="00713FD2" w:rsidTr="00E03DEF">
        <w:trPr>
          <w:trHeight w:val="34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Pr="00713FD2" w:rsidRDefault="00EE2F2B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6</w:t>
            </w:r>
            <w:r w:rsidR="00BC1E13" w:rsidRPr="00713FD2">
              <w:rPr>
                <w:sz w:val="20"/>
                <w:szCs w:val="20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46400" w:rsidRPr="00713FD2" w:rsidRDefault="00A50BA3" w:rsidP="00F46400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, площадь- 23,3</w:t>
            </w:r>
            <w:r w:rsidR="00F46400" w:rsidRPr="00713FD2">
              <w:rPr>
                <w:sz w:val="20"/>
                <w:szCs w:val="20"/>
              </w:rPr>
              <w:t xml:space="preserve"> кв.м.</w:t>
            </w:r>
          </w:p>
          <w:p w:rsidR="00F46400" w:rsidRPr="00713FD2" w:rsidRDefault="00A50BA3" w:rsidP="00F46400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Д</w:t>
            </w:r>
            <w:r w:rsidR="00F46400" w:rsidRPr="00713FD2">
              <w:rPr>
                <w:sz w:val="20"/>
                <w:szCs w:val="20"/>
              </w:rPr>
              <w:t>ля</w:t>
            </w:r>
            <w:r w:rsidRPr="00713FD2">
              <w:rPr>
                <w:sz w:val="20"/>
                <w:szCs w:val="20"/>
              </w:rPr>
              <w:t xml:space="preserve"> эксплуатации и обслуживания  </w:t>
            </w:r>
            <w:r w:rsidR="00F46400" w:rsidRPr="00713FD2">
              <w:rPr>
                <w:sz w:val="20"/>
                <w:szCs w:val="20"/>
              </w:rPr>
              <w:t>гаража</w:t>
            </w:r>
          </w:p>
          <w:p w:rsidR="00EB78B6" w:rsidRPr="00713FD2" w:rsidRDefault="00A50BA3" w:rsidP="00F46400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Новая  Курская</w:t>
            </w:r>
            <w:r w:rsidR="00F46400" w:rsidRPr="00713FD2">
              <w:rPr>
                <w:sz w:val="20"/>
                <w:szCs w:val="20"/>
              </w:rPr>
              <w:t xml:space="preserve"> </w:t>
            </w:r>
            <w:r w:rsidRPr="00713FD2">
              <w:rPr>
                <w:sz w:val="20"/>
                <w:szCs w:val="20"/>
              </w:rPr>
              <w:t xml:space="preserve"> в </w:t>
            </w:r>
            <w:r w:rsidR="00F46400" w:rsidRPr="00713FD2">
              <w:rPr>
                <w:sz w:val="20"/>
                <w:szCs w:val="20"/>
              </w:rPr>
              <w:t>(район</w:t>
            </w:r>
            <w:r w:rsidRPr="00713FD2">
              <w:rPr>
                <w:sz w:val="20"/>
                <w:szCs w:val="20"/>
              </w:rPr>
              <w:t>е котельной дома-интерната)</w:t>
            </w:r>
            <w:r w:rsidR="00F46400" w:rsidRPr="00713FD2">
              <w:rPr>
                <w:sz w:val="20"/>
                <w:szCs w:val="20"/>
              </w:rPr>
              <w:t xml:space="preserve">  </w:t>
            </w:r>
            <w:r w:rsidRPr="00713FD2">
              <w:rPr>
                <w:sz w:val="20"/>
                <w:szCs w:val="20"/>
              </w:rPr>
              <w:t>№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Pr="00713FD2" w:rsidRDefault="00A50BA3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b/>
                <w:sz w:val="20"/>
                <w:szCs w:val="20"/>
              </w:rPr>
              <w:t>Булгаков Н.Б.</w:t>
            </w:r>
          </w:p>
          <w:p w:rsidR="00F327B1" w:rsidRPr="00713FD2" w:rsidRDefault="00A50BA3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 Новая  Курская, д. 24д</w:t>
            </w:r>
            <w:r w:rsidR="00DF37C7" w:rsidRPr="00713FD2">
              <w:rPr>
                <w:sz w:val="20"/>
                <w:szCs w:val="20"/>
              </w:rPr>
              <w:t>,</w:t>
            </w:r>
            <w:r w:rsidR="00F327B1" w:rsidRPr="00713FD2">
              <w:rPr>
                <w:sz w:val="20"/>
                <w:szCs w:val="20"/>
              </w:rPr>
              <w:t xml:space="preserve"> кв.</w:t>
            </w:r>
            <w:r w:rsidRPr="00713FD2">
              <w:rPr>
                <w:sz w:val="20"/>
                <w:szCs w:val="20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Pr="00713FD2" w:rsidRDefault="00053936" w:rsidP="00CA3AD9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26</w:t>
            </w:r>
            <w:r w:rsidR="00CA3AD9" w:rsidRPr="00713FD2">
              <w:rPr>
                <w:sz w:val="20"/>
                <w:szCs w:val="20"/>
              </w:rPr>
              <w:t>.10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B78B6" w:rsidRPr="00713FD2" w:rsidRDefault="00380E06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0E06" w:rsidRPr="00713FD2" w:rsidRDefault="00380E06" w:rsidP="00380E06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B78B6" w:rsidRPr="00713FD2" w:rsidRDefault="00380E06" w:rsidP="00380E06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EB78B6" w:rsidRPr="00713FD2" w:rsidTr="00E03DEF">
        <w:trPr>
          <w:trHeight w:val="22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Pr="00713FD2" w:rsidRDefault="00EE2F2B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6</w:t>
            </w:r>
            <w:r w:rsidR="00BC1E13" w:rsidRPr="00713FD2">
              <w:rPr>
                <w:sz w:val="20"/>
                <w:szCs w:val="20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461B3" w:rsidRPr="00713FD2" w:rsidRDefault="00F461B3" w:rsidP="00F461B3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      площадь- 40 кв.м.  для  эксплуатации   и  обслуживания  мет. гаража  №33     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 ул. Железнодорожная  аллея ( район  «</w:t>
            </w:r>
            <w:proofErr w:type="spellStart"/>
            <w:r w:rsidRPr="00713FD2">
              <w:rPr>
                <w:sz w:val="20"/>
                <w:szCs w:val="20"/>
              </w:rPr>
              <w:t>Вторчермета</w:t>
            </w:r>
            <w:proofErr w:type="spellEnd"/>
            <w:r w:rsidRPr="00713FD2">
              <w:rPr>
                <w:sz w:val="20"/>
                <w:szCs w:val="20"/>
              </w:rPr>
              <w:t>»)</w:t>
            </w:r>
          </w:p>
          <w:p w:rsidR="00EB78B6" w:rsidRPr="00713FD2" w:rsidRDefault="00EB78B6" w:rsidP="00C328E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Pr="00713FD2" w:rsidRDefault="00F461B3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b/>
                <w:sz w:val="20"/>
                <w:szCs w:val="20"/>
              </w:rPr>
              <w:t>Лебедев А.С.</w:t>
            </w:r>
          </w:p>
          <w:p w:rsidR="00F327B1" w:rsidRPr="00713FD2" w:rsidRDefault="00F461B3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 Железнодорожная  аллея, д.2</w:t>
            </w:r>
            <w:r w:rsidR="00DF37C7" w:rsidRPr="00713FD2">
              <w:rPr>
                <w:sz w:val="20"/>
                <w:szCs w:val="20"/>
              </w:rPr>
              <w:t>,</w:t>
            </w:r>
            <w:r w:rsidR="00F327B1" w:rsidRPr="00713FD2">
              <w:rPr>
                <w:sz w:val="20"/>
                <w:szCs w:val="20"/>
              </w:rPr>
              <w:t xml:space="preserve"> кв.</w:t>
            </w:r>
            <w:r w:rsidRPr="00713FD2"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Pr="00713FD2" w:rsidRDefault="00053936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31</w:t>
            </w:r>
            <w:r w:rsidR="00CA3AD9" w:rsidRPr="00713FD2">
              <w:rPr>
                <w:sz w:val="20"/>
                <w:szCs w:val="20"/>
              </w:rPr>
              <w:t>.10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B78B6" w:rsidRPr="00713FD2" w:rsidRDefault="00380E06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0E06" w:rsidRPr="00713FD2" w:rsidRDefault="00380E06" w:rsidP="00380E06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B78B6" w:rsidRPr="00713FD2" w:rsidRDefault="00380E06" w:rsidP="00380E06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EB78B6" w:rsidRPr="00713FD2" w:rsidTr="00E03DEF">
        <w:trPr>
          <w:trHeight w:val="3623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Pr="00713FD2" w:rsidRDefault="00EE2F2B" w:rsidP="004D732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lastRenderedPageBreak/>
              <w:t>6</w:t>
            </w:r>
            <w:r w:rsidR="00BC1E13" w:rsidRPr="00713FD2">
              <w:rPr>
                <w:sz w:val="20"/>
                <w:szCs w:val="20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B6" w:rsidRPr="00713FD2" w:rsidRDefault="00EB78B6" w:rsidP="00EB78B6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</w:t>
            </w:r>
            <w:r w:rsidR="00F20515" w:rsidRPr="00713FD2">
              <w:rPr>
                <w:sz w:val="20"/>
                <w:szCs w:val="20"/>
              </w:rPr>
              <w:t>ельный  участок      площадь- 38</w:t>
            </w:r>
            <w:r w:rsidRPr="00713FD2">
              <w:rPr>
                <w:sz w:val="20"/>
                <w:szCs w:val="20"/>
              </w:rPr>
              <w:t xml:space="preserve"> кв.м.  для  эксплуатации   и  обслуживания   гаража </w:t>
            </w:r>
            <w:r w:rsidR="000B7D06" w:rsidRPr="00713FD2">
              <w:rPr>
                <w:sz w:val="20"/>
                <w:szCs w:val="20"/>
              </w:rPr>
              <w:t xml:space="preserve">      г</w:t>
            </w:r>
            <w:proofErr w:type="gramStart"/>
            <w:r w:rsidR="000B7D06" w:rsidRPr="00713FD2">
              <w:rPr>
                <w:sz w:val="20"/>
                <w:szCs w:val="20"/>
              </w:rPr>
              <w:t>.Щ</w:t>
            </w:r>
            <w:proofErr w:type="gramEnd"/>
            <w:r w:rsidR="000B7D06" w:rsidRPr="00713FD2">
              <w:rPr>
                <w:sz w:val="20"/>
                <w:szCs w:val="20"/>
              </w:rPr>
              <w:t xml:space="preserve">игры,  ул. Новая Курская </w:t>
            </w:r>
            <w:r w:rsidR="00F20515" w:rsidRPr="00713FD2">
              <w:rPr>
                <w:sz w:val="20"/>
                <w:szCs w:val="20"/>
              </w:rPr>
              <w:t xml:space="preserve">      </w:t>
            </w:r>
            <w:r w:rsidR="000B7D06" w:rsidRPr="00713FD2">
              <w:rPr>
                <w:sz w:val="20"/>
                <w:szCs w:val="20"/>
              </w:rPr>
              <w:t>( район  «Кирпичного  завода</w:t>
            </w:r>
            <w:r w:rsidRPr="00713FD2">
              <w:rPr>
                <w:sz w:val="20"/>
                <w:szCs w:val="20"/>
              </w:rPr>
              <w:t>»)</w:t>
            </w:r>
          </w:p>
          <w:p w:rsidR="000966BC" w:rsidRPr="00713FD2" w:rsidRDefault="000966BC" w:rsidP="00EB78B6">
            <w:pPr>
              <w:pStyle w:val="a9"/>
              <w:rPr>
                <w:sz w:val="20"/>
                <w:szCs w:val="20"/>
              </w:rPr>
            </w:pPr>
          </w:p>
          <w:p w:rsidR="000966BC" w:rsidRPr="00713FD2" w:rsidRDefault="00F20515" w:rsidP="00EB78B6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араж №61</w:t>
            </w:r>
          </w:p>
          <w:p w:rsidR="000966BC" w:rsidRPr="00713FD2" w:rsidRDefault="000966BC" w:rsidP="00EB78B6">
            <w:pPr>
              <w:pStyle w:val="a9"/>
              <w:rPr>
                <w:sz w:val="20"/>
                <w:szCs w:val="20"/>
              </w:rPr>
            </w:pPr>
          </w:p>
          <w:p w:rsidR="000966BC" w:rsidRPr="00713FD2" w:rsidRDefault="000966BC" w:rsidP="00EB78B6">
            <w:pPr>
              <w:pStyle w:val="a9"/>
              <w:rPr>
                <w:sz w:val="20"/>
                <w:szCs w:val="20"/>
              </w:rPr>
            </w:pPr>
          </w:p>
          <w:p w:rsidR="000966BC" w:rsidRPr="00713FD2" w:rsidRDefault="000966BC" w:rsidP="00EB78B6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8B6" w:rsidRPr="00713FD2" w:rsidRDefault="00F20515" w:rsidP="00A70E68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b/>
                <w:sz w:val="20"/>
                <w:szCs w:val="20"/>
              </w:rPr>
              <w:t>Хмелевской Н.В.</w:t>
            </w:r>
          </w:p>
          <w:p w:rsidR="00F327B1" w:rsidRPr="00713FD2" w:rsidRDefault="00F20515" w:rsidP="00F327B1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 Новая  Курская, д.24г</w:t>
            </w:r>
            <w:r w:rsidR="00DF37C7" w:rsidRPr="00713FD2">
              <w:rPr>
                <w:sz w:val="20"/>
                <w:szCs w:val="20"/>
              </w:rPr>
              <w:t>,</w:t>
            </w:r>
            <w:r w:rsidRPr="00713FD2">
              <w:rPr>
                <w:sz w:val="20"/>
                <w:szCs w:val="20"/>
              </w:rPr>
              <w:t xml:space="preserve"> кв.13</w:t>
            </w:r>
          </w:p>
          <w:p w:rsidR="00F327B1" w:rsidRPr="00713FD2" w:rsidRDefault="00F327B1" w:rsidP="00A70E68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Pr="00713FD2" w:rsidRDefault="00053936" w:rsidP="00CC4F1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02.11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B78B6" w:rsidRPr="00713FD2" w:rsidRDefault="00380E06" w:rsidP="00BF20E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0E06" w:rsidRPr="00713FD2" w:rsidRDefault="00380E06" w:rsidP="00380E06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B78B6" w:rsidRPr="00713FD2" w:rsidRDefault="00380E06" w:rsidP="00380E06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0966BC" w:rsidRPr="00713FD2" w:rsidTr="00E03DEF">
        <w:trPr>
          <w:trHeight w:val="51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66BC" w:rsidRPr="00713FD2" w:rsidRDefault="00BC1E13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64</w:t>
            </w:r>
          </w:p>
          <w:p w:rsidR="000966BC" w:rsidRPr="00713FD2" w:rsidRDefault="000966BC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72" w:rsidRPr="00713FD2" w:rsidRDefault="00396672" w:rsidP="00396672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</w:t>
            </w:r>
            <w:r w:rsidR="00F20515" w:rsidRPr="00713FD2">
              <w:rPr>
                <w:sz w:val="20"/>
                <w:szCs w:val="20"/>
              </w:rPr>
              <w:t>ельный  участок      площадь- 24</w:t>
            </w:r>
            <w:r w:rsidRPr="00713FD2">
              <w:rPr>
                <w:sz w:val="20"/>
                <w:szCs w:val="20"/>
              </w:rPr>
              <w:t xml:space="preserve"> кв.м.  для  эксплуатации   и  обслуживания   </w:t>
            </w:r>
            <w:r w:rsidR="00F20515" w:rsidRPr="00713FD2">
              <w:rPr>
                <w:sz w:val="20"/>
                <w:szCs w:val="20"/>
              </w:rPr>
              <w:t xml:space="preserve">металлического </w:t>
            </w:r>
            <w:r w:rsidRPr="00713FD2">
              <w:rPr>
                <w:sz w:val="20"/>
                <w:szCs w:val="20"/>
              </w:rPr>
              <w:t xml:space="preserve">гаража    </w:t>
            </w:r>
            <w:r w:rsidR="00F20515" w:rsidRPr="00713FD2">
              <w:rPr>
                <w:sz w:val="20"/>
                <w:szCs w:val="20"/>
              </w:rPr>
              <w:t xml:space="preserve">   г</w:t>
            </w:r>
            <w:proofErr w:type="gramStart"/>
            <w:r w:rsidR="00F20515" w:rsidRPr="00713FD2">
              <w:rPr>
                <w:sz w:val="20"/>
                <w:szCs w:val="20"/>
              </w:rPr>
              <w:t>.Щ</w:t>
            </w:r>
            <w:proofErr w:type="gramEnd"/>
            <w:r w:rsidR="00F20515" w:rsidRPr="00713FD2">
              <w:rPr>
                <w:sz w:val="20"/>
                <w:szCs w:val="20"/>
              </w:rPr>
              <w:t xml:space="preserve">игры,  ул. Зеленая </w:t>
            </w:r>
            <w:r w:rsidRPr="00713FD2">
              <w:rPr>
                <w:sz w:val="20"/>
                <w:szCs w:val="20"/>
              </w:rPr>
              <w:t xml:space="preserve"> ( </w:t>
            </w:r>
            <w:r w:rsidR="00F20515" w:rsidRPr="00713FD2">
              <w:rPr>
                <w:sz w:val="20"/>
                <w:szCs w:val="20"/>
              </w:rPr>
              <w:t xml:space="preserve">в </w:t>
            </w:r>
            <w:r w:rsidRPr="00713FD2">
              <w:rPr>
                <w:sz w:val="20"/>
                <w:szCs w:val="20"/>
              </w:rPr>
              <w:t>район</w:t>
            </w:r>
            <w:r w:rsidR="00F20515" w:rsidRPr="00713FD2">
              <w:rPr>
                <w:sz w:val="20"/>
                <w:szCs w:val="20"/>
              </w:rPr>
              <w:t>е  жилого дома №26</w:t>
            </w:r>
            <w:r w:rsidRPr="00713FD2">
              <w:rPr>
                <w:sz w:val="20"/>
                <w:szCs w:val="20"/>
              </w:rPr>
              <w:t>)</w:t>
            </w:r>
          </w:p>
          <w:p w:rsidR="000966BC" w:rsidRPr="00713FD2" w:rsidRDefault="000966BC" w:rsidP="00F327B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6BC" w:rsidRPr="00713FD2" w:rsidRDefault="00F20515">
            <w:pPr>
              <w:widowControl/>
              <w:suppressAutoHyphens w:val="0"/>
              <w:rPr>
                <w:b/>
                <w:sz w:val="20"/>
                <w:szCs w:val="20"/>
              </w:rPr>
            </w:pPr>
            <w:proofErr w:type="spellStart"/>
            <w:r w:rsidRPr="00713FD2">
              <w:rPr>
                <w:b/>
                <w:sz w:val="20"/>
                <w:szCs w:val="20"/>
              </w:rPr>
              <w:t>Скоц</w:t>
            </w:r>
            <w:proofErr w:type="spellEnd"/>
            <w:r w:rsidRPr="00713FD2">
              <w:rPr>
                <w:b/>
                <w:sz w:val="20"/>
                <w:szCs w:val="20"/>
              </w:rPr>
              <w:t xml:space="preserve"> В.Н.</w:t>
            </w:r>
          </w:p>
          <w:p w:rsidR="00F327B1" w:rsidRPr="00713FD2" w:rsidRDefault="00F20515" w:rsidP="00F327B1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 Зеленая, д.26</w:t>
            </w:r>
            <w:r w:rsidR="00DF37C7" w:rsidRPr="00713FD2">
              <w:rPr>
                <w:sz w:val="20"/>
                <w:szCs w:val="20"/>
              </w:rPr>
              <w:t>,</w:t>
            </w:r>
            <w:r w:rsidRPr="00713FD2">
              <w:rPr>
                <w:sz w:val="20"/>
                <w:szCs w:val="20"/>
              </w:rPr>
              <w:t xml:space="preserve"> кв.11</w:t>
            </w:r>
          </w:p>
          <w:p w:rsidR="00F327B1" w:rsidRPr="00713FD2" w:rsidRDefault="00F327B1">
            <w:pPr>
              <w:widowControl/>
              <w:suppressAutoHyphens w:val="0"/>
              <w:rPr>
                <w:b/>
                <w:sz w:val="20"/>
                <w:szCs w:val="20"/>
              </w:rPr>
            </w:pPr>
          </w:p>
          <w:p w:rsidR="000966BC" w:rsidRPr="00713FD2" w:rsidRDefault="000966BC" w:rsidP="000966BC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66BC" w:rsidRPr="00713FD2" w:rsidRDefault="00053936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07.11</w:t>
            </w:r>
            <w:r w:rsidR="003D3D28" w:rsidRPr="00713FD2">
              <w:rPr>
                <w:sz w:val="20"/>
                <w:szCs w:val="20"/>
              </w:rPr>
              <w:t>.2017г.</w:t>
            </w:r>
          </w:p>
          <w:p w:rsidR="000966BC" w:rsidRPr="00713FD2" w:rsidRDefault="000966BC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966BC" w:rsidRPr="00713FD2" w:rsidRDefault="00380E06" w:rsidP="00380E06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0E06" w:rsidRPr="00713FD2" w:rsidRDefault="00380E06" w:rsidP="00380E06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0966BC" w:rsidRPr="00713FD2" w:rsidRDefault="00380E06" w:rsidP="00380E06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0966BC" w:rsidRPr="00713FD2" w:rsidTr="00E03DEF">
        <w:trPr>
          <w:trHeight w:val="31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66BC" w:rsidRPr="00713FD2" w:rsidRDefault="00962D2A" w:rsidP="000966B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6</w:t>
            </w:r>
            <w:r w:rsidR="00BC1E13" w:rsidRPr="00713FD2">
              <w:rPr>
                <w:sz w:val="20"/>
                <w:szCs w:val="20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15" w:rsidRPr="00713FD2" w:rsidRDefault="00F20515" w:rsidP="00F2051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, площадь-</w:t>
            </w:r>
            <w:r w:rsidR="009A7D4E" w:rsidRPr="00713FD2">
              <w:rPr>
                <w:sz w:val="20"/>
                <w:szCs w:val="20"/>
              </w:rPr>
              <w:t xml:space="preserve"> 43</w:t>
            </w:r>
            <w:r w:rsidRPr="00713FD2">
              <w:rPr>
                <w:sz w:val="20"/>
                <w:szCs w:val="20"/>
              </w:rPr>
              <w:t xml:space="preserve"> кв.м.</w:t>
            </w:r>
          </w:p>
          <w:p w:rsidR="00F20515" w:rsidRPr="00713FD2" w:rsidRDefault="00F20515" w:rsidP="00F2051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для строительства гаража</w:t>
            </w:r>
          </w:p>
          <w:p w:rsidR="000966BC" w:rsidRPr="00713FD2" w:rsidRDefault="00F20515" w:rsidP="00F20515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Лазарева (район  гаражного   массива  СОМ)№2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6BC" w:rsidRPr="00713FD2" w:rsidRDefault="00F20515" w:rsidP="000966BC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b/>
                <w:sz w:val="20"/>
                <w:szCs w:val="20"/>
              </w:rPr>
              <w:t>Сергеев В.В.</w:t>
            </w:r>
          </w:p>
          <w:p w:rsidR="00F327B1" w:rsidRPr="00713FD2" w:rsidRDefault="00F327B1" w:rsidP="000966BC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</w:t>
            </w:r>
            <w:r w:rsidR="00F20515" w:rsidRPr="00713FD2">
              <w:rPr>
                <w:sz w:val="20"/>
                <w:szCs w:val="20"/>
              </w:rPr>
              <w:t xml:space="preserve">гры, ул. Лазарева, д.7а </w:t>
            </w:r>
            <w:r w:rsidR="00DF37C7" w:rsidRPr="00713FD2">
              <w:rPr>
                <w:sz w:val="20"/>
                <w:szCs w:val="20"/>
              </w:rPr>
              <w:t>,</w:t>
            </w:r>
            <w:r w:rsidRPr="00713FD2">
              <w:rPr>
                <w:sz w:val="20"/>
                <w:szCs w:val="20"/>
              </w:rPr>
              <w:t xml:space="preserve"> кв1</w:t>
            </w:r>
            <w:r w:rsidR="00F20515" w:rsidRPr="00713FD2">
              <w:rPr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66BC" w:rsidRPr="00713FD2" w:rsidRDefault="00053936" w:rsidP="000966BC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09.11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966BC" w:rsidRPr="00713FD2" w:rsidRDefault="00380E06" w:rsidP="00380E06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0E06" w:rsidRPr="00713FD2" w:rsidRDefault="00380E06" w:rsidP="00380E06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0966BC" w:rsidRPr="00713FD2" w:rsidRDefault="00380E06" w:rsidP="00380E06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0966BC" w:rsidRPr="00713FD2" w:rsidTr="00E03DEF">
        <w:trPr>
          <w:trHeight w:val="15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66BC" w:rsidRPr="00713FD2" w:rsidRDefault="00962D2A" w:rsidP="000966B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6</w:t>
            </w:r>
            <w:r w:rsidR="00BC1E13" w:rsidRPr="00713FD2">
              <w:rPr>
                <w:sz w:val="20"/>
                <w:szCs w:val="20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BC" w:rsidRPr="00713FD2" w:rsidRDefault="00396672" w:rsidP="009A7D4E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</w:t>
            </w:r>
            <w:r w:rsidR="009A7D4E" w:rsidRPr="00713FD2">
              <w:rPr>
                <w:sz w:val="20"/>
                <w:szCs w:val="20"/>
              </w:rPr>
              <w:t>ельный  участок      площадь- 37,44</w:t>
            </w:r>
            <w:r w:rsidRPr="00713FD2">
              <w:rPr>
                <w:sz w:val="20"/>
                <w:szCs w:val="20"/>
              </w:rPr>
              <w:t xml:space="preserve"> кв.м. </w:t>
            </w:r>
            <w:r w:rsidR="009A7D4E" w:rsidRPr="00713FD2">
              <w:rPr>
                <w:sz w:val="20"/>
                <w:szCs w:val="20"/>
              </w:rPr>
              <w:t xml:space="preserve"> для  строительства </w:t>
            </w:r>
            <w:proofErr w:type="spellStart"/>
            <w:r w:rsidR="009A7D4E" w:rsidRPr="00713FD2">
              <w:rPr>
                <w:sz w:val="20"/>
                <w:szCs w:val="20"/>
              </w:rPr>
              <w:t>приспойки</w:t>
            </w:r>
            <w:proofErr w:type="spellEnd"/>
            <w:r w:rsidR="009A7D4E" w:rsidRPr="00713FD2">
              <w:rPr>
                <w:sz w:val="20"/>
                <w:szCs w:val="20"/>
              </w:rPr>
              <w:t xml:space="preserve"> к квартире </w:t>
            </w:r>
            <w:r w:rsidRPr="00713FD2">
              <w:rPr>
                <w:sz w:val="20"/>
                <w:szCs w:val="20"/>
              </w:rPr>
              <w:t xml:space="preserve">    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 ул. Железнодорожная  аллея</w:t>
            </w:r>
            <w:r w:rsidR="009A7D4E" w:rsidRPr="00713FD2">
              <w:rPr>
                <w:sz w:val="20"/>
                <w:szCs w:val="20"/>
              </w:rPr>
              <w:t>,д.1,кв.3</w:t>
            </w:r>
            <w:r w:rsidRPr="00713FD2">
              <w:rPr>
                <w:sz w:val="20"/>
                <w:szCs w:val="20"/>
              </w:rPr>
              <w:t xml:space="preserve"> </w:t>
            </w:r>
            <w:r w:rsidR="009A7D4E" w:rsidRPr="00713F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6BC" w:rsidRPr="00713FD2" w:rsidRDefault="009A7D4E" w:rsidP="000966BC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 w:rsidRPr="00713FD2">
              <w:rPr>
                <w:b/>
                <w:sz w:val="20"/>
                <w:szCs w:val="20"/>
              </w:rPr>
              <w:t>Руденская</w:t>
            </w:r>
            <w:proofErr w:type="spellEnd"/>
            <w:r w:rsidRPr="00713F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3FD2">
              <w:rPr>
                <w:b/>
                <w:sz w:val="20"/>
                <w:szCs w:val="20"/>
              </w:rPr>
              <w:t>О.В.,Руденская</w:t>
            </w:r>
            <w:proofErr w:type="spellEnd"/>
            <w:r w:rsidRPr="00713FD2">
              <w:rPr>
                <w:b/>
                <w:sz w:val="20"/>
                <w:szCs w:val="20"/>
              </w:rPr>
              <w:t xml:space="preserve"> Ю.С.</w:t>
            </w:r>
          </w:p>
          <w:p w:rsidR="00F327B1" w:rsidRPr="00713FD2" w:rsidRDefault="009A7D4E" w:rsidP="000966BC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 xml:space="preserve">игры,  ул. Железнодорожная  аллея,д.1,кв.3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66BC" w:rsidRPr="00713FD2" w:rsidRDefault="00053936" w:rsidP="000966BC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14.11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966BC" w:rsidRPr="00713FD2" w:rsidRDefault="00380E06" w:rsidP="00380E06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0E06" w:rsidRPr="00713FD2" w:rsidRDefault="00380E06" w:rsidP="00380E06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0966BC" w:rsidRPr="00713FD2" w:rsidRDefault="00380E06" w:rsidP="00380E06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0966BC" w:rsidRPr="00713FD2" w:rsidTr="00E03DEF">
        <w:trPr>
          <w:trHeight w:val="279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66BC" w:rsidRPr="00713FD2" w:rsidRDefault="00880A65" w:rsidP="000966B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6</w:t>
            </w:r>
            <w:r w:rsidR="00BC1E13" w:rsidRPr="00713FD2">
              <w:rPr>
                <w:sz w:val="20"/>
                <w:szCs w:val="20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72" w:rsidRPr="00713FD2" w:rsidRDefault="00396672" w:rsidP="00396672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</w:t>
            </w:r>
            <w:r w:rsidR="009A7D4E" w:rsidRPr="00713FD2">
              <w:rPr>
                <w:sz w:val="20"/>
                <w:szCs w:val="20"/>
              </w:rPr>
              <w:t>ельный  участок      площадь- 34</w:t>
            </w:r>
            <w:r w:rsidRPr="00713FD2">
              <w:rPr>
                <w:sz w:val="20"/>
                <w:szCs w:val="20"/>
              </w:rPr>
              <w:t xml:space="preserve"> кв.м.  для  эксплуатации   и  обслуживания   гаража       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</w:t>
            </w:r>
            <w:r w:rsidR="009A7D4E" w:rsidRPr="00713FD2">
              <w:rPr>
                <w:sz w:val="20"/>
                <w:szCs w:val="20"/>
              </w:rPr>
              <w:t>ры,  ул. Свердлова</w:t>
            </w:r>
            <w:r w:rsidRPr="00713FD2">
              <w:rPr>
                <w:sz w:val="20"/>
                <w:szCs w:val="20"/>
              </w:rPr>
              <w:t>(</w:t>
            </w:r>
            <w:r w:rsidR="009A7D4E" w:rsidRPr="00713FD2">
              <w:rPr>
                <w:sz w:val="20"/>
                <w:szCs w:val="20"/>
              </w:rPr>
              <w:t xml:space="preserve"> в </w:t>
            </w:r>
            <w:r w:rsidRPr="00713FD2">
              <w:rPr>
                <w:sz w:val="20"/>
                <w:szCs w:val="20"/>
              </w:rPr>
              <w:t xml:space="preserve"> район</w:t>
            </w:r>
            <w:r w:rsidR="009A7D4E" w:rsidRPr="00713FD2">
              <w:rPr>
                <w:sz w:val="20"/>
                <w:szCs w:val="20"/>
              </w:rPr>
              <w:t>е ж/</w:t>
            </w:r>
            <w:proofErr w:type="spellStart"/>
            <w:r w:rsidR="009A7D4E" w:rsidRPr="00713FD2">
              <w:rPr>
                <w:sz w:val="20"/>
                <w:szCs w:val="20"/>
              </w:rPr>
              <w:t>д</w:t>
            </w:r>
            <w:proofErr w:type="spellEnd"/>
            <w:r w:rsidR="009A7D4E" w:rsidRPr="00713FD2">
              <w:rPr>
                <w:sz w:val="20"/>
                <w:szCs w:val="20"/>
              </w:rPr>
              <w:t xml:space="preserve"> №37б)  </w:t>
            </w:r>
          </w:p>
          <w:p w:rsidR="00053936" w:rsidRPr="00713FD2" w:rsidRDefault="00053936" w:rsidP="00396672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6BC" w:rsidRPr="00713FD2" w:rsidRDefault="00F461B3" w:rsidP="000966BC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b/>
                <w:sz w:val="20"/>
                <w:szCs w:val="20"/>
              </w:rPr>
              <w:t>Павлов Ю.И.</w:t>
            </w:r>
          </w:p>
          <w:p w:rsidR="00F327B1" w:rsidRPr="00713FD2" w:rsidRDefault="00F461B3" w:rsidP="000966BC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 Свердлова, д.37б</w:t>
            </w:r>
            <w:r w:rsidR="00DF37C7" w:rsidRPr="00713FD2">
              <w:rPr>
                <w:sz w:val="20"/>
                <w:szCs w:val="20"/>
              </w:rPr>
              <w:t>,</w:t>
            </w:r>
            <w:r w:rsidR="00F327B1" w:rsidRPr="00713FD2">
              <w:rPr>
                <w:sz w:val="20"/>
                <w:szCs w:val="20"/>
              </w:rPr>
              <w:t xml:space="preserve"> кв.</w:t>
            </w:r>
            <w:r w:rsidRPr="00713FD2"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66BC" w:rsidRPr="00713FD2" w:rsidRDefault="00053936" w:rsidP="000966BC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16</w:t>
            </w:r>
            <w:r w:rsidR="00CA3AD9" w:rsidRPr="00713FD2">
              <w:rPr>
                <w:sz w:val="20"/>
                <w:szCs w:val="20"/>
              </w:rPr>
              <w:t>.11</w:t>
            </w:r>
            <w:r w:rsidR="003D3D28" w:rsidRPr="00713FD2">
              <w:rPr>
                <w:sz w:val="20"/>
                <w:szCs w:val="20"/>
              </w:rPr>
              <w:t>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966BC" w:rsidRPr="00713FD2" w:rsidRDefault="00380E06" w:rsidP="00380E06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0E06" w:rsidRPr="00713FD2" w:rsidRDefault="00380E06" w:rsidP="00380E06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0966BC" w:rsidRPr="00713FD2" w:rsidRDefault="00380E06" w:rsidP="00380E06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053936" w:rsidRPr="00713FD2" w:rsidTr="00E03DEF">
        <w:trPr>
          <w:trHeight w:val="97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53936" w:rsidRPr="00713FD2" w:rsidRDefault="00053936" w:rsidP="000966B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6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36" w:rsidRPr="00713FD2" w:rsidRDefault="00053936" w:rsidP="00053936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      площадь- 28 кв.м.  для  эксплуатации   и  обслуживания   гаража       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 ул. 1 мая( в  районе ж/</w:t>
            </w:r>
            <w:proofErr w:type="spellStart"/>
            <w:r w:rsidRPr="00713FD2">
              <w:rPr>
                <w:sz w:val="20"/>
                <w:szCs w:val="20"/>
              </w:rPr>
              <w:t>д</w:t>
            </w:r>
            <w:proofErr w:type="spellEnd"/>
            <w:r w:rsidRPr="00713FD2">
              <w:rPr>
                <w:sz w:val="20"/>
                <w:szCs w:val="20"/>
              </w:rPr>
              <w:t xml:space="preserve"> №2)  </w:t>
            </w:r>
          </w:p>
          <w:p w:rsidR="00053936" w:rsidRPr="00713FD2" w:rsidRDefault="00053936" w:rsidP="00396672">
            <w:pPr>
              <w:pStyle w:val="a9"/>
              <w:rPr>
                <w:sz w:val="20"/>
                <w:szCs w:val="20"/>
              </w:rPr>
            </w:pPr>
          </w:p>
          <w:p w:rsidR="00053936" w:rsidRPr="00713FD2" w:rsidRDefault="00053936" w:rsidP="00396672">
            <w:pPr>
              <w:pStyle w:val="a9"/>
              <w:rPr>
                <w:sz w:val="20"/>
                <w:szCs w:val="20"/>
              </w:rPr>
            </w:pPr>
          </w:p>
          <w:p w:rsidR="00053936" w:rsidRPr="00713FD2" w:rsidRDefault="00053936" w:rsidP="00396672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936" w:rsidRPr="00713FD2" w:rsidRDefault="00053936" w:rsidP="00053936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 w:rsidRPr="00713FD2">
              <w:rPr>
                <w:b/>
                <w:sz w:val="20"/>
                <w:szCs w:val="20"/>
              </w:rPr>
              <w:lastRenderedPageBreak/>
              <w:t>Кондратова</w:t>
            </w:r>
            <w:proofErr w:type="spellEnd"/>
            <w:r w:rsidRPr="00713FD2">
              <w:rPr>
                <w:b/>
                <w:sz w:val="20"/>
                <w:szCs w:val="20"/>
              </w:rPr>
              <w:t xml:space="preserve"> О.В.</w:t>
            </w:r>
          </w:p>
          <w:p w:rsidR="00053936" w:rsidRPr="00713FD2" w:rsidRDefault="00053936" w:rsidP="00053936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 Комсомольская, д.47 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53936" w:rsidRPr="00713FD2" w:rsidRDefault="00053936" w:rsidP="00E03DEF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21.11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53936" w:rsidRPr="00713FD2" w:rsidRDefault="00053936" w:rsidP="00380E06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53936" w:rsidRPr="00713FD2" w:rsidRDefault="00053936" w:rsidP="00053936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 xml:space="preserve">ведущий  специалист-эксперт       отдела  имущественных   и  земельных   отношений  </w:t>
            </w:r>
            <w:r w:rsidRPr="00713FD2">
              <w:rPr>
                <w:sz w:val="20"/>
                <w:szCs w:val="20"/>
              </w:rPr>
              <w:lastRenderedPageBreak/>
              <w:t>администрации  города  Щигры</w:t>
            </w:r>
          </w:p>
          <w:p w:rsidR="00053936" w:rsidRPr="00713FD2" w:rsidRDefault="00053936" w:rsidP="00053936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053936" w:rsidRPr="00713FD2" w:rsidTr="00E03DEF">
        <w:trPr>
          <w:trHeight w:val="111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53936" w:rsidRPr="00713FD2" w:rsidRDefault="00053936" w:rsidP="000966B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36" w:rsidRPr="00713FD2" w:rsidRDefault="00053936" w:rsidP="00053936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Земельный  участок      площадь- 30 кв.м.  для  эксплуатации   и  обслуживания  мет. гаража       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 ул. Красная( в  районе ж/</w:t>
            </w:r>
            <w:proofErr w:type="spellStart"/>
            <w:r w:rsidRPr="00713FD2">
              <w:rPr>
                <w:sz w:val="20"/>
                <w:szCs w:val="20"/>
              </w:rPr>
              <w:t>д</w:t>
            </w:r>
            <w:proofErr w:type="spellEnd"/>
            <w:r w:rsidRPr="00713FD2">
              <w:rPr>
                <w:sz w:val="20"/>
                <w:szCs w:val="20"/>
              </w:rPr>
              <w:t xml:space="preserve"> 60)</w:t>
            </w:r>
          </w:p>
          <w:p w:rsidR="00053936" w:rsidRPr="00713FD2" w:rsidRDefault="00053936" w:rsidP="00396672">
            <w:pPr>
              <w:pStyle w:val="a9"/>
              <w:rPr>
                <w:sz w:val="20"/>
                <w:szCs w:val="20"/>
              </w:rPr>
            </w:pPr>
          </w:p>
          <w:p w:rsidR="00053936" w:rsidRPr="00713FD2" w:rsidRDefault="00053936" w:rsidP="00396672">
            <w:pPr>
              <w:pStyle w:val="a9"/>
              <w:rPr>
                <w:sz w:val="20"/>
                <w:szCs w:val="20"/>
              </w:rPr>
            </w:pPr>
          </w:p>
          <w:p w:rsidR="00053936" w:rsidRPr="00713FD2" w:rsidRDefault="00053936" w:rsidP="00396672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936" w:rsidRPr="00713FD2" w:rsidRDefault="00053936" w:rsidP="00053936">
            <w:pPr>
              <w:pStyle w:val="a9"/>
              <w:rPr>
                <w:b/>
                <w:sz w:val="20"/>
                <w:szCs w:val="20"/>
              </w:rPr>
            </w:pPr>
            <w:proofErr w:type="spellStart"/>
            <w:r w:rsidRPr="00713FD2">
              <w:rPr>
                <w:b/>
                <w:sz w:val="20"/>
                <w:szCs w:val="20"/>
              </w:rPr>
              <w:t>Екименков</w:t>
            </w:r>
            <w:proofErr w:type="spellEnd"/>
            <w:r w:rsidRPr="00713FD2">
              <w:rPr>
                <w:b/>
                <w:sz w:val="20"/>
                <w:szCs w:val="20"/>
              </w:rPr>
              <w:t xml:space="preserve"> Ю.Д.</w:t>
            </w:r>
          </w:p>
          <w:p w:rsidR="00053936" w:rsidRPr="00713FD2" w:rsidRDefault="00053936" w:rsidP="00053936">
            <w:pPr>
              <w:pStyle w:val="a9"/>
              <w:rPr>
                <w:b/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г</w:t>
            </w:r>
            <w:proofErr w:type="gramStart"/>
            <w:r w:rsidRPr="00713FD2">
              <w:rPr>
                <w:sz w:val="20"/>
                <w:szCs w:val="20"/>
              </w:rPr>
              <w:t>.Щ</w:t>
            </w:r>
            <w:proofErr w:type="gramEnd"/>
            <w:r w:rsidRPr="00713FD2">
              <w:rPr>
                <w:sz w:val="20"/>
                <w:szCs w:val="20"/>
              </w:rPr>
              <w:t>игры, ул. Красная, д.60, кв. 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53936" w:rsidRPr="00713FD2" w:rsidRDefault="00053936" w:rsidP="00E03DEF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23.11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53936" w:rsidRPr="00713FD2" w:rsidRDefault="00053936" w:rsidP="00380E06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соблюдение   земель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53936" w:rsidRPr="00713FD2" w:rsidRDefault="00053936" w:rsidP="00053936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053936" w:rsidRPr="00713FD2" w:rsidRDefault="00053936" w:rsidP="00053936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053936" w:rsidRPr="00713FD2" w:rsidTr="00E03DEF">
        <w:trPr>
          <w:trHeight w:val="2556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53936" w:rsidRPr="00713FD2" w:rsidRDefault="00053936" w:rsidP="000966BC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70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53936" w:rsidRPr="00713FD2" w:rsidRDefault="00053936" w:rsidP="000966BC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Участие   в  проведении   выездных   комиссия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53936" w:rsidRPr="00713FD2" w:rsidRDefault="00053936" w:rsidP="000966BC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 течение 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53936" w:rsidRPr="00713FD2" w:rsidRDefault="00053936" w:rsidP="00BE4135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53936" w:rsidRPr="00713FD2" w:rsidRDefault="00053936" w:rsidP="00C567FC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053936" w:rsidRPr="00713FD2" w:rsidRDefault="00053936" w:rsidP="00C567FC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053936" w:rsidRPr="00713FD2" w:rsidTr="00E03DEF"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53936" w:rsidRPr="00713FD2" w:rsidRDefault="00053936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71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53936" w:rsidRPr="00713FD2" w:rsidRDefault="00053936" w:rsidP="00E51398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Участие   в  согласовании   актов   выбора   земельного  участ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53936" w:rsidRPr="00713FD2" w:rsidRDefault="00053936" w:rsidP="00E51398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 течение 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53936" w:rsidRPr="00713FD2" w:rsidRDefault="00053936" w:rsidP="00BE4135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53936" w:rsidRPr="00713FD2" w:rsidRDefault="00053936" w:rsidP="00C567FC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053936" w:rsidRPr="00713FD2" w:rsidRDefault="00053936" w:rsidP="00C567FC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  <w:tr w:rsidR="00053936" w:rsidRPr="00713FD2" w:rsidTr="00E03D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936" w:rsidRPr="00713FD2" w:rsidRDefault="00053936">
            <w:pPr>
              <w:pStyle w:val="a9"/>
              <w:jc w:val="center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72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53936" w:rsidRPr="00713FD2" w:rsidRDefault="00053936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роведение    внеплановых   провер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53936" w:rsidRPr="00713FD2" w:rsidRDefault="00053936">
            <w:pPr>
              <w:pStyle w:val="a9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  течение 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53936" w:rsidRPr="00713FD2" w:rsidRDefault="00053936" w:rsidP="00BE4135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53936" w:rsidRPr="00713FD2" w:rsidRDefault="00053936" w:rsidP="00C567FC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053936" w:rsidRPr="00713FD2" w:rsidRDefault="00053936" w:rsidP="00C567FC">
            <w:pPr>
              <w:pStyle w:val="a9"/>
              <w:jc w:val="both"/>
              <w:rPr>
                <w:sz w:val="20"/>
                <w:szCs w:val="20"/>
              </w:rPr>
            </w:pPr>
            <w:r w:rsidRPr="00713FD2">
              <w:rPr>
                <w:sz w:val="20"/>
                <w:szCs w:val="20"/>
              </w:rPr>
              <w:t>Пикалов  И.В.</w:t>
            </w:r>
          </w:p>
        </w:tc>
      </w:tr>
    </w:tbl>
    <w:p w:rsidR="00BC1E13" w:rsidRPr="00713FD2" w:rsidRDefault="00BC1E13" w:rsidP="00880A65">
      <w:pPr>
        <w:jc w:val="both"/>
        <w:rPr>
          <w:sz w:val="20"/>
          <w:szCs w:val="20"/>
        </w:rPr>
      </w:pPr>
    </w:p>
    <w:p w:rsidR="00BC1E13" w:rsidRPr="00713FD2" w:rsidRDefault="00BC1E13" w:rsidP="00880A65">
      <w:pPr>
        <w:jc w:val="both"/>
        <w:rPr>
          <w:sz w:val="20"/>
          <w:szCs w:val="20"/>
        </w:rPr>
      </w:pPr>
    </w:p>
    <w:p w:rsidR="00BC1E13" w:rsidRPr="00713FD2" w:rsidRDefault="00BC1E13" w:rsidP="00880A65">
      <w:pPr>
        <w:jc w:val="both"/>
        <w:rPr>
          <w:sz w:val="20"/>
          <w:szCs w:val="20"/>
        </w:rPr>
      </w:pPr>
    </w:p>
    <w:p w:rsidR="00BC1E13" w:rsidRPr="00713FD2" w:rsidRDefault="00BC1E13" w:rsidP="00880A65">
      <w:pPr>
        <w:jc w:val="both"/>
        <w:rPr>
          <w:sz w:val="20"/>
          <w:szCs w:val="20"/>
        </w:rPr>
      </w:pPr>
    </w:p>
    <w:p w:rsidR="00BC1E13" w:rsidRPr="00713FD2" w:rsidRDefault="00BC1E13" w:rsidP="00880A65">
      <w:pPr>
        <w:jc w:val="both"/>
        <w:rPr>
          <w:sz w:val="20"/>
          <w:szCs w:val="20"/>
        </w:rPr>
      </w:pPr>
    </w:p>
    <w:p w:rsidR="006545CC" w:rsidRPr="00713FD2" w:rsidRDefault="006545CC" w:rsidP="00880A65">
      <w:pPr>
        <w:jc w:val="both"/>
        <w:rPr>
          <w:sz w:val="20"/>
          <w:szCs w:val="20"/>
        </w:rPr>
      </w:pPr>
      <w:r w:rsidRPr="00713FD2">
        <w:rPr>
          <w:sz w:val="20"/>
          <w:szCs w:val="20"/>
        </w:rPr>
        <w:t xml:space="preserve">План     составил  </w:t>
      </w:r>
      <w:r w:rsidR="00C503D1" w:rsidRPr="00713FD2">
        <w:rPr>
          <w:sz w:val="20"/>
          <w:szCs w:val="20"/>
        </w:rPr>
        <w:t xml:space="preserve">ведущий  </w:t>
      </w:r>
      <w:r w:rsidRPr="00713FD2">
        <w:rPr>
          <w:sz w:val="20"/>
          <w:szCs w:val="20"/>
        </w:rPr>
        <w:t>специалист</w:t>
      </w:r>
      <w:r w:rsidR="00C503D1" w:rsidRPr="00713FD2">
        <w:rPr>
          <w:sz w:val="20"/>
          <w:szCs w:val="20"/>
        </w:rPr>
        <w:t xml:space="preserve">-эксперт    </w:t>
      </w:r>
      <w:r w:rsidR="003E68A5" w:rsidRPr="00713FD2">
        <w:rPr>
          <w:sz w:val="20"/>
          <w:szCs w:val="20"/>
        </w:rPr>
        <w:t xml:space="preserve">  отдела   имущественных    и  земельных   отношений  администрации   города   Щигры</w:t>
      </w:r>
      <w:r w:rsidRPr="00713FD2">
        <w:rPr>
          <w:sz w:val="20"/>
          <w:szCs w:val="20"/>
        </w:rPr>
        <w:t xml:space="preserve">       </w:t>
      </w:r>
      <w:r w:rsidR="00E66281" w:rsidRPr="00713FD2">
        <w:rPr>
          <w:sz w:val="20"/>
          <w:szCs w:val="20"/>
        </w:rPr>
        <w:t xml:space="preserve">      </w:t>
      </w:r>
      <w:r w:rsidR="003E68A5" w:rsidRPr="00713FD2">
        <w:rPr>
          <w:sz w:val="20"/>
          <w:szCs w:val="20"/>
        </w:rPr>
        <w:t xml:space="preserve">  </w:t>
      </w:r>
      <w:r w:rsidR="00E66281" w:rsidRPr="00713FD2">
        <w:rPr>
          <w:sz w:val="20"/>
          <w:szCs w:val="20"/>
        </w:rPr>
        <w:t>____</w:t>
      </w:r>
      <w:r w:rsidRPr="00713FD2">
        <w:rPr>
          <w:sz w:val="20"/>
          <w:szCs w:val="20"/>
        </w:rPr>
        <w:t xml:space="preserve">____________И.В.Пикалов  </w:t>
      </w:r>
    </w:p>
    <w:p w:rsidR="006545CC" w:rsidRPr="00713FD2" w:rsidRDefault="006545CC" w:rsidP="003E68A5">
      <w:pPr>
        <w:ind w:firstLine="586"/>
        <w:jc w:val="both"/>
        <w:rPr>
          <w:sz w:val="20"/>
          <w:szCs w:val="20"/>
        </w:rPr>
      </w:pPr>
    </w:p>
    <w:p w:rsidR="006545CC" w:rsidRPr="00713FD2" w:rsidRDefault="006545CC" w:rsidP="003E68A5">
      <w:pPr>
        <w:ind w:firstLine="586"/>
        <w:jc w:val="both"/>
        <w:rPr>
          <w:sz w:val="20"/>
          <w:szCs w:val="20"/>
        </w:rPr>
      </w:pPr>
    </w:p>
    <w:p w:rsidR="006545CC" w:rsidRPr="00713FD2" w:rsidRDefault="006545CC" w:rsidP="003E68A5">
      <w:pPr>
        <w:ind w:firstLine="586"/>
        <w:jc w:val="both"/>
        <w:rPr>
          <w:sz w:val="20"/>
          <w:szCs w:val="20"/>
        </w:rPr>
      </w:pPr>
      <w:r w:rsidRPr="00713FD2">
        <w:rPr>
          <w:sz w:val="20"/>
          <w:szCs w:val="20"/>
        </w:rPr>
        <w:t>Согласовал</w:t>
      </w:r>
      <w:r w:rsidR="00E66281" w:rsidRPr="00713FD2">
        <w:rPr>
          <w:sz w:val="20"/>
          <w:szCs w:val="20"/>
        </w:rPr>
        <w:t>:</w:t>
      </w:r>
      <w:r w:rsidRPr="00713FD2">
        <w:rPr>
          <w:sz w:val="20"/>
          <w:szCs w:val="20"/>
        </w:rPr>
        <w:t xml:space="preserve">    начальник    отдела  имущественных  и  земельных  отношений   администрации  </w:t>
      </w:r>
      <w:r w:rsidR="00E66281" w:rsidRPr="00713FD2">
        <w:rPr>
          <w:sz w:val="20"/>
          <w:szCs w:val="20"/>
        </w:rPr>
        <w:t xml:space="preserve"> города  Щигры     </w:t>
      </w:r>
      <w:r w:rsidRPr="00713FD2">
        <w:rPr>
          <w:sz w:val="20"/>
          <w:szCs w:val="20"/>
        </w:rPr>
        <w:t xml:space="preserve"> </w:t>
      </w:r>
      <w:proofErr w:type="spellStart"/>
      <w:r w:rsidRPr="00713FD2">
        <w:rPr>
          <w:sz w:val="20"/>
          <w:szCs w:val="20"/>
        </w:rPr>
        <w:t>__________________________________</w:t>
      </w:r>
      <w:r w:rsidR="00E66281" w:rsidRPr="00713FD2">
        <w:rPr>
          <w:sz w:val="20"/>
          <w:szCs w:val="20"/>
        </w:rPr>
        <w:t>С.А.Черников</w:t>
      </w:r>
      <w:proofErr w:type="spellEnd"/>
    </w:p>
    <w:p w:rsidR="003E68A5" w:rsidRPr="00713FD2" w:rsidRDefault="003E68A5" w:rsidP="003E68A5">
      <w:pPr>
        <w:ind w:firstLine="586"/>
        <w:jc w:val="both"/>
        <w:rPr>
          <w:sz w:val="20"/>
          <w:szCs w:val="20"/>
        </w:rPr>
      </w:pPr>
    </w:p>
    <w:p w:rsidR="003E68A5" w:rsidRPr="00713FD2" w:rsidRDefault="003E68A5" w:rsidP="003E68A5">
      <w:pPr>
        <w:ind w:firstLine="586"/>
        <w:jc w:val="both"/>
        <w:rPr>
          <w:sz w:val="20"/>
          <w:szCs w:val="20"/>
        </w:rPr>
      </w:pPr>
      <w:r w:rsidRPr="00713FD2">
        <w:rPr>
          <w:sz w:val="20"/>
          <w:szCs w:val="20"/>
        </w:rPr>
        <w:t xml:space="preserve">Согласовал:    консультант  по  правовым  вопросам   администрации   города  Щигры      </w:t>
      </w:r>
      <w:proofErr w:type="spellStart"/>
      <w:r w:rsidRPr="00713FD2">
        <w:rPr>
          <w:sz w:val="20"/>
          <w:szCs w:val="20"/>
        </w:rPr>
        <w:t>__________________________________Е.В.Разумова</w:t>
      </w:r>
      <w:proofErr w:type="spellEnd"/>
    </w:p>
    <w:p w:rsidR="003E68A5" w:rsidRPr="00713FD2" w:rsidRDefault="003E68A5" w:rsidP="003E68A5">
      <w:pPr>
        <w:ind w:firstLine="586"/>
        <w:jc w:val="both"/>
        <w:rPr>
          <w:sz w:val="20"/>
          <w:szCs w:val="20"/>
        </w:rPr>
      </w:pPr>
    </w:p>
    <w:sectPr w:rsidR="003E68A5" w:rsidRPr="00713FD2" w:rsidSect="003E68A5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6365"/>
    <w:rsid w:val="0000171E"/>
    <w:rsid w:val="00044191"/>
    <w:rsid w:val="00053936"/>
    <w:rsid w:val="00054412"/>
    <w:rsid w:val="00055252"/>
    <w:rsid w:val="000629F8"/>
    <w:rsid w:val="00067FAE"/>
    <w:rsid w:val="000905B0"/>
    <w:rsid w:val="000966BC"/>
    <w:rsid w:val="000B7D06"/>
    <w:rsid w:val="000C3B27"/>
    <w:rsid w:val="0010256A"/>
    <w:rsid w:val="00130D06"/>
    <w:rsid w:val="001575D8"/>
    <w:rsid w:val="00157D6F"/>
    <w:rsid w:val="00165F3B"/>
    <w:rsid w:val="0018026D"/>
    <w:rsid w:val="00194F5A"/>
    <w:rsid w:val="001A3D31"/>
    <w:rsid w:val="001A4B36"/>
    <w:rsid w:val="001C2E2F"/>
    <w:rsid w:val="001C4EE8"/>
    <w:rsid w:val="001C66A2"/>
    <w:rsid w:val="001E518D"/>
    <w:rsid w:val="001E567B"/>
    <w:rsid w:val="001F08CF"/>
    <w:rsid w:val="00201CDE"/>
    <w:rsid w:val="00227843"/>
    <w:rsid w:val="002319D2"/>
    <w:rsid w:val="00242E31"/>
    <w:rsid w:val="00245CB2"/>
    <w:rsid w:val="002550CE"/>
    <w:rsid w:val="002639B6"/>
    <w:rsid w:val="00277228"/>
    <w:rsid w:val="00277F16"/>
    <w:rsid w:val="00287013"/>
    <w:rsid w:val="0029406A"/>
    <w:rsid w:val="002A386A"/>
    <w:rsid w:val="002B51C1"/>
    <w:rsid w:val="002B67EE"/>
    <w:rsid w:val="002D14F7"/>
    <w:rsid w:val="002F08A6"/>
    <w:rsid w:val="0030530A"/>
    <w:rsid w:val="003106F1"/>
    <w:rsid w:val="0032015E"/>
    <w:rsid w:val="003221D9"/>
    <w:rsid w:val="00334509"/>
    <w:rsid w:val="00356365"/>
    <w:rsid w:val="00363E70"/>
    <w:rsid w:val="00363F77"/>
    <w:rsid w:val="00366C68"/>
    <w:rsid w:val="00380E06"/>
    <w:rsid w:val="00383A2E"/>
    <w:rsid w:val="00396672"/>
    <w:rsid w:val="003A25DF"/>
    <w:rsid w:val="003A33B3"/>
    <w:rsid w:val="003A7643"/>
    <w:rsid w:val="003B0647"/>
    <w:rsid w:val="003D3D28"/>
    <w:rsid w:val="003E024C"/>
    <w:rsid w:val="003E319E"/>
    <w:rsid w:val="003E5E2B"/>
    <w:rsid w:val="003E68A5"/>
    <w:rsid w:val="003F4C2A"/>
    <w:rsid w:val="00401B78"/>
    <w:rsid w:val="00402411"/>
    <w:rsid w:val="00413544"/>
    <w:rsid w:val="00413A98"/>
    <w:rsid w:val="004263F3"/>
    <w:rsid w:val="004358BD"/>
    <w:rsid w:val="004440A9"/>
    <w:rsid w:val="0045138E"/>
    <w:rsid w:val="004561ED"/>
    <w:rsid w:val="00460C55"/>
    <w:rsid w:val="004658AA"/>
    <w:rsid w:val="00483DBD"/>
    <w:rsid w:val="004D569B"/>
    <w:rsid w:val="004D732C"/>
    <w:rsid w:val="00504898"/>
    <w:rsid w:val="0052497A"/>
    <w:rsid w:val="00563990"/>
    <w:rsid w:val="00567F1C"/>
    <w:rsid w:val="005719C7"/>
    <w:rsid w:val="00576706"/>
    <w:rsid w:val="00582273"/>
    <w:rsid w:val="005963DF"/>
    <w:rsid w:val="005A1DB5"/>
    <w:rsid w:val="005A433F"/>
    <w:rsid w:val="005D2F0C"/>
    <w:rsid w:val="005D7091"/>
    <w:rsid w:val="005E6816"/>
    <w:rsid w:val="00603C6A"/>
    <w:rsid w:val="0061264E"/>
    <w:rsid w:val="00634C32"/>
    <w:rsid w:val="00640392"/>
    <w:rsid w:val="00644676"/>
    <w:rsid w:val="00650B2B"/>
    <w:rsid w:val="00651BD1"/>
    <w:rsid w:val="006535C9"/>
    <w:rsid w:val="006545CC"/>
    <w:rsid w:val="00676EFC"/>
    <w:rsid w:val="006A11BF"/>
    <w:rsid w:val="006A4817"/>
    <w:rsid w:val="006A6369"/>
    <w:rsid w:val="006B6A26"/>
    <w:rsid w:val="006C0D7E"/>
    <w:rsid w:val="006C22D1"/>
    <w:rsid w:val="006F0432"/>
    <w:rsid w:val="006F6293"/>
    <w:rsid w:val="00703729"/>
    <w:rsid w:val="00707F62"/>
    <w:rsid w:val="00713FD2"/>
    <w:rsid w:val="007277C8"/>
    <w:rsid w:val="00745AAF"/>
    <w:rsid w:val="0075271A"/>
    <w:rsid w:val="00765C05"/>
    <w:rsid w:val="007768CD"/>
    <w:rsid w:val="007A1539"/>
    <w:rsid w:val="007A4407"/>
    <w:rsid w:val="007D568B"/>
    <w:rsid w:val="007D62B2"/>
    <w:rsid w:val="007F034E"/>
    <w:rsid w:val="008001FB"/>
    <w:rsid w:val="00812E62"/>
    <w:rsid w:val="00824F27"/>
    <w:rsid w:val="0083521A"/>
    <w:rsid w:val="00837148"/>
    <w:rsid w:val="00843F4C"/>
    <w:rsid w:val="008512FF"/>
    <w:rsid w:val="00880A65"/>
    <w:rsid w:val="0088440F"/>
    <w:rsid w:val="0088445F"/>
    <w:rsid w:val="008A1486"/>
    <w:rsid w:val="008A2488"/>
    <w:rsid w:val="008B57A3"/>
    <w:rsid w:val="008B59BC"/>
    <w:rsid w:val="008C751E"/>
    <w:rsid w:val="008E57D4"/>
    <w:rsid w:val="008F59AC"/>
    <w:rsid w:val="0090052D"/>
    <w:rsid w:val="009108A9"/>
    <w:rsid w:val="00912258"/>
    <w:rsid w:val="009134BB"/>
    <w:rsid w:val="00914558"/>
    <w:rsid w:val="00923715"/>
    <w:rsid w:val="00931715"/>
    <w:rsid w:val="00962D2A"/>
    <w:rsid w:val="00963742"/>
    <w:rsid w:val="0097360E"/>
    <w:rsid w:val="00982143"/>
    <w:rsid w:val="009931E3"/>
    <w:rsid w:val="009956FB"/>
    <w:rsid w:val="00997657"/>
    <w:rsid w:val="009A28CF"/>
    <w:rsid w:val="009A2FBF"/>
    <w:rsid w:val="009A7D4E"/>
    <w:rsid w:val="009C11AA"/>
    <w:rsid w:val="009C5BD2"/>
    <w:rsid w:val="009E7F0B"/>
    <w:rsid w:val="009F3446"/>
    <w:rsid w:val="00A03CE9"/>
    <w:rsid w:val="00A0611B"/>
    <w:rsid w:val="00A32513"/>
    <w:rsid w:val="00A32A91"/>
    <w:rsid w:val="00A34579"/>
    <w:rsid w:val="00A36AFA"/>
    <w:rsid w:val="00A4295C"/>
    <w:rsid w:val="00A47F95"/>
    <w:rsid w:val="00A50BA3"/>
    <w:rsid w:val="00A54A45"/>
    <w:rsid w:val="00A57801"/>
    <w:rsid w:val="00A641F9"/>
    <w:rsid w:val="00A70E68"/>
    <w:rsid w:val="00A726CF"/>
    <w:rsid w:val="00A83A66"/>
    <w:rsid w:val="00A9638F"/>
    <w:rsid w:val="00AD2BCC"/>
    <w:rsid w:val="00AF4857"/>
    <w:rsid w:val="00AF6B29"/>
    <w:rsid w:val="00B06ED1"/>
    <w:rsid w:val="00B11BD3"/>
    <w:rsid w:val="00B278AB"/>
    <w:rsid w:val="00B31102"/>
    <w:rsid w:val="00B40025"/>
    <w:rsid w:val="00B40563"/>
    <w:rsid w:val="00B46CEB"/>
    <w:rsid w:val="00B5117C"/>
    <w:rsid w:val="00B51FFD"/>
    <w:rsid w:val="00B5337C"/>
    <w:rsid w:val="00B55515"/>
    <w:rsid w:val="00B651B3"/>
    <w:rsid w:val="00B723ED"/>
    <w:rsid w:val="00B87B93"/>
    <w:rsid w:val="00B947E5"/>
    <w:rsid w:val="00B96395"/>
    <w:rsid w:val="00BB4764"/>
    <w:rsid w:val="00BC1E13"/>
    <w:rsid w:val="00BE4135"/>
    <w:rsid w:val="00BE759E"/>
    <w:rsid w:val="00BF18B8"/>
    <w:rsid w:val="00BF20E5"/>
    <w:rsid w:val="00BF4271"/>
    <w:rsid w:val="00BF55E4"/>
    <w:rsid w:val="00C01CC2"/>
    <w:rsid w:val="00C1389E"/>
    <w:rsid w:val="00C25A15"/>
    <w:rsid w:val="00C32130"/>
    <w:rsid w:val="00C328EE"/>
    <w:rsid w:val="00C37360"/>
    <w:rsid w:val="00C503D1"/>
    <w:rsid w:val="00C567FC"/>
    <w:rsid w:val="00C57525"/>
    <w:rsid w:val="00C575F1"/>
    <w:rsid w:val="00C61CA4"/>
    <w:rsid w:val="00C62FA7"/>
    <w:rsid w:val="00C67AD5"/>
    <w:rsid w:val="00C917DD"/>
    <w:rsid w:val="00C96A07"/>
    <w:rsid w:val="00CA3AD9"/>
    <w:rsid w:val="00CA7FC6"/>
    <w:rsid w:val="00CC4049"/>
    <w:rsid w:val="00CC4F1E"/>
    <w:rsid w:val="00CD1FD6"/>
    <w:rsid w:val="00CE6537"/>
    <w:rsid w:val="00CF2CFA"/>
    <w:rsid w:val="00D2404F"/>
    <w:rsid w:val="00D455DE"/>
    <w:rsid w:val="00D66CF3"/>
    <w:rsid w:val="00D703CE"/>
    <w:rsid w:val="00D70C54"/>
    <w:rsid w:val="00D7361D"/>
    <w:rsid w:val="00D854A7"/>
    <w:rsid w:val="00DA4C49"/>
    <w:rsid w:val="00DA604B"/>
    <w:rsid w:val="00DA6859"/>
    <w:rsid w:val="00DC0BBE"/>
    <w:rsid w:val="00DD4151"/>
    <w:rsid w:val="00DF37C7"/>
    <w:rsid w:val="00E03DEF"/>
    <w:rsid w:val="00E374A3"/>
    <w:rsid w:val="00E449F2"/>
    <w:rsid w:val="00E504EF"/>
    <w:rsid w:val="00E51398"/>
    <w:rsid w:val="00E66281"/>
    <w:rsid w:val="00E7333E"/>
    <w:rsid w:val="00E80AAA"/>
    <w:rsid w:val="00E95DD3"/>
    <w:rsid w:val="00EA5EA4"/>
    <w:rsid w:val="00EB78B6"/>
    <w:rsid w:val="00EC2B04"/>
    <w:rsid w:val="00EC4084"/>
    <w:rsid w:val="00EC7C96"/>
    <w:rsid w:val="00EE2F2B"/>
    <w:rsid w:val="00EE3975"/>
    <w:rsid w:val="00EE6CFF"/>
    <w:rsid w:val="00F20515"/>
    <w:rsid w:val="00F327B1"/>
    <w:rsid w:val="00F461B3"/>
    <w:rsid w:val="00F46400"/>
    <w:rsid w:val="00F50FCD"/>
    <w:rsid w:val="00F525CB"/>
    <w:rsid w:val="00F5485F"/>
    <w:rsid w:val="00F66EA3"/>
    <w:rsid w:val="00F77FC6"/>
    <w:rsid w:val="00F828C5"/>
    <w:rsid w:val="00FB5E80"/>
    <w:rsid w:val="00FE546E"/>
    <w:rsid w:val="00FE6F44"/>
    <w:rsid w:val="00FF05A5"/>
    <w:rsid w:val="00FF5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BE"/>
    <w:pPr>
      <w:widowControl w:val="0"/>
      <w:suppressAutoHyphens/>
    </w:pPr>
    <w:rPr>
      <w:rFonts w:eastAsia="Arial Unicode MS" w:cs="Tahoma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DC0BBE"/>
  </w:style>
  <w:style w:type="paragraph" w:styleId="a4">
    <w:name w:val="Body Text"/>
    <w:basedOn w:val="a"/>
    <w:rsid w:val="00DC0BBE"/>
    <w:pPr>
      <w:spacing w:after="120"/>
    </w:pPr>
  </w:style>
  <w:style w:type="paragraph" w:customStyle="1" w:styleId="a5">
    <w:name w:val="Заголовок"/>
    <w:basedOn w:val="a"/>
    <w:next w:val="a4"/>
    <w:rsid w:val="00DC0BBE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6">
    <w:name w:val="Title"/>
    <w:basedOn w:val="a5"/>
    <w:next w:val="a7"/>
    <w:qFormat/>
    <w:rsid w:val="00DC0BBE"/>
  </w:style>
  <w:style w:type="paragraph" w:styleId="a7">
    <w:name w:val="Subtitle"/>
    <w:basedOn w:val="a5"/>
    <w:next w:val="a4"/>
    <w:qFormat/>
    <w:rsid w:val="00DC0BBE"/>
    <w:pPr>
      <w:jc w:val="center"/>
    </w:pPr>
    <w:rPr>
      <w:i/>
      <w:iCs/>
    </w:rPr>
  </w:style>
  <w:style w:type="paragraph" w:styleId="a8">
    <w:name w:val="List"/>
    <w:basedOn w:val="a4"/>
    <w:rsid w:val="00DC0BBE"/>
  </w:style>
  <w:style w:type="paragraph" w:customStyle="1" w:styleId="a9">
    <w:name w:val="Содержимое таблицы"/>
    <w:basedOn w:val="a"/>
    <w:rsid w:val="00DC0BBE"/>
    <w:pPr>
      <w:suppressLineNumbers/>
    </w:pPr>
  </w:style>
  <w:style w:type="paragraph" w:customStyle="1" w:styleId="aa">
    <w:name w:val="Заголовок таблицы"/>
    <w:basedOn w:val="a9"/>
    <w:rsid w:val="00DC0BBE"/>
    <w:pPr>
      <w:jc w:val="center"/>
    </w:pPr>
    <w:rPr>
      <w:b/>
      <w:bCs/>
    </w:rPr>
  </w:style>
  <w:style w:type="paragraph" w:customStyle="1" w:styleId="1">
    <w:name w:val="Название1"/>
    <w:basedOn w:val="a"/>
    <w:rsid w:val="00DC0BBE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DC0BBE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059F-8881-4D48-AE97-72D4EAF9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3</Pages>
  <Words>4197</Words>
  <Characters>2392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alov</dc:creator>
  <cp:keywords/>
  <cp:lastModifiedBy>User-05</cp:lastModifiedBy>
  <cp:revision>24</cp:revision>
  <cp:lastPrinted>2017-01-24T11:41:00Z</cp:lastPrinted>
  <dcterms:created xsi:type="dcterms:W3CDTF">2017-01-09T07:17:00Z</dcterms:created>
  <dcterms:modified xsi:type="dcterms:W3CDTF">2017-02-02T05:59:00Z</dcterms:modified>
</cp:coreProperties>
</file>